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34" w:rsidRDefault="00E23134" w:rsidP="00AE3EF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E23134" w:rsidRDefault="00E23134" w:rsidP="00AE3EF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E23134" w:rsidRDefault="00E23134" w:rsidP="00AE3EF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E23134" w:rsidRDefault="00E23134" w:rsidP="00AE3E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134" w:rsidRDefault="00E23134" w:rsidP="00AE3E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E23134" w:rsidRDefault="00E23134" w:rsidP="00E23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134" w:rsidRDefault="001E4E23" w:rsidP="00E2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.03.2017 </w:t>
      </w:r>
      <w:r w:rsidR="00E231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4-па</w:t>
      </w:r>
    </w:p>
    <w:p w:rsidR="00E23134" w:rsidRDefault="00E23134" w:rsidP="00E2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CA5780" w:rsidRDefault="00CA5780" w:rsidP="00CA57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3134" w:rsidRDefault="00E23134" w:rsidP="00CA57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3134" w:rsidRDefault="00E70F76" w:rsidP="005226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9A3BF2" w:rsidRPr="00A71447">
        <w:rPr>
          <w:rFonts w:ascii="Times New Roman" w:hAnsi="Times New Roman" w:cs="Times New Roman"/>
          <w:sz w:val="28"/>
          <w:szCs w:val="28"/>
        </w:rPr>
        <w:t>орядка и</w:t>
      </w:r>
      <w:r w:rsidR="00512207" w:rsidRPr="00A71447">
        <w:rPr>
          <w:rFonts w:ascii="Times New Roman" w:hAnsi="Times New Roman" w:cs="Times New Roman"/>
          <w:sz w:val="28"/>
          <w:szCs w:val="28"/>
        </w:rPr>
        <w:t xml:space="preserve"> сроков пред</w:t>
      </w:r>
      <w:r w:rsidR="009A3BF2" w:rsidRPr="00A71447">
        <w:rPr>
          <w:rFonts w:ascii="Times New Roman" w:hAnsi="Times New Roman" w:cs="Times New Roman"/>
          <w:sz w:val="28"/>
          <w:szCs w:val="28"/>
        </w:rPr>
        <w:t xml:space="preserve">ставления, </w:t>
      </w:r>
    </w:p>
    <w:p w:rsidR="00E23134" w:rsidRDefault="009A3BF2" w:rsidP="005226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447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заинтересованных лиц </w:t>
      </w:r>
    </w:p>
    <w:p w:rsidR="00AE3EF1" w:rsidRDefault="009A3BF2" w:rsidP="005226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447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 в </w:t>
      </w:r>
      <w:proofErr w:type="gramStart"/>
      <w:r w:rsidRPr="00A71447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AE3EF1" w:rsidRDefault="009A3BF2" w:rsidP="005226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447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073E2C" w:rsidRPr="00A71447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</w:p>
    <w:p w:rsidR="00E23134" w:rsidRDefault="00073E2C" w:rsidP="00AE3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447">
        <w:rPr>
          <w:rFonts w:ascii="Times New Roman" w:hAnsi="Times New Roman" w:cs="Times New Roman"/>
          <w:sz w:val="28"/>
          <w:szCs w:val="28"/>
        </w:rPr>
        <w:t xml:space="preserve">на территории поселка Усть-Омчуг Тенькинского </w:t>
      </w:r>
    </w:p>
    <w:p w:rsidR="0043213E" w:rsidRPr="00A71447" w:rsidRDefault="00073E2C" w:rsidP="005226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447">
        <w:rPr>
          <w:rFonts w:ascii="Times New Roman" w:hAnsi="Times New Roman" w:cs="Times New Roman"/>
          <w:sz w:val="28"/>
          <w:szCs w:val="28"/>
        </w:rPr>
        <w:t>района Магаданской области  на 2017 год»</w:t>
      </w:r>
    </w:p>
    <w:p w:rsidR="00CA5780" w:rsidRPr="00A71447" w:rsidRDefault="00CA5780" w:rsidP="0052262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E16EF" w:rsidRPr="00A71447" w:rsidRDefault="00160B2D" w:rsidP="00181066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4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715A0C">
        <w:rPr>
          <w:rFonts w:ascii="Times New Roman" w:hAnsi="Times New Roman" w:cs="Times New Roman"/>
          <w:sz w:val="28"/>
          <w:szCs w:val="28"/>
        </w:rPr>
        <w:t xml:space="preserve"> </w:t>
      </w:r>
      <w:r w:rsidR="00281910" w:rsidRPr="004005C6">
        <w:rPr>
          <w:rFonts w:ascii="Times New Roman" w:hAnsi="Times New Roman" w:cs="Times New Roman"/>
          <w:sz w:val="28"/>
          <w:szCs w:val="28"/>
        </w:rPr>
        <w:t>постановлением Администрации Магаданской области от 12 декабря 2013 г. № 1256-па «Об утверждении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2014-2020 годы»</w:t>
      </w:r>
      <w:r w:rsidR="007320D3">
        <w:rPr>
          <w:rFonts w:ascii="Times New Roman" w:hAnsi="Times New Roman" w:cs="Times New Roman"/>
          <w:sz w:val="28"/>
          <w:szCs w:val="28"/>
        </w:rPr>
        <w:t xml:space="preserve"> </w:t>
      </w:r>
      <w:r w:rsidRPr="00A71447">
        <w:rPr>
          <w:rFonts w:ascii="Times New Roman" w:hAnsi="Times New Roman" w:cs="Times New Roman"/>
          <w:sz w:val="28"/>
          <w:szCs w:val="28"/>
        </w:rPr>
        <w:t>а</w:t>
      </w:r>
      <w:r w:rsidR="004E16EF" w:rsidRPr="00A71447">
        <w:rPr>
          <w:rFonts w:ascii="Times New Roman" w:hAnsi="Times New Roman" w:cs="Times New Roman"/>
          <w:sz w:val="28"/>
          <w:szCs w:val="28"/>
        </w:rPr>
        <w:t xml:space="preserve">дминистрация Тенькинского </w:t>
      </w:r>
      <w:r w:rsidR="002A7CA9" w:rsidRPr="00A71447">
        <w:rPr>
          <w:rFonts w:ascii="Times New Roman" w:hAnsi="Times New Roman" w:cs="Times New Roman"/>
          <w:sz w:val="28"/>
          <w:szCs w:val="28"/>
        </w:rPr>
        <w:t>городского округа Магаданской</w:t>
      </w:r>
      <w:r w:rsidR="00C6546D" w:rsidRPr="00A7144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D0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16EF" w:rsidRPr="00A714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E16EF" w:rsidRPr="00A71447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4E16EF" w:rsidRPr="00A71447">
        <w:rPr>
          <w:rFonts w:ascii="Times New Roman" w:hAnsi="Times New Roman" w:cs="Times New Roman"/>
          <w:sz w:val="28"/>
          <w:szCs w:val="28"/>
        </w:rPr>
        <w:t>:</w:t>
      </w:r>
    </w:p>
    <w:p w:rsidR="00AC0D8D" w:rsidRPr="00751F53" w:rsidRDefault="00512207" w:rsidP="00181066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1">
        <w:rPr>
          <w:rFonts w:ascii="Times New Roman" w:hAnsi="Times New Roman" w:cs="Times New Roman"/>
          <w:sz w:val="28"/>
          <w:szCs w:val="28"/>
        </w:rPr>
        <w:t>Утвердить</w:t>
      </w:r>
      <w:r w:rsidR="00032CBE">
        <w:rPr>
          <w:rFonts w:ascii="Times New Roman" w:hAnsi="Times New Roman" w:cs="Times New Roman"/>
          <w:sz w:val="28"/>
          <w:szCs w:val="28"/>
        </w:rPr>
        <w:t xml:space="preserve"> </w:t>
      </w:r>
      <w:r w:rsidR="00B165C3" w:rsidRPr="00AE3EF1">
        <w:rPr>
          <w:rFonts w:ascii="Times New Roman" w:hAnsi="Times New Roman" w:cs="Times New Roman"/>
          <w:sz w:val="28"/>
          <w:szCs w:val="28"/>
        </w:rPr>
        <w:t>П</w:t>
      </w:r>
      <w:r w:rsidRPr="00AE3EF1">
        <w:rPr>
          <w:rFonts w:ascii="Times New Roman" w:hAnsi="Times New Roman" w:cs="Times New Roman"/>
          <w:sz w:val="28"/>
          <w:szCs w:val="28"/>
        </w:rPr>
        <w:t>орядок и сроки представления</w:t>
      </w:r>
      <w:r w:rsidR="00073E2C" w:rsidRPr="00AE3EF1">
        <w:rPr>
          <w:rFonts w:ascii="Times New Roman" w:hAnsi="Times New Roman" w:cs="Times New Roman"/>
          <w:sz w:val="28"/>
          <w:szCs w:val="28"/>
        </w:rPr>
        <w:t xml:space="preserve">, рассмотрения и оценки предложений </w:t>
      </w:r>
      <w:r w:rsidR="00423A24" w:rsidRPr="00AE3EF1">
        <w:rPr>
          <w:rFonts w:ascii="Times New Roman" w:hAnsi="Times New Roman" w:cs="Times New Roman"/>
          <w:sz w:val="28"/>
          <w:szCs w:val="28"/>
        </w:rPr>
        <w:t>заинтересованны</w:t>
      </w:r>
      <w:r w:rsidR="00073E2C" w:rsidRPr="00AE3EF1">
        <w:rPr>
          <w:rFonts w:ascii="Times New Roman" w:hAnsi="Times New Roman" w:cs="Times New Roman"/>
          <w:sz w:val="28"/>
          <w:szCs w:val="28"/>
        </w:rPr>
        <w:t>х</w:t>
      </w:r>
      <w:r w:rsidR="00423A24" w:rsidRPr="00AE3EF1">
        <w:rPr>
          <w:rFonts w:ascii="Times New Roman" w:hAnsi="Times New Roman" w:cs="Times New Roman"/>
          <w:sz w:val="28"/>
          <w:szCs w:val="28"/>
        </w:rPr>
        <w:t xml:space="preserve"> лиц </w:t>
      </w:r>
      <w:r w:rsidR="005316AE" w:rsidRPr="00AE3EF1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 в муниципальную программу </w:t>
      </w:r>
      <w:r w:rsidR="00073E2C" w:rsidRPr="00751F5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поселка Усть-Омчуг Тенькинского района Магаданской области  на 2017 год»</w:t>
      </w:r>
      <w:r w:rsidR="00423A24" w:rsidRPr="00751F5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гласно приложению к настоящему Постановлению</w:t>
      </w:r>
      <w:r w:rsidR="00B97291" w:rsidRPr="00AE3EF1">
        <w:rPr>
          <w:rFonts w:ascii="Times New Roman" w:hAnsi="Times New Roman" w:cs="Times New Roman"/>
          <w:sz w:val="28"/>
          <w:szCs w:val="28"/>
        </w:rPr>
        <w:t>.</w:t>
      </w:r>
    </w:p>
    <w:p w:rsidR="00CA5780" w:rsidRDefault="0052369C" w:rsidP="00181066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28">
        <w:rPr>
          <w:rFonts w:ascii="Times New Roman" w:hAnsi="Times New Roman" w:cs="Times New Roman"/>
          <w:sz w:val="28"/>
          <w:szCs w:val="28"/>
        </w:rPr>
        <w:t>Н</w:t>
      </w:r>
      <w:r w:rsidR="00CA5780" w:rsidRPr="00E50628">
        <w:rPr>
          <w:rFonts w:ascii="Times New Roman" w:hAnsi="Times New Roman" w:cs="Times New Roman"/>
          <w:sz w:val="28"/>
          <w:szCs w:val="28"/>
        </w:rPr>
        <w:t>астоящее постановление подлежит официальному опубликованию (обнародованию).</w:t>
      </w:r>
    </w:p>
    <w:p w:rsidR="00E23134" w:rsidRDefault="00E23134" w:rsidP="00AE3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244"/>
        <w:gridCol w:w="3326"/>
      </w:tblGrid>
      <w:tr w:rsidR="00357727" w:rsidRPr="004E3A37" w:rsidTr="00B3669B">
        <w:trPr>
          <w:trHeight w:val="340"/>
        </w:trPr>
        <w:tc>
          <w:tcPr>
            <w:tcW w:w="6244" w:type="dxa"/>
          </w:tcPr>
          <w:p w:rsidR="00357727" w:rsidRPr="004E3A37" w:rsidRDefault="006F2F64" w:rsidP="006F2F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7727" w:rsidRPr="004E3A3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7727" w:rsidRPr="004E3A37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</w:t>
            </w:r>
          </w:p>
        </w:tc>
        <w:tc>
          <w:tcPr>
            <w:tcW w:w="3326" w:type="dxa"/>
          </w:tcPr>
          <w:p w:rsidR="00357727" w:rsidRPr="004E3A37" w:rsidRDefault="006F2F64" w:rsidP="001D024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С. Бережной</w:t>
            </w:r>
          </w:p>
        </w:tc>
      </w:tr>
    </w:tbl>
    <w:p w:rsidR="00207082" w:rsidRDefault="00207082" w:rsidP="00AE3E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07082" w:rsidSect="00207082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E3EF1" w:rsidRDefault="00AE3EF1" w:rsidP="00AE3E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395" w:type="dxa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6F2F64" w:rsidRPr="00A941D4" w:rsidTr="00AC0D8D">
        <w:tc>
          <w:tcPr>
            <w:tcW w:w="4395" w:type="dxa"/>
          </w:tcPr>
          <w:p w:rsidR="007972BE" w:rsidRDefault="00692DF4" w:rsidP="00542D0D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F2F64" w:rsidRPr="00A941D4" w:rsidRDefault="00692DF4" w:rsidP="00542D0D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F2F64" w:rsidRPr="00A941D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F2F64" w:rsidRPr="00A941D4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Тенькинского городского округа Магаданской области</w:t>
            </w:r>
          </w:p>
          <w:p w:rsidR="006F2F64" w:rsidRPr="00A941D4" w:rsidRDefault="006F2F64" w:rsidP="001E4E23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D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4E23"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  <w:r w:rsidRPr="00A941D4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1E4E23">
              <w:rPr>
                <w:rFonts w:ascii="Times New Roman" w:hAnsi="Times New Roman" w:cs="Times New Roman"/>
                <w:sz w:val="28"/>
                <w:szCs w:val="28"/>
              </w:rPr>
              <w:t>94-па</w:t>
            </w:r>
            <w:bookmarkStart w:id="0" w:name="_GoBack"/>
            <w:bookmarkEnd w:id="0"/>
          </w:p>
        </w:tc>
      </w:tr>
    </w:tbl>
    <w:p w:rsidR="00D609EF" w:rsidRDefault="00D609EF" w:rsidP="00A94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A20" w:rsidRDefault="00897A20" w:rsidP="00A94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134" w:rsidRDefault="00A941D4" w:rsidP="00A94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E2C">
        <w:rPr>
          <w:rFonts w:ascii="Times New Roman" w:hAnsi="Times New Roman" w:cs="Times New Roman"/>
          <w:b/>
          <w:sz w:val="28"/>
          <w:szCs w:val="28"/>
        </w:rPr>
        <w:t xml:space="preserve">Порядок и сроки представления, рассмотрения </w:t>
      </w:r>
    </w:p>
    <w:p w:rsidR="00E23134" w:rsidRDefault="00A941D4" w:rsidP="00A94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E2C">
        <w:rPr>
          <w:rFonts w:ascii="Times New Roman" w:hAnsi="Times New Roman" w:cs="Times New Roman"/>
          <w:b/>
          <w:sz w:val="28"/>
          <w:szCs w:val="28"/>
        </w:rPr>
        <w:t xml:space="preserve">и оценки предложений заинтересованных лиц </w:t>
      </w:r>
    </w:p>
    <w:p w:rsidR="00E23134" w:rsidRDefault="00A941D4" w:rsidP="00E2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E2C">
        <w:rPr>
          <w:rFonts w:ascii="Times New Roman" w:hAnsi="Times New Roman" w:cs="Times New Roman"/>
          <w:b/>
          <w:sz w:val="28"/>
          <w:szCs w:val="28"/>
        </w:rPr>
        <w:t xml:space="preserve">о включении дворовой территории в </w:t>
      </w:r>
      <w:proofErr w:type="gramStart"/>
      <w:r w:rsidRPr="00181066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E23134" w:rsidRDefault="00A941D4" w:rsidP="00E2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066">
        <w:rPr>
          <w:rFonts w:ascii="Times New Roman" w:hAnsi="Times New Roman" w:cs="Times New Roman"/>
          <w:b/>
          <w:sz w:val="28"/>
          <w:szCs w:val="28"/>
        </w:rPr>
        <w:t xml:space="preserve">программу </w:t>
      </w:r>
      <w:r w:rsidR="00073E2C" w:rsidRPr="00181066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proofErr w:type="gramStart"/>
      <w:r w:rsidR="00073E2C" w:rsidRPr="00181066">
        <w:rPr>
          <w:rFonts w:ascii="Times New Roman" w:hAnsi="Times New Roman" w:cs="Times New Roman"/>
          <w:b/>
          <w:sz w:val="28"/>
          <w:szCs w:val="28"/>
        </w:rPr>
        <w:t>современной</w:t>
      </w:r>
      <w:proofErr w:type="gramEnd"/>
      <w:r w:rsidR="00073E2C" w:rsidRPr="00181066">
        <w:rPr>
          <w:rFonts w:ascii="Times New Roman" w:hAnsi="Times New Roman" w:cs="Times New Roman"/>
          <w:b/>
          <w:sz w:val="28"/>
          <w:szCs w:val="28"/>
        </w:rPr>
        <w:t xml:space="preserve"> городской</w:t>
      </w:r>
    </w:p>
    <w:p w:rsidR="00E23134" w:rsidRDefault="00073E2C" w:rsidP="00E2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066">
        <w:rPr>
          <w:rFonts w:ascii="Times New Roman" w:hAnsi="Times New Roman" w:cs="Times New Roman"/>
          <w:b/>
          <w:sz w:val="28"/>
          <w:szCs w:val="28"/>
        </w:rPr>
        <w:t xml:space="preserve"> среды на территории поселка Усть-Омчуг </w:t>
      </w:r>
    </w:p>
    <w:p w:rsidR="00A941D4" w:rsidRPr="00073E2C" w:rsidRDefault="00073E2C" w:rsidP="00E2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066">
        <w:rPr>
          <w:rFonts w:ascii="Times New Roman" w:hAnsi="Times New Roman" w:cs="Times New Roman"/>
          <w:b/>
          <w:sz w:val="28"/>
          <w:szCs w:val="28"/>
        </w:rPr>
        <w:t>Тенькинского района Магаданской области  на 2017 год»</w:t>
      </w:r>
    </w:p>
    <w:p w:rsidR="00897A20" w:rsidRPr="00085A85" w:rsidRDefault="00897A20" w:rsidP="00897A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1D4" w:rsidRDefault="00FA6C7A" w:rsidP="006D114F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A6C7A"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>I</w:t>
      </w:r>
      <w:r w:rsidRPr="00897A2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A941D4" w:rsidRPr="00502D69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6812BF" w:rsidRPr="00181066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41D4" w:rsidRPr="00A941D4">
        <w:rPr>
          <w:rFonts w:ascii="Times New Roman" w:hAnsi="Times New Roman" w:cs="Times New Roman"/>
          <w:sz w:val="28"/>
          <w:szCs w:val="28"/>
        </w:rPr>
        <w:t>Настоящ</w:t>
      </w:r>
      <w:r w:rsidR="00085A85" w:rsidRPr="006812BF">
        <w:rPr>
          <w:rFonts w:ascii="Times New Roman" w:hAnsi="Times New Roman" w:cs="Times New Roman"/>
          <w:sz w:val="28"/>
          <w:szCs w:val="28"/>
        </w:rPr>
        <w:t>ий Порядок</w:t>
      </w:r>
      <w:r w:rsidR="00032CBE">
        <w:rPr>
          <w:rFonts w:ascii="Times New Roman" w:hAnsi="Times New Roman" w:cs="Times New Roman"/>
          <w:sz w:val="28"/>
          <w:szCs w:val="28"/>
        </w:rPr>
        <w:t xml:space="preserve"> </w:t>
      </w:r>
      <w:r w:rsidR="00085A85" w:rsidRPr="006812BF">
        <w:rPr>
          <w:rFonts w:ascii="Times New Roman" w:hAnsi="Times New Roman" w:cs="Times New Roman"/>
          <w:sz w:val="28"/>
          <w:szCs w:val="28"/>
        </w:rPr>
        <w:t xml:space="preserve">определяет правила представления, рассмотрения и оценки </w:t>
      </w:r>
      <w:r w:rsidR="000133F7" w:rsidRPr="006812BF">
        <w:rPr>
          <w:rFonts w:ascii="Times New Roman" w:hAnsi="Times New Roman" w:cs="Times New Roman"/>
          <w:sz w:val="28"/>
          <w:szCs w:val="28"/>
        </w:rPr>
        <w:t>предложений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</w:t>
      </w:r>
      <w:r w:rsidR="0071382E">
        <w:rPr>
          <w:rFonts w:ascii="Times New Roman" w:hAnsi="Times New Roman" w:cs="Times New Roman"/>
          <w:sz w:val="28"/>
          <w:szCs w:val="28"/>
        </w:rPr>
        <w:t>,</w:t>
      </w:r>
      <w:r w:rsidR="007320D3">
        <w:rPr>
          <w:rFonts w:ascii="Times New Roman" w:hAnsi="Times New Roman" w:cs="Times New Roman"/>
          <w:sz w:val="28"/>
          <w:szCs w:val="28"/>
        </w:rPr>
        <w:t xml:space="preserve"> </w:t>
      </w:r>
      <w:r w:rsidR="00085A85" w:rsidRPr="006812BF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 в </w:t>
      </w:r>
      <w:r w:rsidR="00085A85" w:rsidRPr="00181066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655A89" w:rsidRPr="00181066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поселка Усть-Омчуг Тенькинского района Магаданской области </w:t>
      </w:r>
      <w:r w:rsidR="00085A85" w:rsidRPr="00181066">
        <w:rPr>
          <w:rFonts w:ascii="Times New Roman" w:hAnsi="Times New Roman" w:cs="Times New Roman"/>
          <w:sz w:val="28"/>
          <w:szCs w:val="28"/>
        </w:rPr>
        <w:t>на 2017 год</w:t>
      </w:r>
      <w:r w:rsidR="006812BF" w:rsidRPr="00181066">
        <w:rPr>
          <w:rFonts w:ascii="Times New Roman" w:hAnsi="Times New Roman" w:cs="Times New Roman"/>
          <w:sz w:val="28"/>
          <w:szCs w:val="28"/>
        </w:rPr>
        <w:t>»</w:t>
      </w:r>
      <w:r w:rsidR="00085A85" w:rsidRPr="00181066">
        <w:rPr>
          <w:rFonts w:ascii="Times New Roman" w:hAnsi="Times New Roman" w:cs="Times New Roman"/>
          <w:sz w:val="28"/>
          <w:szCs w:val="28"/>
        </w:rPr>
        <w:t>.</w:t>
      </w:r>
    </w:p>
    <w:p w:rsidR="00D609EF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33F7" w:rsidRPr="006812BF">
        <w:rPr>
          <w:rFonts w:ascii="Times New Roman" w:hAnsi="Times New Roman" w:cs="Times New Roman"/>
          <w:sz w:val="28"/>
          <w:szCs w:val="28"/>
        </w:rPr>
        <w:t xml:space="preserve">В целях настоящего </w:t>
      </w:r>
      <w:r w:rsidR="00C40042" w:rsidRPr="006812BF">
        <w:rPr>
          <w:rFonts w:ascii="Times New Roman" w:hAnsi="Times New Roman" w:cs="Times New Roman"/>
          <w:sz w:val="28"/>
          <w:szCs w:val="28"/>
        </w:rPr>
        <w:t>П</w:t>
      </w:r>
      <w:r w:rsidR="000133F7" w:rsidRPr="006812BF">
        <w:rPr>
          <w:rFonts w:ascii="Times New Roman" w:hAnsi="Times New Roman" w:cs="Times New Roman"/>
          <w:sz w:val="28"/>
          <w:szCs w:val="28"/>
        </w:rPr>
        <w:t>орядка</w:t>
      </w:r>
      <w:r w:rsidR="00D609EF">
        <w:rPr>
          <w:rFonts w:ascii="Times New Roman" w:hAnsi="Times New Roman" w:cs="Times New Roman"/>
          <w:sz w:val="28"/>
          <w:szCs w:val="28"/>
        </w:rPr>
        <w:t>:</w:t>
      </w:r>
    </w:p>
    <w:p w:rsidR="00C40042" w:rsidRDefault="00FA6C7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078E6">
        <w:rPr>
          <w:rFonts w:ascii="Times New Roman" w:hAnsi="Times New Roman" w:cs="Times New Roman"/>
          <w:sz w:val="28"/>
          <w:szCs w:val="28"/>
        </w:rPr>
        <w:t>под</w:t>
      </w:r>
      <w:r w:rsidR="00C40042" w:rsidRPr="006812BF">
        <w:rPr>
          <w:rFonts w:ascii="Times New Roman" w:hAnsi="Times New Roman" w:cs="Times New Roman"/>
          <w:sz w:val="28"/>
          <w:szCs w:val="28"/>
        </w:rPr>
        <w:t xml:space="preserve">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 w:rsidR="00D609EF">
        <w:rPr>
          <w:rFonts w:ascii="Times New Roman" w:hAnsi="Times New Roman" w:cs="Times New Roman"/>
          <w:sz w:val="28"/>
          <w:szCs w:val="28"/>
        </w:rPr>
        <w:t>егающим к многоквартирным домам;</w:t>
      </w:r>
    </w:p>
    <w:p w:rsidR="00D609EF" w:rsidRDefault="00FA6C7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078E6">
        <w:rPr>
          <w:rFonts w:ascii="Times New Roman" w:hAnsi="Times New Roman" w:cs="Times New Roman"/>
          <w:sz w:val="28"/>
          <w:szCs w:val="28"/>
        </w:rPr>
        <w:t xml:space="preserve">под заинтересованными лицами понимаются </w:t>
      </w:r>
      <w:r w:rsidR="00B078E6" w:rsidRPr="006812BF">
        <w:rPr>
          <w:rFonts w:ascii="Times New Roman" w:hAnsi="Times New Roman" w:cs="Times New Roman"/>
          <w:sz w:val="28"/>
          <w:szCs w:val="28"/>
        </w:rPr>
        <w:t>собственник</w:t>
      </w:r>
      <w:r w:rsidR="00B078E6">
        <w:rPr>
          <w:rFonts w:ascii="Times New Roman" w:hAnsi="Times New Roman" w:cs="Times New Roman"/>
          <w:sz w:val="28"/>
          <w:szCs w:val="28"/>
        </w:rPr>
        <w:t>и</w:t>
      </w:r>
      <w:r w:rsidR="00B078E6" w:rsidRPr="006812BF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, собственник</w:t>
      </w:r>
      <w:r w:rsidR="00B078E6">
        <w:rPr>
          <w:rFonts w:ascii="Times New Roman" w:hAnsi="Times New Roman" w:cs="Times New Roman"/>
          <w:sz w:val="28"/>
          <w:szCs w:val="28"/>
        </w:rPr>
        <w:t>и</w:t>
      </w:r>
      <w:r w:rsidR="00B078E6" w:rsidRPr="006812BF">
        <w:rPr>
          <w:rFonts w:ascii="Times New Roman" w:hAnsi="Times New Roman" w:cs="Times New Roman"/>
          <w:sz w:val="28"/>
          <w:szCs w:val="28"/>
        </w:rPr>
        <w:t xml:space="preserve"> иных зданий и </w:t>
      </w:r>
      <w:r w:rsidR="00B078E6" w:rsidRPr="006812BF">
        <w:rPr>
          <w:rFonts w:ascii="Times New Roman" w:hAnsi="Times New Roman" w:cs="Times New Roman"/>
          <w:sz w:val="28"/>
          <w:szCs w:val="28"/>
        </w:rPr>
        <w:lastRenderedPageBreak/>
        <w:t>сооружений, расположенных в границах дворовой территории, подлежащей благоустройству</w:t>
      </w:r>
      <w:r w:rsidR="00B078E6">
        <w:rPr>
          <w:rFonts w:ascii="Times New Roman" w:hAnsi="Times New Roman" w:cs="Times New Roman"/>
          <w:sz w:val="28"/>
          <w:szCs w:val="28"/>
        </w:rPr>
        <w:t>;</w:t>
      </w:r>
    </w:p>
    <w:p w:rsidR="00B078E6" w:rsidRPr="00181066" w:rsidRDefault="00FA6C7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078E6">
        <w:rPr>
          <w:rFonts w:ascii="Times New Roman" w:hAnsi="Times New Roman" w:cs="Times New Roman"/>
          <w:sz w:val="28"/>
          <w:szCs w:val="28"/>
        </w:rPr>
        <w:t>под предложениями заинтересованных лиц понимаются предложения</w:t>
      </w:r>
      <w:r w:rsidR="00B078E6" w:rsidRPr="006812BF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</w:t>
      </w:r>
      <w:r w:rsidR="0071382E">
        <w:rPr>
          <w:rFonts w:ascii="Times New Roman" w:hAnsi="Times New Roman" w:cs="Times New Roman"/>
          <w:sz w:val="28"/>
          <w:szCs w:val="28"/>
        </w:rPr>
        <w:t>,</w:t>
      </w:r>
      <w:r w:rsidR="00B078E6" w:rsidRPr="006812BF">
        <w:rPr>
          <w:rFonts w:ascii="Times New Roman" w:hAnsi="Times New Roman" w:cs="Times New Roman"/>
          <w:sz w:val="28"/>
          <w:szCs w:val="28"/>
        </w:rPr>
        <w:t xml:space="preserve"> о включении дворовой территории в </w:t>
      </w:r>
      <w:r w:rsidR="00B078E6" w:rsidRPr="00181066">
        <w:rPr>
          <w:rFonts w:ascii="Times New Roman" w:hAnsi="Times New Roman" w:cs="Times New Roman"/>
          <w:sz w:val="28"/>
          <w:szCs w:val="28"/>
        </w:rPr>
        <w:t>муниципальную программу «Формирование современной городской среды на территории поселка Усть-Омчуг Тенькинского района Магаданской области  на 2017 год».</w:t>
      </w:r>
    </w:p>
    <w:p w:rsidR="00004001" w:rsidRPr="00662D7B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0A6A" w:rsidRPr="00662D7B">
        <w:rPr>
          <w:rFonts w:ascii="Times New Roman" w:hAnsi="Times New Roman" w:cs="Times New Roman"/>
          <w:sz w:val="28"/>
          <w:szCs w:val="28"/>
        </w:rPr>
        <w:t>Отбор предложений заинтересованных лиц (далее – Отбор)</w:t>
      </w:r>
      <w:r w:rsidR="00032CBE">
        <w:rPr>
          <w:rFonts w:ascii="Times New Roman" w:hAnsi="Times New Roman" w:cs="Times New Roman"/>
          <w:sz w:val="28"/>
          <w:szCs w:val="28"/>
        </w:rPr>
        <w:t xml:space="preserve"> </w:t>
      </w:r>
      <w:r w:rsidR="00004001" w:rsidRPr="00662D7B">
        <w:rPr>
          <w:rFonts w:ascii="Times New Roman" w:hAnsi="Times New Roman" w:cs="Times New Roman"/>
          <w:sz w:val="28"/>
          <w:szCs w:val="28"/>
        </w:rPr>
        <w:t>осуществляется</w:t>
      </w:r>
      <w:r w:rsidR="00C30A6A" w:rsidRPr="00662D7B">
        <w:rPr>
          <w:rFonts w:ascii="Times New Roman" w:hAnsi="Times New Roman" w:cs="Times New Roman"/>
          <w:sz w:val="28"/>
          <w:szCs w:val="28"/>
        </w:rPr>
        <w:t xml:space="preserve"> по итогам их</w:t>
      </w:r>
      <w:r w:rsidR="00032CBE">
        <w:rPr>
          <w:rFonts w:ascii="Times New Roman" w:hAnsi="Times New Roman" w:cs="Times New Roman"/>
          <w:sz w:val="28"/>
          <w:szCs w:val="28"/>
        </w:rPr>
        <w:t xml:space="preserve"> </w:t>
      </w:r>
      <w:r w:rsidR="00C30A6A" w:rsidRPr="00662D7B">
        <w:rPr>
          <w:rFonts w:ascii="Times New Roman" w:hAnsi="Times New Roman" w:cs="Times New Roman"/>
          <w:sz w:val="28"/>
          <w:szCs w:val="28"/>
        </w:rPr>
        <w:t>оценки</w:t>
      </w:r>
      <w:r w:rsidR="00004001" w:rsidRPr="00662D7B">
        <w:rPr>
          <w:rFonts w:ascii="Times New Roman" w:hAnsi="Times New Roman" w:cs="Times New Roman"/>
          <w:sz w:val="28"/>
          <w:szCs w:val="28"/>
        </w:rPr>
        <w:t xml:space="preserve">, проводимой </w:t>
      </w:r>
      <w:r w:rsidR="00897A20">
        <w:rPr>
          <w:rFonts w:ascii="Times New Roman" w:hAnsi="Times New Roman" w:cs="Times New Roman"/>
          <w:sz w:val="28"/>
          <w:szCs w:val="28"/>
        </w:rPr>
        <w:t>О</w:t>
      </w:r>
      <w:r w:rsidR="00181066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004001" w:rsidRPr="00662D7B">
        <w:rPr>
          <w:rFonts w:ascii="Times New Roman" w:hAnsi="Times New Roman" w:cs="Times New Roman"/>
          <w:sz w:val="28"/>
          <w:szCs w:val="28"/>
        </w:rPr>
        <w:t>комиссией, создаваемой администрацией Тенькинского городского округа Магаданской области (далее – Организатор).</w:t>
      </w:r>
    </w:p>
    <w:p w:rsidR="00B74C56" w:rsidRPr="00662D7B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4C56" w:rsidRPr="00662D7B">
        <w:rPr>
          <w:rFonts w:ascii="Times New Roman" w:hAnsi="Times New Roman" w:cs="Times New Roman"/>
          <w:sz w:val="28"/>
          <w:szCs w:val="28"/>
        </w:rPr>
        <w:t xml:space="preserve">В </w:t>
      </w:r>
      <w:r w:rsidR="00897640" w:rsidRPr="00662D7B">
        <w:rPr>
          <w:rFonts w:ascii="Times New Roman" w:hAnsi="Times New Roman" w:cs="Times New Roman"/>
          <w:sz w:val="28"/>
          <w:szCs w:val="28"/>
        </w:rPr>
        <w:t>целях</w:t>
      </w:r>
      <w:r w:rsidR="00032CBE">
        <w:rPr>
          <w:rFonts w:ascii="Times New Roman" w:hAnsi="Times New Roman" w:cs="Times New Roman"/>
          <w:sz w:val="28"/>
          <w:szCs w:val="28"/>
        </w:rPr>
        <w:t xml:space="preserve"> </w:t>
      </w:r>
      <w:r w:rsidR="00897640" w:rsidRPr="00662D7B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B74C56" w:rsidRPr="00662D7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04001" w:rsidRPr="00662D7B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897640" w:rsidRPr="00662D7B">
        <w:rPr>
          <w:rFonts w:ascii="Times New Roman" w:hAnsi="Times New Roman" w:cs="Times New Roman"/>
          <w:sz w:val="28"/>
          <w:szCs w:val="28"/>
        </w:rPr>
        <w:t>Организатор осуществляет:</w:t>
      </w:r>
    </w:p>
    <w:p w:rsidR="00662D7B" w:rsidRDefault="00FA6C7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97640" w:rsidRPr="00662D7B">
        <w:rPr>
          <w:rFonts w:ascii="Times New Roman" w:hAnsi="Times New Roman" w:cs="Times New Roman"/>
          <w:sz w:val="28"/>
          <w:szCs w:val="28"/>
        </w:rPr>
        <w:t xml:space="preserve">оповещение о начале проведения </w:t>
      </w:r>
      <w:r w:rsidR="00004001" w:rsidRPr="00662D7B">
        <w:rPr>
          <w:rFonts w:ascii="Times New Roman" w:hAnsi="Times New Roman" w:cs="Times New Roman"/>
          <w:sz w:val="28"/>
          <w:szCs w:val="28"/>
        </w:rPr>
        <w:t>отбора</w:t>
      </w:r>
      <w:r w:rsidR="00897640" w:rsidRPr="00662D7B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004001" w:rsidRPr="00662D7B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897640" w:rsidRPr="00662D7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 </w:t>
      </w:r>
      <w:r w:rsidR="00002E99" w:rsidRPr="00662D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нькинский городской округ» </w:t>
      </w:r>
      <w:r w:rsidR="00897640" w:rsidRPr="00662D7B">
        <w:rPr>
          <w:rFonts w:ascii="Times New Roman" w:hAnsi="Times New Roman" w:cs="Times New Roman"/>
          <w:sz w:val="28"/>
          <w:szCs w:val="28"/>
        </w:rPr>
        <w:t xml:space="preserve">в </w:t>
      </w:r>
      <w:r w:rsidR="00004001" w:rsidRPr="00F56FC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897640" w:rsidRPr="00662D7B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002E99" w:rsidRPr="00662D7B">
        <w:rPr>
          <w:rFonts w:ascii="Times New Roman" w:hAnsi="Times New Roman" w:cs="Times New Roman"/>
          <w:sz w:val="28"/>
          <w:szCs w:val="28"/>
        </w:rPr>
        <w:t>admtenka.ru (далее – Сайт)</w:t>
      </w:r>
      <w:bookmarkStart w:id="1" w:name="sub_1041"/>
      <w:r w:rsidR="00004001" w:rsidRPr="00662D7B">
        <w:rPr>
          <w:rFonts w:ascii="Times New Roman" w:hAnsi="Times New Roman" w:cs="Times New Roman"/>
          <w:sz w:val="28"/>
          <w:szCs w:val="28"/>
        </w:rPr>
        <w:t xml:space="preserve">, </w:t>
      </w:r>
      <w:r w:rsidR="00297035" w:rsidRPr="00662D7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04001" w:rsidRPr="00662D7B">
        <w:rPr>
          <w:rFonts w:ascii="Times New Roman" w:hAnsi="Times New Roman" w:cs="Times New Roman"/>
          <w:sz w:val="28"/>
          <w:szCs w:val="28"/>
        </w:rPr>
        <w:t>в районной газете «Тенька»</w:t>
      </w:r>
      <w:r w:rsidR="00032CBE">
        <w:rPr>
          <w:rFonts w:ascii="Times New Roman" w:hAnsi="Times New Roman" w:cs="Times New Roman"/>
          <w:sz w:val="28"/>
          <w:szCs w:val="28"/>
        </w:rPr>
        <w:t xml:space="preserve"> </w:t>
      </w:r>
      <w:r w:rsidR="00662D7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53FCF">
        <w:rPr>
          <w:rFonts w:ascii="Times New Roman" w:hAnsi="Times New Roman" w:cs="Times New Roman"/>
          <w:sz w:val="28"/>
          <w:szCs w:val="28"/>
        </w:rPr>
        <w:t>–</w:t>
      </w:r>
      <w:r w:rsidR="001D024C">
        <w:rPr>
          <w:rFonts w:ascii="Times New Roman" w:hAnsi="Times New Roman" w:cs="Times New Roman"/>
          <w:sz w:val="28"/>
          <w:szCs w:val="28"/>
        </w:rPr>
        <w:t xml:space="preserve"> </w:t>
      </w:r>
      <w:r w:rsidR="00853FCF">
        <w:rPr>
          <w:rFonts w:ascii="Times New Roman" w:hAnsi="Times New Roman" w:cs="Times New Roman"/>
          <w:sz w:val="28"/>
          <w:szCs w:val="28"/>
        </w:rPr>
        <w:t>Районная газета</w:t>
      </w:r>
      <w:r w:rsidR="00662D7B">
        <w:rPr>
          <w:rFonts w:ascii="Times New Roman" w:hAnsi="Times New Roman" w:cs="Times New Roman"/>
          <w:sz w:val="28"/>
          <w:szCs w:val="28"/>
        </w:rPr>
        <w:t xml:space="preserve">) </w:t>
      </w:r>
      <w:r w:rsidR="001D38F0">
        <w:rPr>
          <w:rFonts w:ascii="Times New Roman" w:hAnsi="Times New Roman" w:cs="Times New Roman"/>
          <w:sz w:val="28"/>
          <w:szCs w:val="28"/>
        </w:rPr>
        <w:t xml:space="preserve">извещения о проведении отбора </w:t>
      </w:r>
      <w:r w:rsidR="00F56FCF" w:rsidRPr="00F56FCF">
        <w:rPr>
          <w:rFonts w:ascii="Times New Roman" w:hAnsi="Times New Roman" w:cs="Times New Roman"/>
          <w:sz w:val="28"/>
          <w:szCs w:val="28"/>
        </w:rPr>
        <w:t xml:space="preserve">и документов, связанных с проведением </w:t>
      </w:r>
      <w:r w:rsidR="001D38F0">
        <w:rPr>
          <w:rFonts w:ascii="Times New Roman" w:hAnsi="Times New Roman" w:cs="Times New Roman"/>
          <w:sz w:val="28"/>
          <w:szCs w:val="28"/>
        </w:rPr>
        <w:t>последнего</w:t>
      </w:r>
      <w:r w:rsidR="00F56FCF" w:rsidRPr="00F56FCF">
        <w:rPr>
          <w:rFonts w:ascii="Times New Roman" w:hAnsi="Times New Roman" w:cs="Times New Roman"/>
          <w:sz w:val="28"/>
          <w:szCs w:val="28"/>
        </w:rPr>
        <w:t>;</w:t>
      </w:r>
      <w:bookmarkEnd w:id="1"/>
    </w:p>
    <w:p w:rsidR="00054D8B" w:rsidRPr="00662D7B" w:rsidRDefault="00FA6C7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54D8B">
        <w:rPr>
          <w:rFonts w:ascii="Times New Roman" w:hAnsi="Times New Roman" w:cs="Times New Roman"/>
          <w:sz w:val="28"/>
          <w:szCs w:val="28"/>
        </w:rPr>
        <w:t xml:space="preserve">размещение на Сайте информации о </w:t>
      </w:r>
      <w:r w:rsidR="00003937">
        <w:rPr>
          <w:rFonts w:ascii="Times New Roman" w:hAnsi="Times New Roman" w:cs="Times New Roman"/>
          <w:sz w:val="28"/>
          <w:szCs w:val="28"/>
        </w:rPr>
        <w:t xml:space="preserve">предложениях, </w:t>
      </w:r>
      <w:r w:rsidR="00054D8B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003937">
        <w:rPr>
          <w:rFonts w:ascii="Times New Roman" w:hAnsi="Times New Roman" w:cs="Times New Roman"/>
          <w:sz w:val="28"/>
          <w:szCs w:val="28"/>
        </w:rPr>
        <w:t xml:space="preserve">заинтересованными лицами в соответствии с Приложением № </w:t>
      </w:r>
      <w:r w:rsidR="006F2F64">
        <w:rPr>
          <w:rFonts w:ascii="Times New Roman" w:hAnsi="Times New Roman" w:cs="Times New Roman"/>
          <w:sz w:val="28"/>
          <w:szCs w:val="28"/>
        </w:rPr>
        <w:t>1</w:t>
      </w:r>
      <w:r w:rsidR="0000393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54D8B">
        <w:rPr>
          <w:rFonts w:ascii="Times New Roman" w:hAnsi="Times New Roman" w:cs="Times New Roman"/>
          <w:sz w:val="28"/>
          <w:szCs w:val="28"/>
        </w:rPr>
        <w:t>;</w:t>
      </w:r>
    </w:p>
    <w:p w:rsidR="00662D7B" w:rsidRPr="00662D7B" w:rsidRDefault="00FA6C7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56FCF" w:rsidRPr="00F56FCF">
        <w:rPr>
          <w:rFonts w:ascii="Times New Roman" w:hAnsi="Times New Roman" w:cs="Times New Roman"/>
          <w:sz w:val="28"/>
          <w:szCs w:val="28"/>
        </w:rPr>
        <w:t xml:space="preserve">прием, учет, проверку и хранение </w:t>
      </w:r>
      <w:r w:rsidR="00297035" w:rsidRPr="00662D7B">
        <w:rPr>
          <w:rFonts w:ascii="Times New Roman" w:hAnsi="Times New Roman" w:cs="Times New Roman"/>
          <w:sz w:val="28"/>
          <w:szCs w:val="28"/>
        </w:rPr>
        <w:t>предложений заинтересованных лиц</w:t>
      </w:r>
      <w:r w:rsidR="001D38F0">
        <w:rPr>
          <w:rFonts w:ascii="Times New Roman" w:hAnsi="Times New Roman" w:cs="Times New Roman"/>
          <w:sz w:val="28"/>
          <w:szCs w:val="28"/>
        </w:rPr>
        <w:t>;</w:t>
      </w:r>
    </w:p>
    <w:p w:rsidR="00F56FCF" w:rsidRDefault="00FA6C7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F56FCF" w:rsidRPr="00F56FC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B80330">
        <w:rPr>
          <w:rFonts w:ascii="Times New Roman" w:hAnsi="Times New Roman" w:cs="Times New Roman"/>
          <w:sz w:val="28"/>
          <w:szCs w:val="28"/>
        </w:rPr>
        <w:t xml:space="preserve">информации о победителях </w:t>
      </w:r>
      <w:r w:rsidR="001D38F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F56FCF" w:rsidRPr="00F56FCF">
        <w:rPr>
          <w:rFonts w:ascii="Times New Roman" w:hAnsi="Times New Roman" w:cs="Times New Roman"/>
          <w:sz w:val="28"/>
          <w:szCs w:val="28"/>
        </w:rPr>
        <w:t>на Сайте</w:t>
      </w:r>
      <w:r w:rsidR="00853FCF">
        <w:rPr>
          <w:rFonts w:ascii="Times New Roman" w:hAnsi="Times New Roman" w:cs="Times New Roman"/>
          <w:sz w:val="28"/>
          <w:szCs w:val="28"/>
        </w:rPr>
        <w:t xml:space="preserve"> и</w:t>
      </w:r>
      <w:r w:rsidR="001D38F0">
        <w:rPr>
          <w:rFonts w:ascii="Times New Roman" w:hAnsi="Times New Roman" w:cs="Times New Roman"/>
          <w:sz w:val="28"/>
          <w:szCs w:val="28"/>
        </w:rPr>
        <w:t xml:space="preserve"> в </w:t>
      </w:r>
      <w:r w:rsidR="00853FCF">
        <w:rPr>
          <w:rFonts w:ascii="Times New Roman" w:hAnsi="Times New Roman" w:cs="Times New Roman"/>
          <w:sz w:val="28"/>
          <w:szCs w:val="28"/>
        </w:rPr>
        <w:t>Р</w:t>
      </w:r>
      <w:r w:rsidR="001D38F0">
        <w:rPr>
          <w:rFonts w:ascii="Times New Roman" w:hAnsi="Times New Roman" w:cs="Times New Roman"/>
          <w:sz w:val="28"/>
          <w:szCs w:val="28"/>
        </w:rPr>
        <w:t xml:space="preserve">айонной газете </w:t>
      </w:r>
      <w:r w:rsidR="00F56FCF" w:rsidRPr="00F56FCF">
        <w:rPr>
          <w:rFonts w:ascii="Times New Roman" w:hAnsi="Times New Roman" w:cs="Times New Roman"/>
          <w:sz w:val="28"/>
          <w:szCs w:val="28"/>
        </w:rPr>
        <w:t xml:space="preserve">по </w:t>
      </w:r>
      <w:r w:rsidR="001D38F0">
        <w:rPr>
          <w:rFonts w:ascii="Times New Roman" w:hAnsi="Times New Roman" w:cs="Times New Roman"/>
          <w:sz w:val="28"/>
          <w:szCs w:val="28"/>
        </w:rPr>
        <w:t>итогам</w:t>
      </w:r>
      <w:r w:rsidR="00F56FCF" w:rsidRPr="00F56FCF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662D7B" w:rsidRPr="00662D7B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DE6F02" w:rsidRPr="00F56FCF">
        <w:rPr>
          <w:rFonts w:ascii="Times New Roman" w:hAnsi="Times New Roman" w:cs="Times New Roman"/>
          <w:sz w:val="28"/>
          <w:szCs w:val="28"/>
        </w:rPr>
        <w:t>в соответствии с</w:t>
      </w:r>
      <w:r w:rsidR="00BB1D6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B078E6">
        <w:rPr>
          <w:rFonts w:ascii="Times New Roman" w:hAnsi="Times New Roman" w:cs="Times New Roman"/>
          <w:sz w:val="28"/>
          <w:szCs w:val="28"/>
        </w:rPr>
        <w:t>м</w:t>
      </w:r>
      <w:r w:rsidR="00BB1D6E">
        <w:rPr>
          <w:rFonts w:ascii="Times New Roman" w:hAnsi="Times New Roman" w:cs="Times New Roman"/>
          <w:sz w:val="28"/>
          <w:szCs w:val="28"/>
        </w:rPr>
        <w:t xml:space="preserve"> № </w:t>
      </w:r>
      <w:r w:rsidR="006F2F64">
        <w:rPr>
          <w:rFonts w:ascii="Times New Roman" w:hAnsi="Times New Roman" w:cs="Times New Roman"/>
          <w:sz w:val="28"/>
          <w:szCs w:val="28"/>
        </w:rPr>
        <w:t>2</w:t>
      </w:r>
      <w:r w:rsidR="00032CBE">
        <w:rPr>
          <w:rFonts w:ascii="Times New Roman" w:hAnsi="Times New Roman" w:cs="Times New Roman"/>
          <w:sz w:val="28"/>
          <w:szCs w:val="28"/>
        </w:rPr>
        <w:t xml:space="preserve"> </w:t>
      </w:r>
      <w:r w:rsidR="00DE6F02" w:rsidRPr="00F56FCF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F56FCF" w:rsidRPr="00F56FCF">
        <w:rPr>
          <w:rFonts w:ascii="Times New Roman" w:hAnsi="Times New Roman" w:cs="Times New Roman"/>
          <w:sz w:val="28"/>
          <w:szCs w:val="28"/>
        </w:rPr>
        <w:t>.</w:t>
      </w:r>
    </w:p>
    <w:p w:rsidR="007320D3" w:rsidRDefault="007320D3" w:rsidP="0073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8F0" w:rsidRPr="00586D41" w:rsidRDefault="00FA6C7A" w:rsidP="006D11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078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FCF" w:rsidRPr="00586D41">
        <w:rPr>
          <w:rFonts w:ascii="Times New Roman" w:hAnsi="Times New Roman" w:cs="Times New Roman"/>
          <w:b/>
          <w:sz w:val="28"/>
          <w:szCs w:val="28"/>
        </w:rPr>
        <w:t>Извещение о проведении Отбора</w:t>
      </w:r>
    </w:p>
    <w:p w:rsidR="00853FCF" w:rsidRPr="00586D41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853FCF" w:rsidRPr="00586D41">
        <w:rPr>
          <w:rFonts w:ascii="Times New Roman" w:hAnsi="Times New Roman" w:cs="Times New Roman"/>
          <w:sz w:val="28"/>
          <w:szCs w:val="28"/>
        </w:rPr>
        <w:t>О</w:t>
      </w:r>
      <w:r w:rsidR="00853FCF" w:rsidRPr="00853FCF">
        <w:rPr>
          <w:rFonts w:ascii="Times New Roman" w:hAnsi="Times New Roman" w:cs="Times New Roman"/>
          <w:sz w:val="28"/>
          <w:szCs w:val="28"/>
        </w:rPr>
        <w:t>тбора размещается Организатором на Сайте</w:t>
      </w:r>
      <w:r w:rsidR="00853FCF" w:rsidRPr="00586D41">
        <w:rPr>
          <w:rFonts w:ascii="Times New Roman" w:hAnsi="Times New Roman" w:cs="Times New Roman"/>
          <w:sz w:val="28"/>
          <w:szCs w:val="28"/>
        </w:rPr>
        <w:t xml:space="preserve"> и в Районной газете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853FCF" w:rsidRPr="00586D41">
        <w:rPr>
          <w:rFonts w:ascii="Times New Roman" w:hAnsi="Times New Roman" w:cs="Times New Roman"/>
          <w:sz w:val="28"/>
          <w:szCs w:val="28"/>
        </w:rPr>
        <w:t>30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 (</w:t>
      </w:r>
      <w:r w:rsidR="00853FCF" w:rsidRPr="00586D41">
        <w:rPr>
          <w:rFonts w:ascii="Times New Roman" w:hAnsi="Times New Roman" w:cs="Times New Roman"/>
          <w:sz w:val="28"/>
          <w:szCs w:val="28"/>
        </w:rPr>
        <w:t>тридцать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) календарных дней до дня </w:t>
      </w:r>
      <w:r w:rsidR="00853FCF" w:rsidRPr="00586D41">
        <w:rPr>
          <w:rFonts w:ascii="Times New Roman" w:hAnsi="Times New Roman" w:cs="Times New Roman"/>
          <w:sz w:val="28"/>
          <w:szCs w:val="28"/>
        </w:rPr>
        <w:t>окончания приема предложений заинтересованных лиц</w:t>
      </w:r>
      <w:r w:rsidR="00853FCF" w:rsidRPr="00853FCF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853FCF" w:rsidRPr="00586D41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53FCF" w:rsidRPr="00586D41">
        <w:rPr>
          <w:rFonts w:ascii="Times New Roman" w:hAnsi="Times New Roman" w:cs="Times New Roman"/>
          <w:sz w:val="28"/>
          <w:szCs w:val="28"/>
        </w:rPr>
        <w:t>И</w:t>
      </w:r>
      <w:r w:rsidR="00853FCF" w:rsidRPr="00853FCF">
        <w:rPr>
          <w:rFonts w:ascii="Times New Roman" w:hAnsi="Times New Roman" w:cs="Times New Roman"/>
          <w:sz w:val="28"/>
          <w:szCs w:val="28"/>
        </w:rPr>
        <w:t>звещени</w:t>
      </w:r>
      <w:r w:rsidR="00853FCF" w:rsidRPr="00586D41">
        <w:rPr>
          <w:rFonts w:ascii="Times New Roman" w:hAnsi="Times New Roman" w:cs="Times New Roman"/>
          <w:sz w:val="28"/>
          <w:szCs w:val="28"/>
        </w:rPr>
        <w:t>е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853FCF" w:rsidRPr="00586D41">
        <w:rPr>
          <w:rFonts w:ascii="Times New Roman" w:hAnsi="Times New Roman" w:cs="Times New Roman"/>
          <w:sz w:val="28"/>
          <w:szCs w:val="28"/>
        </w:rPr>
        <w:t>О</w:t>
      </w:r>
      <w:r w:rsidR="00853FCF" w:rsidRPr="00853FCF">
        <w:rPr>
          <w:rFonts w:ascii="Times New Roman" w:hAnsi="Times New Roman" w:cs="Times New Roman"/>
          <w:sz w:val="28"/>
          <w:szCs w:val="28"/>
        </w:rPr>
        <w:t>тбора должн</w:t>
      </w:r>
      <w:r w:rsidR="00853FCF" w:rsidRPr="00586D41">
        <w:rPr>
          <w:rFonts w:ascii="Times New Roman" w:hAnsi="Times New Roman" w:cs="Times New Roman"/>
          <w:sz w:val="28"/>
          <w:szCs w:val="28"/>
        </w:rPr>
        <w:t xml:space="preserve">о содержать </w:t>
      </w:r>
      <w:r w:rsidR="00853FCF" w:rsidRPr="00853FC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853FCF" w:rsidRPr="00853FCF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61"/>
      <w:r>
        <w:rPr>
          <w:rFonts w:ascii="Times New Roman" w:hAnsi="Times New Roman" w:cs="Times New Roman"/>
          <w:sz w:val="28"/>
          <w:szCs w:val="28"/>
        </w:rPr>
        <w:t>а)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 наименование и адрес Организатора </w:t>
      </w:r>
      <w:r w:rsidR="00853FCF" w:rsidRPr="00586D41">
        <w:rPr>
          <w:rFonts w:ascii="Times New Roman" w:hAnsi="Times New Roman" w:cs="Times New Roman"/>
          <w:sz w:val="28"/>
          <w:szCs w:val="28"/>
        </w:rPr>
        <w:t>О</w:t>
      </w:r>
      <w:r w:rsidR="00853FCF" w:rsidRPr="00853FCF">
        <w:rPr>
          <w:rFonts w:ascii="Times New Roman" w:hAnsi="Times New Roman" w:cs="Times New Roman"/>
          <w:sz w:val="28"/>
          <w:szCs w:val="28"/>
        </w:rPr>
        <w:t>тбора;</w:t>
      </w:r>
    </w:p>
    <w:p w:rsidR="00853FCF" w:rsidRPr="00853FCF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62"/>
      <w:bookmarkEnd w:id="3"/>
      <w:r>
        <w:rPr>
          <w:rFonts w:ascii="Times New Roman" w:hAnsi="Times New Roman" w:cs="Times New Roman"/>
          <w:sz w:val="28"/>
          <w:szCs w:val="28"/>
        </w:rPr>
        <w:t>б)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 место представления </w:t>
      </w:r>
      <w:r w:rsidR="00853FCF" w:rsidRPr="00586D41">
        <w:rPr>
          <w:rFonts w:ascii="Times New Roman" w:hAnsi="Times New Roman" w:cs="Times New Roman"/>
          <w:sz w:val="28"/>
          <w:szCs w:val="28"/>
        </w:rPr>
        <w:t>предложений заинтересованных лиц</w:t>
      </w:r>
      <w:r w:rsidR="00853FCF" w:rsidRPr="00853FCF">
        <w:rPr>
          <w:rFonts w:ascii="Times New Roman" w:hAnsi="Times New Roman" w:cs="Times New Roman"/>
          <w:sz w:val="28"/>
          <w:szCs w:val="28"/>
        </w:rPr>
        <w:t>;</w:t>
      </w:r>
    </w:p>
    <w:p w:rsidR="00853FCF" w:rsidRPr="00853FCF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63"/>
      <w:bookmarkEnd w:id="4"/>
      <w:r>
        <w:rPr>
          <w:rFonts w:ascii="Times New Roman" w:hAnsi="Times New Roman" w:cs="Times New Roman"/>
          <w:sz w:val="28"/>
          <w:szCs w:val="28"/>
        </w:rPr>
        <w:t>в)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 дата и время начала приема </w:t>
      </w:r>
      <w:r w:rsidR="00853FCF" w:rsidRPr="00586D41">
        <w:rPr>
          <w:rFonts w:ascii="Times New Roman" w:hAnsi="Times New Roman" w:cs="Times New Roman"/>
          <w:sz w:val="28"/>
          <w:szCs w:val="28"/>
        </w:rPr>
        <w:t>предложений заинтересованных лиц</w:t>
      </w:r>
      <w:r w:rsidR="00853FCF" w:rsidRPr="00853FCF">
        <w:rPr>
          <w:rFonts w:ascii="Times New Roman" w:hAnsi="Times New Roman" w:cs="Times New Roman"/>
          <w:sz w:val="28"/>
          <w:szCs w:val="28"/>
        </w:rPr>
        <w:t>;</w:t>
      </w:r>
    </w:p>
    <w:p w:rsidR="00853FCF" w:rsidRPr="00853FCF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64"/>
      <w:bookmarkEnd w:id="5"/>
      <w:r>
        <w:rPr>
          <w:rFonts w:ascii="Times New Roman" w:hAnsi="Times New Roman" w:cs="Times New Roman"/>
          <w:sz w:val="28"/>
          <w:szCs w:val="28"/>
        </w:rPr>
        <w:t>г)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 дата и время окончания</w:t>
      </w:r>
      <w:r w:rsidR="00853FCF" w:rsidRPr="00586D41">
        <w:rPr>
          <w:rFonts w:ascii="Times New Roman" w:hAnsi="Times New Roman" w:cs="Times New Roman"/>
          <w:sz w:val="28"/>
          <w:szCs w:val="28"/>
        </w:rPr>
        <w:t xml:space="preserve"> приема предложений</w:t>
      </w:r>
      <w:r w:rsidR="00715A0C">
        <w:rPr>
          <w:rFonts w:ascii="Times New Roman" w:hAnsi="Times New Roman" w:cs="Times New Roman"/>
          <w:sz w:val="28"/>
          <w:szCs w:val="28"/>
        </w:rPr>
        <w:t xml:space="preserve"> </w:t>
      </w:r>
      <w:r w:rsidR="00853FCF" w:rsidRPr="00586D41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853FCF" w:rsidRPr="00853FCF">
        <w:rPr>
          <w:rFonts w:ascii="Times New Roman" w:hAnsi="Times New Roman" w:cs="Times New Roman"/>
          <w:sz w:val="28"/>
          <w:szCs w:val="28"/>
        </w:rPr>
        <w:t>;</w:t>
      </w:r>
    </w:p>
    <w:p w:rsidR="00853FCF" w:rsidRPr="00853FCF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66"/>
      <w:bookmarkEnd w:id="6"/>
      <w:r>
        <w:rPr>
          <w:rFonts w:ascii="Times New Roman" w:hAnsi="Times New Roman" w:cs="Times New Roman"/>
          <w:sz w:val="28"/>
          <w:szCs w:val="28"/>
        </w:rPr>
        <w:t>д)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 место, дата и время </w:t>
      </w:r>
      <w:r w:rsidR="005A0672" w:rsidRPr="00586D41">
        <w:rPr>
          <w:rFonts w:ascii="Times New Roman" w:hAnsi="Times New Roman" w:cs="Times New Roman"/>
          <w:sz w:val="28"/>
          <w:szCs w:val="28"/>
        </w:rPr>
        <w:t>Отбора предложений заинтересованных лиц</w:t>
      </w:r>
      <w:r w:rsidR="005A2D7F">
        <w:rPr>
          <w:rFonts w:ascii="Times New Roman" w:hAnsi="Times New Roman" w:cs="Times New Roman"/>
          <w:sz w:val="28"/>
          <w:szCs w:val="28"/>
        </w:rPr>
        <w:t xml:space="preserve"> </w:t>
      </w:r>
      <w:r w:rsidR="005A0672" w:rsidRPr="00586D41">
        <w:rPr>
          <w:rFonts w:ascii="Times New Roman" w:hAnsi="Times New Roman" w:cs="Times New Roman"/>
          <w:sz w:val="28"/>
          <w:szCs w:val="28"/>
        </w:rPr>
        <w:t>по итогам их оценки</w:t>
      </w:r>
      <w:r w:rsidR="00853FCF" w:rsidRPr="00853FCF">
        <w:rPr>
          <w:rFonts w:ascii="Times New Roman" w:hAnsi="Times New Roman" w:cs="Times New Roman"/>
          <w:sz w:val="28"/>
          <w:szCs w:val="28"/>
        </w:rPr>
        <w:t>;</w:t>
      </w:r>
    </w:p>
    <w:p w:rsidR="00853FCF" w:rsidRPr="00853FCF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67"/>
      <w:bookmarkEnd w:id="7"/>
      <w:r>
        <w:rPr>
          <w:rFonts w:ascii="Times New Roman" w:hAnsi="Times New Roman" w:cs="Times New Roman"/>
          <w:sz w:val="28"/>
          <w:szCs w:val="28"/>
        </w:rPr>
        <w:t>е)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73E2C">
        <w:rPr>
          <w:rFonts w:ascii="Times New Roman" w:hAnsi="Times New Roman" w:cs="Times New Roman"/>
          <w:sz w:val="28"/>
          <w:szCs w:val="28"/>
        </w:rPr>
        <w:t>ю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 о </w:t>
      </w:r>
      <w:r w:rsidR="005A0672" w:rsidRPr="00586D41">
        <w:rPr>
          <w:rFonts w:ascii="Times New Roman" w:hAnsi="Times New Roman" w:cs="Times New Roman"/>
          <w:sz w:val="28"/>
          <w:szCs w:val="28"/>
        </w:rPr>
        <w:t>требованиях, предъявляемых к содержанию предложений заинтересованных лиц</w:t>
      </w:r>
      <w:r w:rsidR="00853FCF" w:rsidRPr="00853FCF">
        <w:rPr>
          <w:rFonts w:ascii="Times New Roman" w:hAnsi="Times New Roman" w:cs="Times New Roman"/>
          <w:sz w:val="28"/>
          <w:szCs w:val="28"/>
        </w:rPr>
        <w:t>;</w:t>
      </w:r>
    </w:p>
    <w:p w:rsidR="00853FCF" w:rsidRPr="00853FCF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68"/>
      <w:bookmarkEnd w:id="8"/>
      <w:r>
        <w:rPr>
          <w:rFonts w:ascii="Times New Roman" w:hAnsi="Times New Roman" w:cs="Times New Roman"/>
          <w:sz w:val="28"/>
          <w:szCs w:val="28"/>
        </w:rPr>
        <w:t>ж)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 адрес сайта, на котором размещена подробная информация о содержании </w:t>
      </w:r>
      <w:r w:rsidR="005A0672" w:rsidRPr="00586D41">
        <w:rPr>
          <w:rFonts w:ascii="Times New Roman" w:hAnsi="Times New Roman" w:cs="Times New Roman"/>
          <w:sz w:val="28"/>
          <w:szCs w:val="28"/>
        </w:rPr>
        <w:t>предложений заинтересованных лиц и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="005A0672" w:rsidRPr="00586D41">
        <w:rPr>
          <w:rFonts w:ascii="Times New Roman" w:hAnsi="Times New Roman" w:cs="Times New Roman"/>
          <w:sz w:val="28"/>
          <w:szCs w:val="28"/>
        </w:rPr>
        <w:t>их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 оформлению;</w:t>
      </w:r>
    </w:p>
    <w:bookmarkEnd w:id="9"/>
    <w:p w:rsidR="00853FCF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032CBE">
        <w:rPr>
          <w:rFonts w:ascii="Times New Roman" w:hAnsi="Times New Roman" w:cs="Times New Roman"/>
          <w:sz w:val="28"/>
          <w:szCs w:val="28"/>
        </w:rPr>
        <w:t xml:space="preserve"> </w:t>
      </w:r>
      <w:r w:rsidR="005A0672" w:rsidRPr="00586D41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 ответственного лица от Организатора </w:t>
      </w:r>
      <w:r w:rsidR="00586D41" w:rsidRPr="00586D41">
        <w:rPr>
          <w:rFonts w:ascii="Times New Roman" w:hAnsi="Times New Roman" w:cs="Times New Roman"/>
          <w:sz w:val="28"/>
          <w:szCs w:val="28"/>
        </w:rPr>
        <w:t>по</w:t>
      </w:r>
      <w:r w:rsidR="00853FCF" w:rsidRPr="00853FCF">
        <w:rPr>
          <w:rFonts w:ascii="Times New Roman" w:hAnsi="Times New Roman" w:cs="Times New Roman"/>
          <w:sz w:val="28"/>
          <w:szCs w:val="28"/>
        </w:rPr>
        <w:t xml:space="preserve"> вопросам проведения </w:t>
      </w:r>
      <w:r w:rsidR="00586D41" w:rsidRPr="00586D41">
        <w:rPr>
          <w:rFonts w:ascii="Times New Roman" w:hAnsi="Times New Roman" w:cs="Times New Roman"/>
          <w:sz w:val="28"/>
          <w:szCs w:val="28"/>
        </w:rPr>
        <w:t>О</w:t>
      </w:r>
      <w:r w:rsidR="00853FCF" w:rsidRPr="00853FCF">
        <w:rPr>
          <w:rFonts w:ascii="Times New Roman" w:hAnsi="Times New Roman" w:cs="Times New Roman"/>
          <w:sz w:val="28"/>
          <w:szCs w:val="28"/>
        </w:rPr>
        <w:t>тбора.</w:t>
      </w:r>
    </w:p>
    <w:p w:rsidR="007320D3" w:rsidRDefault="007320D3" w:rsidP="0073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134" w:rsidRDefault="00FA6C7A" w:rsidP="00715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078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5A89">
        <w:rPr>
          <w:rFonts w:ascii="Times New Roman" w:hAnsi="Times New Roman" w:cs="Times New Roman"/>
          <w:b/>
          <w:sz w:val="28"/>
          <w:szCs w:val="28"/>
        </w:rPr>
        <w:t xml:space="preserve">Содержание предложений заинтересованных лиц </w:t>
      </w:r>
    </w:p>
    <w:p w:rsidR="00586D41" w:rsidRDefault="00655A89" w:rsidP="00715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требования к их оформлению</w:t>
      </w:r>
    </w:p>
    <w:p w:rsidR="00715A0C" w:rsidRDefault="00715A0C" w:rsidP="00715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4F8" w:rsidRPr="005534F8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86D41" w:rsidRPr="005534F8">
        <w:rPr>
          <w:rFonts w:ascii="Times New Roman" w:hAnsi="Times New Roman" w:cs="Times New Roman"/>
          <w:sz w:val="28"/>
          <w:szCs w:val="28"/>
        </w:rPr>
        <w:t xml:space="preserve">Предложения заинтересованных лиц </w:t>
      </w:r>
      <w:r w:rsidR="00BF32EB" w:rsidRPr="005534F8">
        <w:rPr>
          <w:rFonts w:ascii="Times New Roman" w:hAnsi="Times New Roman" w:cs="Times New Roman"/>
          <w:sz w:val="28"/>
          <w:szCs w:val="28"/>
        </w:rPr>
        <w:t>оформляются в соответствии с законодательством Российской Федерации в виде протоколов общих собраний собственников помещений в каждом многоквартирном доме</w:t>
      </w:r>
      <w:r w:rsidR="001B03A8">
        <w:rPr>
          <w:rFonts w:ascii="Times New Roman" w:hAnsi="Times New Roman" w:cs="Times New Roman"/>
          <w:sz w:val="28"/>
          <w:szCs w:val="28"/>
        </w:rPr>
        <w:t xml:space="preserve"> </w:t>
      </w:r>
      <w:r w:rsidR="001B03A8">
        <w:rPr>
          <w:rFonts w:ascii="Times New Roman" w:hAnsi="Times New Roman" w:cs="Times New Roman"/>
          <w:sz w:val="28"/>
          <w:szCs w:val="28"/>
        </w:rPr>
        <w:lastRenderedPageBreak/>
        <w:t xml:space="preserve">(образец приведен в Приложении № </w:t>
      </w:r>
      <w:r w:rsidR="006F2F64">
        <w:rPr>
          <w:rFonts w:ascii="Times New Roman" w:hAnsi="Times New Roman" w:cs="Times New Roman"/>
          <w:sz w:val="28"/>
          <w:szCs w:val="28"/>
        </w:rPr>
        <w:t>3</w:t>
      </w:r>
      <w:r w:rsidR="001B03A8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="00795289">
        <w:rPr>
          <w:rFonts w:ascii="Times New Roman" w:hAnsi="Times New Roman" w:cs="Times New Roman"/>
          <w:sz w:val="28"/>
          <w:szCs w:val="28"/>
        </w:rPr>
        <w:t xml:space="preserve">, </w:t>
      </w:r>
      <w:r w:rsidR="00BF32EB" w:rsidRPr="005534F8">
        <w:rPr>
          <w:rFonts w:ascii="Times New Roman" w:hAnsi="Times New Roman" w:cs="Times New Roman"/>
          <w:sz w:val="28"/>
          <w:szCs w:val="28"/>
        </w:rPr>
        <w:t>решений собственников каждого здания и сооружения, расположенных в границ</w:t>
      </w:r>
      <w:r w:rsidR="00291AD7" w:rsidRPr="005534F8">
        <w:rPr>
          <w:rFonts w:ascii="Times New Roman" w:hAnsi="Times New Roman" w:cs="Times New Roman"/>
          <w:sz w:val="28"/>
          <w:szCs w:val="28"/>
        </w:rPr>
        <w:t>ах дворовой территории</w:t>
      </w:r>
      <w:r w:rsidR="001B03A8">
        <w:rPr>
          <w:rFonts w:ascii="Times New Roman" w:hAnsi="Times New Roman" w:cs="Times New Roman"/>
          <w:sz w:val="28"/>
          <w:szCs w:val="28"/>
        </w:rPr>
        <w:t xml:space="preserve"> (образец приведен в Приложении № </w:t>
      </w:r>
      <w:r w:rsidR="006F2F64">
        <w:rPr>
          <w:rFonts w:ascii="Times New Roman" w:hAnsi="Times New Roman" w:cs="Times New Roman"/>
          <w:sz w:val="28"/>
          <w:szCs w:val="28"/>
        </w:rPr>
        <w:t>4</w:t>
      </w:r>
      <w:r w:rsidR="001B03A8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="005534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34F8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="005534F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2727E">
        <w:rPr>
          <w:rFonts w:ascii="Times New Roman" w:hAnsi="Times New Roman" w:cs="Times New Roman"/>
          <w:sz w:val="28"/>
          <w:szCs w:val="28"/>
        </w:rPr>
        <w:t xml:space="preserve"> </w:t>
      </w:r>
      <w:r w:rsidR="007A4048" w:rsidRPr="005534F8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7A4048" w:rsidRPr="00181066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91AD7">
        <w:rPr>
          <w:rFonts w:ascii="Times New Roman" w:hAnsi="Times New Roman" w:cs="Times New Roman"/>
          <w:sz w:val="28"/>
          <w:szCs w:val="28"/>
        </w:rPr>
        <w:t>р</w:t>
      </w:r>
      <w:r w:rsidR="007A4048">
        <w:rPr>
          <w:rFonts w:ascii="Times New Roman" w:hAnsi="Times New Roman" w:cs="Times New Roman"/>
          <w:sz w:val="28"/>
          <w:szCs w:val="28"/>
        </w:rPr>
        <w:t xml:space="preserve">ешение об обращении с предложением по включению дворовой территории в муниципальную программу </w:t>
      </w:r>
      <w:r w:rsidR="007A4048" w:rsidRPr="0018106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поселка Усть-Омчуг Тенькинского района Магаданской области  на 2017 год»;</w:t>
      </w:r>
    </w:p>
    <w:p w:rsidR="007A4048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91AD7">
        <w:rPr>
          <w:rFonts w:ascii="Times New Roman" w:hAnsi="Times New Roman" w:cs="Times New Roman"/>
          <w:sz w:val="28"/>
          <w:szCs w:val="28"/>
        </w:rPr>
        <w:t>п</w:t>
      </w:r>
      <w:r w:rsidR="007A4048">
        <w:rPr>
          <w:rFonts w:ascii="Times New Roman" w:hAnsi="Times New Roman" w:cs="Times New Roman"/>
          <w:sz w:val="28"/>
          <w:szCs w:val="28"/>
        </w:rPr>
        <w:t xml:space="preserve">еречень работ по благоустройству дворовой территории, сформированный исходя из минимального перечня работ по благоустройству в соответствии с Приложением № </w:t>
      </w:r>
      <w:r w:rsidR="006F2F64">
        <w:rPr>
          <w:rFonts w:ascii="Times New Roman" w:hAnsi="Times New Roman" w:cs="Times New Roman"/>
          <w:sz w:val="28"/>
          <w:szCs w:val="28"/>
        </w:rPr>
        <w:t>5</w:t>
      </w:r>
      <w:r w:rsidR="007A404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A4048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91AD7">
        <w:rPr>
          <w:rFonts w:ascii="Times New Roman" w:hAnsi="Times New Roman" w:cs="Times New Roman"/>
          <w:sz w:val="28"/>
          <w:szCs w:val="28"/>
        </w:rPr>
        <w:t>п</w:t>
      </w:r>
      <w:r w:rsidR="007A4048">
        <w:rPr>
          <w:rFonts w:ascii="Times New Roman" w:hAnsi="Times New Roman" w:cs="Times New Roman"/>
          <w:sz w:val="28"/>
          <w:szCs w:val="28"/>
        </w:rPr>
        <w:t xml:space="preserve">еречень работ по благоустройству дворовой территории, сформированный исходя из дополнительного перечня работ по благоустройству в соответствии с Приложением № </w:t>
      </w:r>
      <w:r w:rsidR="006F2F64">
        <w:rPr>
          <w:rFonts w:ascii="Times New Roman" w:hAnsi="Times New Roman" w:cs="Times New Roman"/>
          <w:sz w:val="28"/>
          <w:szCs w:val="28"/>
        </w:rPr>
        <w:t>6</w:t>
      </w:r>
      <w:r w:rsidR="007A404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2727E">
        <w:rPr>
          <w:rFonts w:ascii="Times New Roman" w:hAnsi="Times New Roman" w:cs="Times New Roman"/>
          <w:sz w:val="28"/>
          <w:szCs w:val="28"/>
        </w:rPr>
        <w:t>, подлежащий реализации при условии реализации работ, предусмотренных минимальным перечнем работ по благоустройству</w:t>
      </w:r>
      <w:r w:rsidR="007A4048">
        <w:rPr>
          <w:rFonts w:ascii="Times New Roman" w:hAnsi="Times New Roman" w:cs="Times New Roman"/>
          <w:sz w:val="28"/>
          <w:szCs w:val="28"/>
        </w:rPr>
        <w:t>;</w:t>
      </w:r>
    </w:p>
    <w:p w:rsidR="00291AD7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C00FC">
        <w:rPr>
          <w:rFonts w:ascii="Times New Roman" w:hAnsi="Times New Roman" w:cs="Times New Roman"/>
          <w:sz w:val="28"/>
          <w:szCs w:val="28"/>
        </w:rPr>
        <w:t>размер доли</w:t>
      </w:r>
      <w:r w:rsidR="00BA0704">
        <w:rPr>
          <w:rFonts w:ascii="Times New Roman" w:hAnsi="Times New Roman" w:cs="Times New Roman"/>
          <w:sz w:val="28"/>
          <w:szCs w:val="28"/>
        </w:rPr>
        <w:t xml:space="preserve"> </w:t>
      </w:r>
      <w:r w:rsidR="0002727E">
        <w:rPr>
          <w:rFonts w:ascii="Times New Roman" w:hAnsi="Times New Roman" w:cs="Times New Roman"/>
          <w:sz w:val="28"/>
          <w:szCs w:val="28"/>
        </w:rPr>
        <w:t>трудового</w:t>
      </w:r>
      <w:r w:rsidR="00291AD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BA0704">
        <w:rPr>
          <w:rFonts w:ascii="Times New Roman" w:hAnsi="Times New Roman" w:cs="Times New Roman"/>
          <w:sz w:val="28"/>
          <w:szCs w:val="28"/>
        </w:rPr>
        <w:t>я</w:t>
      </w:r>
      <w:r w:rsidR="00291AD7">
        <w:rPr>
          <w:rFonts w:ascii="Times New Roman" w:hAnsi="Times New Roman" w:cs="Times New Roman"/>
          <w:sz w:val="28"/>
          <w:szCs w:val="28"/>
        </w:rPr>
        <w:t xml:space="preserve"> заинтересованных лиц в </w:t>
      </w:r>
      <w:r w:rsidR="00BA0704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6D114F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BA0704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ой территории, </w:t>
      </w:r>
      <w:r w:rsidR="006D114F">
        <w:rPr>
          <w:rFonts w:ascii="Times New Roman" w:hAnsi="Times New Roman" w:cs="Times New Roman"/>
          <w:sz w:val="28"/>
          <w:szCs w:val="28"/>
        </w:rPr>
        <w:t xml:space="preserve">сформированного </w:t>
      </w:r>
      <w:r w:rsidR="00BA0704">
        <w:rPr>
          <w:rFonts w:ascii="Times New Roman" w:hAnsi="Times New Roman" w:cs="Times New Roman"/>
          <w:sz w:val="28"/>
          <w:szCs w:val="28"/>
        </w:rPr>
        <w:t>исходя из дополнительного перечня работ по благоустройству</w:t>
      </w:r>
      <w:r w:rsidR="00AE090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A0704">
        <w:rPr>
          <w:rFonts w:ascii="Times New Roman" w:hAnsi="Times New Roman" w:cs="Times New Roman"/>
          <w:sz w:val="28"/>
          <w:szCs w:val="28"/>
        </w:rPr>
        <w:t>не может быть менее 0,5 процентов от объема т</w:t>
      </w:r>
      <w:r w:rsidR="006D114F">
        <w:rPr>
          <w:rFonts w:ascii="Times New Roman" w:hAnsi="Times New Roman" w:cs="Times New Roman"/>
          <w:sz w:val="28"/>
          <w:szCs w:val="28"/>
        </w:rPr>
        <w:t>рудозатрат мероприятий по благоу</w:t>
      </w:r>
      <w:r w:rsidR="00BA0704">
        <w:rPr>
          <w:rFonts w:ascii="Times New Roman" w:hAnsi="Times New Roman" w:cs="Times New Roman"/>
          <w:sz w:val="28"/>
          <w:szCs w:val="28"/>
        </w:rPr>
        <w:t>стройству</w:t>
      </w:r>
      <w:r w:rsidR="006D114F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291AD7">
        <w:rPr>
          <w:rFonts w:ascii="Times New Roman" w:hAnsi="Times New Roman" w:cs="Times New Roman"/>
          <w:sz w:val="28"/>
          <w:szCs w:val="28"/>
        </w:rPr>
        <w:t>;</w:t>
      </w:r>
    </w:p>
    <w:p w:rsidR="007A4048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91AD7">
        <w:rPr>
          <w:rFonts w:ascii="Times New Roman" w:hAnsi="Times New Roman" w:cs="Times New Roman"/>
          <w:sz w:val="28"/>
          <w:szCs w:val="28"/>
        </w:rPr>
        <w:t xml:space="preserve">представитель (представители) заинтересованных лиц, уполномоченных на представление предложений, согласование </w:t>
      </w:r>
      <w:proofErr w:type="gramStart"/>
      <w:r w:rsidR="00291AD7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291AD7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3F76AC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F76AC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065167">
        <w:rPr>
          <w:rFonts w:ascii="Times New Roman" w:hAnsi="Times New Roman" w:cs="Times New Roman"/>
          <w:sz w:val="28"/>
          <w:szCs w:val="28"/>
        </w:rPr>
        <w:t xml:space="preserve">в </w:t>
      </w:r>
      <w:r w:rsidR="003F76AC" w:rsidRPr="00662D7B">
        <w:rPr>
          <w:rFonts w:ascii="Times New Roman" w:hAnsi="Times New Roman" w:cs="Times New Roman"/>
          <w:sz w:val="28"/>
          <w:szCs w:val="28"/>
        </w:rPr>
        <w:t>Отбор</w:t>
      </w:r>
      <w:r w:rsidR="003F76AC">
        <w:rPr>
          <w:rFonts w:ascii="Times New Roman" w:hAnsi="Times New Roman" w:cs="Times New Roman"/>
          <w:sz w:val="28"/>
          <w:szCs w:val="28"/>
        </w:rPr>
        <w:t>е</w:t>
      </w:r>
      <w:r w:rsidR="00BF457D">
        <w:rPr>
          <w:rFonts w:ascii="Times New Roman" w:hAnsi="Times New Roman" w:cs="Times New Roman"/>
          <w:sz w:val="28"/>
          <w:szCs w:val="28"/>
        </w:rPr>
        <w:t xml:space="preserve"> заинтересованные лица, являющиеся</w:t>
      </w:r>
      <w:r w:rsidR="003F76AC">
        <w:rPr>
          <w:rFonts w:ascii="Times New Roman" w:hAnsi="Times New Roman" w:cs="Times New Roman"/>
          <w:sz w:val="28"/>
          <w:szCs w:val="28"/>
        </w:rPr>
        <w:t>:</w:t>
      </w:r>
    </w:p>
    <w:p w:rsidR="003F76AC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F76AC" w:rsidRPr="006812BF">
        <w:rPr>
          <w:rFonts w:ascii="Times New Roman" w:hAnsi="Times New Roman" w:cs="Times New Roman"/>
          <w:sz w:val="28"/>
          <w:szCs w:val="28"/>
        </w:rPr>
        <w:t>собственник</w:t>
      </w:r>
      <w:r w:rsidR="003F76AC">
        <w:rPr>
          <w:rFonts w:ascii="Times New Roman" w:hAnsi="Times New Roman" w:cs="Times New Roman"/>
          <w:sz w:val="28"/>
          <w:szCs w:val="28"/>
        </w:rPr>
        <w:t>ами</w:t>
      </w:r>
      <w:r w:rsidR="003F76AC" w:rsidRPr="006812BF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</w:t>
      </w:r>
      <w:r w:rsidR="00C5420E">
        <w:rPr>
          <w:rFonts w:ascii="Times New Roman" w:hAnsi="Times New Roman" w:cs="Times New Roman"/>
          <w:sz w:val="28"/>
          <w:szCs w:val="28"/>
        </w:rPr>
        <w:t xml:space="preserve">, расположенных в границах дворовой территории, подлежащей </w:t>
      </w:r>
      <w:r w:rsidR="00C5420E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, </w:t>
      </w:r>
      <w:r w:rsidR="00BF457D">
        <w:rPr>
          <w:rFonts w:ascii="Times New Roman" w:hAnsi="Times New Roman" w:cs="Times New Roman"/>
          <w:sz w:val="28"/>
          <w:szCs w:val="28"/>
        </w:rPr>
        <w:t>представляю</w:t>
      </w:r>
      <w:r w:rsidR="003F76AC">
        <w:rPr>
          <w:rFonts w:ascii="Times New Roman" w:hAnsi="Times New Roman" w:cs="Times New Roman"/>
          <w:sz w:val="28"/>
          <w:szCs w:val="28"/>
        </w:rPr>
        <w:t>т</w:t>
      </w:r>
      <w:r w:rsidR="00C5420E"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е</w:t>
      </w:r>
      <w:r w:rsidR="003F76AC">
        <w:rPr>
          <w:rFonts w:ascii="Times New Roman" w:hAnsi="Times New Roman" w:cs="Times New Roman"/>
          <w:sz w:val="28"/>
          <w:szCs w:val="28"/>
        </w:rPr>
        <w:t xml:space="preserve"> копии протоколов общих собраний</w:t>
      </w:r>
      <w:r w:rsidR="00BF457D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, оформленные в соответствии с требованиями настоящего Порядка; </w:t>
      </w:r>
    </w:p>
    <w:p w:rsidR="00BF457D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65167" w:rsidRPr="006812BF">
        <w:rPr>
          <w:rFonts w:ascii="Times New Roman" w:hAnsi="Times New Roman" w:cs="Times New Roman"/>
          <w:sz w:val="28"/>
          <w:szCs w:val="28"/>
        </w:rPr>
        <w:t>собственник</w:t>
      </w:r>
      <w:r w:rsidR="00065167">
        <w:rPr>
          <w:rFonts w:ascii="Times New Roman" w:hAnsi="Times New Roman" w:cs="Times New Roman"/>
          <w:sz w:val="28"/>
          <w:szCs w:val="28"/>
        </w:rPr>
        <w:t>ами</w:t>
      </w:r>
      <w:r w:rsidR="00065167" w:rsidRPr="006812BF">
        <w:rPr>
          <w:rFonts w:ascii="Times New Roman" w:hAnsi="Times New Roman" w:cs="Times New Roman"/>
          <w:sz w:val="28"/>
          <w:szCs w:val="28"/>
        </w:rPr>
        <w:t xml:space="preserve"> иных зданий и сооружений, расположенных в границах дворовой</w:t>
      </w:r>
      <w:r w:rsidR="00C5420E">
        <w:rPr>
          <w:rFonts w:ascii="Times New Roman" w:hAnsi="Times New Roman" w:cs="Times New Roman"/>
          <w:sz w:val="28"/>
          <w:szCs w:val="28"/>
        </w:rPr>
        <w:t xml:space="preserve"> территории, подлежащей б</w:t>
      </w:r>
      <w:r w:rsidR="0071382E">
        <w:rPr>
          <w:rFonts w:ascii="Times New Roman" w:hAnsi="Times New Roman" w:cs="Times New Roman"/>
          <w:sz w:val="28"/>
          <w:szCs w:val="28"/>
        </w:rPr>
        <w:t>лагоустройству, представляют</w:t>
      </w:r>
      <w:r w:rsidR="00C5420E"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е копии решений</w:t>
      </w:r>
      <w:r w:rsidR="003C41F9">
        <w:rPr>
          <w:rFonts w:ascii="Times New Roman" w:hAnsi="Times New Roman" w:cs="Times New Roman"/>
          <w:sz w:val="28"/>
          <w:szCs w:val="28"/>
        </w:rPr>
        <w:t>,</w:t>
      </w:r>
      <w:r w:rsidR="00715A0C">
        <w:rPr>
          <w:rFonts w:ascii="Times New Roman" w:hAnsi="Times New Roman" w:cs="Times New Roman"/>
          <w:sz w:val="28"/>
          <w:szCs w:val="28"/>
        </w:rPr>
        <w:t xml:space="preserve"> </w:t>
      </w:r>
      <w:r w:rsidR="003C41F9">
        <w:rPr>
          <w:rFonts w:ascii="Times New Roman" w:hAnsi="Times New Roman" w:cs="Times New Roman"/>
          <w:sz w:val="28"/>
          <w:szCs w:val="28"/>
        </w:rPr>
        <w:t>оформленные в соответствии с требованиями настоящего Порядка</w:t>
      </w:r>
      <w:r w:rsidR="00C5420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5420E" w:rsidRPr="00181066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C41F9" w:rsidRPr="00181066">
        <w:rPr>
          <w:rFonts w:ascii="Times New Roman" w:hAnsi="Times New Roman" w:cs="Times New Roman"/>
          <w:sz w:val="28"/>
          <w:szCs w:val="28"/>
        </w:rPr>
        <w:t xml:space="preserve">При </w:t>
      </w:r>
      <w:r w:rsidR="006B4C60" w:rsidRPr="00181066">
        <w:rPr>
          <w:rFonts w:ascii="Times New Roman" w:hAnsi="Times New Roman" w:cs="Times New Roman"/>
          <w:sz w:val="28"/>
          <w:szCs w:val="28"/>
        </w:rPr>
        <w:t xml:space="preserve">приеме предложений заинтересованных лиц, представляемых </w:t>
      </w:r>
      <w:r w:rsidR="000F3707" w:rsidRPr="00181066">
        <w:rPr>
          <w:rFonts w:ascii="Times New Roman" w:hAnsi="Times New Roman" w:cs="Times New Roman"/>
          <w:sz w:val="28"/>
          <w:szCs w:val="28"/>
        </w:rPr>
        <w:t>для участия в Отборе</w:t>
      </w:r>
      <w:r w:rsidR="003C41F9" w:rsidRPr="00181066">
        <w:rPr>
          <w:rFonts w:ascii="Times New Roman" w:hAnsi="Times New Roman" w:cs="Times New Roman"/>
          <w:sz w:val="28"/>
          <w:szCs w:val="28"/>
        </w:rPr>
        <w:t xml:space="preserve">, </w:t>
      </w:r>
      <w:r w:rsidR="00F13F3E" w:rsidRPr="00181066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3C41F9" w:rsidRPr="00181066">
        <w:rPr>
          <w:rFonts w:ascii="Times New Roman" w:hAnsi="Times New Roman" w:cs="Times New Roman"/>
          <w:sz w:val="28"/>
          <w:szCs w:val="28"/>
        </w:rPr>
        <w:t xml:space="preserve">делается отметка, с указанием даты и времени приема.  </w:t>
      </w:r>
    </w:p>
    <w:p w:rsidR="006B4C60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B4C60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4E54A6">
        <w:rPr>
          <w:rFonts w:ascii="Times New Roman" w:hAnsi="Times New Roman" w:cs="Times New Roman"/>
          <w:sz w:val="28"/>
          <w:szCs w:val="28"/>
        </w:rPr>
        <w:t>приема</w:t>
      </w:r>
      <w:r w:rsidR="006B4C60">
        <w:rPr>
          <w:rFonts w:ascii="Times New Roman" w:hAnsi="Times New Roman" w:cs="Times New Roman"/>
          <w:sz w:val="28"/>
          <w:szCs w:val="28"/>
        </w:rPr>
        <w:t xml:space="preserve"> предложений заинтересованных лиц</w:t>
      </w:r>
      <w:r w:rsidR="005E3F9A">
        <w:rPr>
          <w:rFonts w:ascii="Times New Roman" w:hAnsi="Times New Roman" w:cs="Times New Roman"/>
          <w:sz w:val="28"/>
          <w:szCs w:val="28"/>
        </w:rPr>
        <w:t xml:space="preserve"> Организатор обеспечивает их передачу для дальне</w:t>
      </w:r>
      <w:r w:rsidR="004E54A6">
        <w:rPr>
          <w:rFonts w:ascii="Times New Roman" w:hAnsi="Times New Roman" w:cs="Times New Roman"/>
          <w:sz w:val="28"/>
          <w:szCs w:val="28"/>
        </w:rPr>
        <w:t xml:space="preserve">йшей работы в </w:t>
      </w:r>
      <w:r w:rsidR="00692FFE">
        <w:rPr>
          <w:rFonts w:ascii="Times New Roman" w:hAnsi="Times New Roman" w:cs="Times New Roman"/>
          <w:sz w:val="28"/>
          <w:szCs w:val="28"/>
        </w:rPr>
        <w:t>Общественную к</w:t>
      </w:r>
      <w:r w:rsidR="004E54A6">
        <w:rPr>
          <w:rFonts w:ascii="Times New Roman" w:hAnsi="Times New Roman" w:cs="Times New Roman"/>
          <w:sz w:val="28"/>
          <w:szCs w:val="28"/>
        </w:rPr>
        <w:t>омиссию.</w:t>
      </w:r>
    </w:p>
    <w:p w:rsidR="00BB1D6E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B1D6E">
        <w:rPr>
          <w:rFonts w:ascii="Times New Roman" w:hAnsi="Times New Roman" w:cs="Times New Roman"/>
          <w:sz w:val="28"/>
          <w:szCs w:val="28"/>
        </w:rPr>
        <w:t>Предложения заинтересованных лиц, представленные Организатору для участия в Отборе, не возвращаются.</w:t>
      </w:r>
    </w:p>
    <w:p w:rsidR="007320D3" w:rsidRDefault="007320D3" w:rsidP="0073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4A6" w:rsidRDefault="00FA6C7A" w:rsidP="00715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169D0" w:rsidRPr="005169D0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2004A6" w:rsidRPr="00073E2C">
        <w:rPr>
          <w:rFonts w:ascii="Times New Roman" w:hAnsi="Times New Roman" w:cs="Times New Roman"/>
          <w:b/>
          <w:sz w:val="28"/>
          <w:szCs w:val="28"/>
        </w:rPr>
        <w:t>рассмотрения и оценки</w:t>
      </w:r>
      <w:r w:rsidR="00715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4A6" w:rsidRPr="00073E2C">
        <w:rPr>
          <w:rFonts w:ascii="Times New Roman" w:hAnsi="Times New Roman" w:cs="Times New Roman"/>
          <w:b/>
          <w:sz w:val="28"/>
          <w:szCs w:val="28"/>
        </w:rPr>
        <w:t>предложений</w:t>
      </w:r>
    </w:p>
    <w:p w:rsidR="005169D0" w:rsidRDefault="002004A6" w:rsidP="00715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E2C">
        <w:rPr>
          <w:rFonts w:ascii="Times New Roman" w:hAnsi="Times New Roman" w:cs="Times New Roman"/>
          <w:b/>
          <w:sz w:val="28"/>
          <w:szCs w:val="28"/>
        </w:rPr>
        <w:t>заинтересованных лиц</w:t>
      </w:r>
    </w:p>
    <w:p w:rsidR="00715A0C" w:rsidRDefault="00715A0C" w:rsidP="00715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4A6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6353A">
        <w:rPr>
          <w:rFonts w:ascii="Times New Roman" w:hAnsi="Times New Roman" w:cs="Times New Roman"/>
          <w:sz w:val="28"/>
          <w:szCs w:val="28"/>
        </w:rPr>
        <w:t xml:space="preserve">Срок рассмотрения и оценки предложений заинтересованных лиц не может превышать двадцати дней </w:t>
      </w:r>
      <w:proofErr w:type="gramStart"/>
      <w:r w:rsidR="0006353A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06353A" w:rsidRPr="00853FCF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06353A" w:rsidRPr="00586D41">
        <w:rPr>
          <w:rFonts w:ascii="Times New Roman" w:hAnsi="Times New Roman" w:cs="Times New Roman"/>
          <w:sz w:val="28"/>
          <w:szCs w:val="28"/>
        </w:rPr>
        <w:t xml:space="preserve"> приема предложений</w:t>
      </w:r>
      <w:r w:rsidR="006D114F">
        <w:rPr>
          <w:rFonts w:ascii="Times New Roman" w:hAnsi="Times New Roman" w:cs="Times New Roman"/>
          <w:sz w:val="28"/>
          <w:szCs w:val="28"/>
        </w:rPr>
        <w:t xml:space="preserve"> </w:t>
      </w:r>
      <w:r w:rsidR="0006353A" w:rsidRPr="00586D41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06353A">
        <w:rPr>
          <w:rFonts w:ascii="Times New Roman" w:hAnsi="Times New Roman" w:cs="Times New Roman"/>
          <w:sz w:val="28"/>
          <w:szCs w:val="28"/>
        </w:rPr>
        <w:t>, определенной в извещении о проведении Отбора.</w:t>
      </w:r>
    </w:p>
    <w:p w:rsidR="00B608BE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608BE" w:rsidRPr="00B608BE">
        <w:rPr>
          <w:rFonts w:ascii="Times New Roman" w:hAnsi="Times New Roman" w:cs="Times New Roman"/>
          <w:sz w:val="28"/>
          <w:szCs w:val="28"/>
        </w:rPr>
        <w:t>Предложения</w:t>
      </w:r>
      <w:r w:rsidR="001E6EF3">
        <w:rPr>
          <w:rFonts w:ascii="Times New Roman" w:hAnsi="Times New Roman" w:cs="Times New Roman"/>
          <w:sz w:val="28"/>
          <w:szCs w:val="28"/>
        </w:rPr>
        <w:t xml:space="preserve"> заинтересованных лиц</w:t>
      </w:r>
      <w:r w:rsidR="006D114F">
        <w:rPr>
          <w:rFonts w:ascii="Times New Roman" w:hAnsi="Times New Roman" w:cs="Times New Roman"/>
          <w:sz w:val="28"/>
          <w:szCs w:val="28"/>
        </w:rPr>
        <w:t xml:space="preserve"> </w:t>
      </w:r>
      <w:r w:rsidR="001E6EF3">
        <w:rPr>
          <w:rFonts w:ascii="Times New Roman" w:hAnsi="Times New Roman" w:cs="Times New Roman"/>
          <w:sz w:val="28"/>
          <w:szCs w:val="28"/>
        </w:rPr>
        <w:t xml:space="preserve">не </w:t>
      </w:r>
      <w:r w:rsidR="00B608BE" w:rsidRPr="00B608BE">
        <w:rPr>
          <w:rFonts w:ascii="Times New Roman" w:hAnsi="Times New Roman" w:cs="Times New Roman"/>
          <w:sz w:val="28"/>
          <w:szCs w:val="28"/>
        </w:rPr>
        <w:t>подлежат рассмотрению и оценке в случа</w:t>
      </w:r>
      <w:r w:rsidR="00066A2B">
        <w:rPr>
          <w:rFonts w:ascii="Times New Roman" w:hAnsi="Times New Roman" w:cs="Times New Roman"/>
          <w:sz w:val="28"/>
          <w:szCs w:val="28"/>
        </w:rPr>
        <w:t>е</w:t>
      </w:r>
      <w:r w:rsidR="00B608BE" w:rsidRPr="00B608BE">
        <w:rPr>
          <w:rFonts w:ascii="Times New Roman" w:hAnsi="Times New Roman" w:cs="Times New Roman"/>
          <w:sz w:val="28"/>
          <w:szCs w:val="28"/>
        </w:rPr>
        <w:t>:</w:t>
      </w:r>
    </w:p>
    <w:p w:rsidR="00B608BE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D114F">
        <w:rPr>
          <w:rFonts w:ascii="Times New Roman" w:hAnsi="Times New Roman" w:cs="Times New Roman"/>
          <w:sz w:val="28"/>
          <w:szCs w:val="28"/>
        </w:rPr>
        <w:t xml:space="preserve"> </w:t>
      </w:r>
      <w:r w:rsidR="00066A2B" w:rsidRPr="00066A2B">
        <w:rPr>
          <w:rFonts w:ascii="Times New Roman" w:hAnsi="Times New Roman" w:cs="Times New Roman"/>
          <w:sz w:val="28"/>
          <w:szCs w:val="28"/>
        </w:rPr>
        <w:t>не</w:t>
      </w:r>
      <w:r w:rsidR="001E6EF3" w:rsidRPr="00066A2B">
        <w:rPr>
          <w:rFonts w:ascii="Times New Roman" w:hAnsi="Times New Roman" w:cs="Times New Roman"/>
          <w:sz w:val="28"/>
          <w:szCs w:val="28"/>
        </w:rPr>
        <w:t>соответств</w:t>
      </w:r>
      <w:r w:rsidR="00066A2B" w:rsidRPr="00066A2B">
        <w:rPr>
          <w:rFonts w:ascii="Times New Roman" w:hAnsi="Times New Roman" w:cs="Times New Roman"/>
          <w:sz w:val="28"/>
          <w:szCs w:val="28"/>
        </w:rPr>
        <w:t>ия</w:t>
      </w:r>
      <w:r w:rsidR="006D114F">
        <w:rPr>
          <w:rFonts w:ascii="Times New Roman" w:hAnsi="Times New Roman" w:cs="Times New Roman"/>
          <w:sz w:val="28"/>
          <w:szCs w:val="28"/>
        </w:rPr>
        <w:t xml:space="preserve"> </w:t>
      </w:r>
      <w:r w:rsidR="00066A2B" w:rsidRPr="00066A2B"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="001E6EF3" w:rsidRPr="00066A2B">
        <w:rPr>
          <w:rFonts w:ascii="Times New Roman" w:hAnsi="Times New Roman" w:cs="Times New Roman"/>
          <w:sz w:val="28"/>
          <w:szCs w:val="28"/>
        </w:rPr>
        <w:t>требованиям, установленным настоящим Порядком</w:t>
      </w:r>
      <w:r w:rsidR="00B608BE" w:rsidRPr="00066A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08BE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66A2B" w:rsidRPr="00066A2B">
        <w:rPr>
          <w:rFonts w:ascii="Times New Roman" w:hAnsi="Times New Roman" w:cs="Times New Roman"/>
          <w:sz w:val="28"/>
          <w:szCs w:val="28"/>
        </w:rPr>
        <w:t xml:space="preserve">несоблюдения сроков </w:t>
      </w:r>
      <w:r w:rsidR="00B608BE" w:rsidRPr="00066A2B">
        <w:rPr>
          <w:rFonts w:ascii="Times New Roman" w:hAnsi="Times New Roman" w:cs="Times New Roman"/>
          <w:sz w:val="28"/>
          <w:szCs w:val="28"/>
        </w:rPr>
        <w:t>подачи предложений заинтересованных лиц</w:t>
      </w:r>
      <w:r w:rsidR="00066A2B" w:rsidRPr="00066A2B">
        <w:rPr>
          <w:rFonts w:ascii="Times New Roman" w:hAnsi="Times New Roman" w:cs="Times New Roman"/>
          <w:sz w:val="28"/>
          <w:szCs w:val="28"/>
        </w:rPr>
        <w:t>, определенных в извещении о проведении Отбора</w:t>
      </w:r>
      <w:r w:rsidR="00B608BE" w:rsidRPr="00066A2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608BE" w:rsidRPr="00B47CD9" w:rsidRDefault="00E1102A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608BE" w:rsidRPr="00066A2B">
        <w:rPr>
          <w:rFonts w:ascii="Times New Roman" w:hAnsi="Times New Roman" w:cs="Times New Roman"/>
          <w:sz w:val="28"/>
          <w:szCs w:val="28"/>
        </w:rPr>
        <w:t>несоблюдения требований, предъявляемых к содержанию и оформлению предложений заинтересованных лиц</w:t>
      </w:r>
      <w:r w:rsidR="00066A2B" w:rsidRPr="00066A2B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71382E">
        <w:rPr>
          <w:rFonts w:ascii="Times New Roman" w:hAnsi="Times New Roman" w:cs="Times New Roman"/>
          <w:sz w:val="28"/>
          <w:szCs w:val="28"/>
        </w:rPr>
        <w:t>настоящим П</w:t>
      </w:r>
      <w:r w:rsidR="00066A2B" w:rsidRPr="00B47CD9">
        <w:rPr>
          <w:rFonts w:ascii="Times New Roman" w:hAnsi="Times New Roman" w:cs="Times New Roman"/>
          <w:sz w:val="28"/>
          <w:szCs w:val="28"/>
        </w:rPr>
        <w:t>орядком.</w:t>
      </w:r>
    </w:p>
    <w:p w:rsidR="007A1890" w:rsidRPr="00BB108A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35"/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92FFE">
        <w:rPr>
          <w:rFonts w:ascii="Times New Roman" w:hAnsi="Times New Roman" w:cs="Times New Roman"/>
          <w:sz w:val="28"/>
          <w:szCs w:val="28"/>
        </w:rPr>
        <w:t>Общественная к</w:t>
      </w:r>
      <w:r w:rsidR="0006353A" w:rsidRPr="002513CC">
        <w:rPr>
          <w:rFonts w:ascii="Times New Roman" w:hAnsi="Times New Roman" w:cs="Times New Roman"/>
          <w:sz w:val="28"/>
          <w:szCs w:val="28"/>
        </w:rPr>
        <w:t xml:space="preserve">омиссия осуществляет оценку </w:t>
      </w:r>
      <w:r w:rsidR="007A1890" w:rsidRPr="002513CC">
        <w:rPr>
          <w:rFonts w:ascii="Times New Roman" w:hAnsi="Times New Roman" w:cs="Times New Roman"/>
          <w:sz w:val="28"/>
          <w:szCs w:val="28"/>
        </w:rPr>
        <w:t>предложений заинтересованных лиц</w:t>
      </w:r>
      <w:r w:rsidR="0006353A" w:rsidRPr="002513CC">
        <w:rPr>
          <w:rFonts w:ascii="Times New Roman" w:hAnsi="Times New Roman" w:cs="Times New Roman"/>
          <w:sz w:val="28"/>
          <w:szCs w:val="28"/>
        </w:rPr>
        <w:t xml:space="preserve">, которые не были отклонены, для </w:t>
      </w:r>
      <w:r w:rsidR="007A1890" w:rsidRPr="002513CC">
        <w:rPr>
          <w:rFonts w:ascii="Times New Roman" w:hAnsi="Times New Roman" w:cs="Times New Roman"/>
          <w:sz w:val="28"/>
          <w:szCs w:val="28"/>
        </w:rPr>
        <w:t xml:space="preserve">составления рейтинга предложений </w:t>
      </w:r>
      <w:r w:rsidR="007A1890" w:rsidRPr="00BB108A">
        <w:rPr>
          <w:rFonts w:ascii="Times New Roman" w:hAnsi="Times New Roman" w:cs="Times New Roman"/>
          <w:sz w:val="28"/>
          <w:szCs w:val="28"/>
        </w:rPr>
        <w:t xml:space="preserve">заинтересованных лиц и определения </w:t>
      </w:r>
      <w:r w:rsidR="0006353A" w:rsidRPr="00BB108A">
        <w:rPr>
          <w:rFonts w:ascii="Times New Roman" w:hAnsi="Times New Roman" w:cs="Times New Roman"/>
          <w:sz w:val="28"/>
          <w:szCs w:val="28"/>
        </w:rPr>
        <w:t>победител</w:t>
      </w:r>
      <w:r w:rsidR="001334C4" w:rsidRPr="00BB108A">
        <w:rPr>
          <w:rFonts w:ascii="Times New Roman" w:hAnsi="Times New Roman" w:cs="Times New Roman"/>
          <w:sz w:val="28"/>
          <w:szCs w:val="28"/>
        </w:rPr>
        <w:t>ей</w:t>
      </w:r>
      <w:r w:rsidR="006D114F">
        <w:rPr>
          <w:rFonts w:ascii="Times New Roman" w:hAnsi="Times New Roman" w:cs="Times New Roman"/>
          <w:sz w:val="28"/>
          <w:szCs w:val="28"/>
        </w:rPr>
        <w:t xml:space="preserve"> </w:t>
      </w:r>
      <w:r w:rsidR="007A1890" w:rsidRPr="00BB108A">
        <w:rPr>
          <w:rFonts w:ascii="Times New Roman" w:hAnsi="Times New Roman" w:cs="Times New Roman"/>
          <w:sz w:val="28"/>
          <w:szCs w:val="28"/>
        </w:rPr>
        <w:t>Отбора</w:t>
      </w:r>
      <w:r w:rsidR="002513CC" w:rsidRPr="00BB108A">
        <w:rPr>
          <w:rFonts w:ascii="Times New Roman" w:hAnsi="Times New Roman" w:cs="Times New Roman"/>
          <w:sz w:val="28"/>
          <w:szCs w:val="28"/>
        </w:rPr>
        <w:t>.</w:t>
      </w:r>
      <w:bookmarkStart w:id="11" w:name="sub_536"/>
      <w:bookmarkEnd w:id="10"/>
    </w:p>
    <w:p w:rsidR="002513CC" w:rsidRPr="00BB108A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05"/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D0404" w:rsidRPr="00BB108A">
        <w:rPr>
          <w:rFonts w:ascii="Times New Roman" w:hAnsi="Times New Roman" w:cs="Times New Roman"/>
          <w:sz w:val="28"/>
          <w:szCs w:val="28"/>
        </w:rPr>
        <w:t xml:space="preserve">Каждому предложению заинтересованных лиц </w:t>
      </w:r>
      <w:r w:rsidR="002D0404" w:rsidRPr="002D0404">
        <w:rPr>
          <w:rFonts w:ascii="Times New Roman" w:hAnsi="Times New Roman" w:cs="Times New Roman"/>
          <w:sz w:val="28"/>
          <w:szCs w:val="28"/>
        </w:rPr>
        <w:t xml:space="preserve">присваивается порядковый номер </w:t>
      </w:r>
      <w:r w:rsidR="002513CC" w:rsidRPr="00BB108A">
        <w:rPr>
          <w:rFonts w:ascii="Times New Roman" w:hAnsi="Times New Roman" w:cs="Times New Roman"/>
          <w:sz w:val="28"/>
          <w:szCs w:val="28"/>
        </w:rPr>
        <w:t>исходя из даты и времени представления предложений заинтересованных лиц</w:t>
      </w:r>
      <w:r w:rsidR="002D0404" w:rsidRPr="002D040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sub_2006"/>
      <w:bookmarkEnd w:id="12"/>
    </w:p>
    <w:p w:rsidR="002D0404" w:rsidRPr="002D0404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513CC" w:rsidRPr="00BB108A">
        <w:rPr>
          <w:rFonts w:ascii="Times New Roman" w:hAnsi="Times New Roman" w:cs="Times New Roman"/>
          <w:sz w:val="28"/>
          <w:szCs w:val="28"/>
        </w:rPr>
        <w:t>Предложения заинтересованных лиц</w:t>
      </w:r>
      <w:r w:rsidR="002D0404" w:rsidRPr="002D0404">
        <w:rPr>
          <w:rFonts w:ascii="Times New Roman" w:hAnsi="Times New Roman" w:cs="Times New Roman"/>
          <w:sz w:val="28"/>
          <w:szCs w:val="28"/>
        </w:rPr>
        <w:t xml:space="preserve">, упорядоченные в соответствии с присвоенными им порядковыми номерами, образуют рейтинг </w:t>
      </w:r>
      <w:r w:rsidR="002513CC" w:rsidRPr="00BB108A">
        <w:rPr>
          <w:rFonts w:ascii="Times New Roman" w:hAnsi="Times New Roman" w:cs="Times New Roman"/>
          <w:sz w:val="28"/>
          <w:szCs w:val="28"/>
        </w:rPr>
        <w:t>предложений заинтересованных лиц</w:t>
      </w:r>
      <w:r w:rsidR="00BB108A" w:rsidRPr="00BB108A">
        <w:rPr>
          <w:rFonts w:ascii="Times New Roman" w:hAnsi="Times New Roman" w:cs="Times New Roman"/>
          <w:sz w:val="28"/>
          <w:szCs w:val="28"/>
        </w:rPr>
        <w:t xml:space="preserve"> (далее – Рейтинг)</w:t>
      </w:r>
      <w:r w:rsidR="002D0404" w:rsidRPr="002D0404">
        <w:rPr>
          <w:rFonts w:ascii="Times New Roman" w:hAnsi="Times New Roman" w:cs="Times New Roman"/>
          <w:sz w:val="28"/>
          <w:szCs w:val="28"/>
        </w:rPr>
        <w:t>.</w:t>
      </w:r>
    </w:p>
    <w:p w:rsidR="00BB108A" w:rsidRPr="00561101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07"/>
      <w:bookmarkEnd w:id="13"/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="00692FFE">
        <w:rPr>
          <w:rFonts w:ascii="Times New Roman" w:hAnsi="Times New Roman" w:cs="Times New Roman"/>
          <w:sz w:val="28"/>
          <w:szCs w:val="28"/>
        </w:rPr>
        <w:t>Общественная к</w:t>
      </w:r>
      <w:r w:rsidR="002D0404" w:rsidRPr="002D0404">
        <w:rPr>
          <w:rFonts w:ascii="Times New Roman" w:hAnsi="Times New Roman" w:cs="Times New Roman"/>
          <w:sz w:val="28"/>
          <w:szCs w:val="28"/>
        </w:rPr>
        <w:t xml:space="preserve">омиссия вычисляет суммарный объем </w:t>
      </w:r>
      <w:r w:rsidR="002513CC" w:rsidRPr="00561101">
        <w:rPr>
          <w:rFonts w:ascii="Times New Roman" w:hAnsi="Times New Roman" w:cs="Times New Roman"/>
          <w:sz w:val="28"/>
          <w:szCs w:val="28"/>
        </w:rPr>
        <w:t>стоимости работ по благоустройству дворовой территории</w:t>
      </w:r>
      <w:r w:rsidR="00BB108A" w:rsidRPr="00561101">
        <w:rPr>
          <w:rFonts w:ascii="Times New Roman" w:hAnsi="Times New Roman" w:cs="Times New Roman"/>
          <w:sz w:val="28"/>
          <w:szCs w:val="28"/>
        </w:rPr>
        <w:t>, содержащихся в предложениях заинтересованных лиц</w:t>
      </w:r>
      <w:r w:rsidR="00B80330">
        <w:rPr>
          <w:rFonts w:ascii="Times New Roman" w:hAnsi="Times New Roman" w:cs="Times New Roman"/>
          <w:sz w:val="28"/>
          <w:szCs w:val="28"/>
        </w:rPr>
        <w:t>,</w:t>
      </w:r>
      <w:r w:rsidR="00BB108A" w:rsidRPr="00561101">
        <w:rPr>
          <w:rFonts w:ascii="Times New Roman" w:hAnsi="Times New Roman" w:cs="Times New Roman"/>
          <w:sz w:val="28"/>
          <w:szCs w:val="28"/>
        </w:rPr>
        <w:t xml:space="preserve"> включенных в</w:t>
      </w:r>
      <w:r w:rsidR="002D0404" w:rsidRPr="002D0404">
        <w:rPr>
          <w:rFonts w:ascii="Times New Roman" w:hAnsi="Times New Roman" w:cs="Times New Roman"/>
          <w:sz w:val="28"/>
          <w:szCs w:val="28"/>
        </w:rPr>
        <w:t xml:space="preserve"> рейтинг, складывая последовательно сумму перво</w:t>
      </w:r>
      <w:r w:rsidR="002513CC" w:rsidRPr="00561101">
        <w:rPr>
          <w:rFonts w:ascii="Times New Roman" w:hAnsi="Times New Roman" w:cs="Times New Roman"/>
          <w:sz w:val="28"/>
          <w:szCs w:val="28"/>
        </w:rPr>
        <w:t>го</w:t>
      </w:r>
      <w:r w:rsidR="002D0404" w:rsidRPr="002D0404">
        <w:rPr>
          <w:rFonts w:ascii="Times New Roman" w:hAnsi="Times New Roman" w:cs="Times New Roman"/>
          <w:sz w:val="28"/>
          <w:szCs w:val="28"/>
        </w:rPr>
        <w:t xml:space="preserve"> и последующих </w:t>
      </w:r>
      <w:r w:rsidR="002513CC" w:rsidRPr="00561101">
        <w:rPr>
          <w:rFonts w:ascii="Times New Roman" w:hAnsi="Times New Roman" w:cs="Times New Roman"/>
          <w:sz w:val="28"/>
          <w:szCs w:val="28"/>
        </w:rPr>
        <w:t>предложений заинтересованных лиц</w:t>
      </w:r>
      <w:r w:rsidR="007E6681" w:rsidRPr="00561101">
        <w:rPr>
          <w:rFonts w:ascii="Times New Roman" w:hAnsi="Times New Roman" w:cs="Times New Roman"/>
          <w:sz w:val="28"/>
          <w:szCs w:val="28"/>
        </w:rPr>
        <w:t xml:space="preserve"> до тех пор,</w:t>
      </w:r>
      <w:r w:rsidR="002D0404" w:rsidRPr="002D0404">
        <w:rPr>
          <w:rFonts w:ascii="Times New Roman" w:hAnsi="Times New Roman" w:cs="Times New Roman"/>
          <w:sz w:val="28"/>
          <w:szCs w:val="28"/>
        </w:rPr>
        <w:t xml:space="preserve"> пока сумма не достигнет</w:t>
      </w:r>
      <w:r w:rsidR="002513CC" w:rsidRPr="00AE3EF1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0204D1" w:rsidRPr="00AE3EF1">
        <w:rPr>
          <w:rFonts w:ascii="Times New Roman" w:hAnsi="Times New Roman" w:cs="Times New Roman"/>
          <w:sz w:val="28"/>
          <w:szCs w:val="28"/>
        </w:rPr>
        <w:t>а</w:t>
      </w:r>
      <w:r w:rsidR="002513CC" w:rsidRPr="00AE3EF1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2513CC" w:rsidRPr="00561101">
        <w:rPr>
          <w:rFonts w:ascii="Times New Roman" w:hAnsi="Times New Roman" w:cs="Times New Roman"/>
          <w:sz w:val="28"/>
          <w:szCs w:val="28"/>
        </w:rPr>
        <w:t>муниципальн</w:t>
      </w:r>
      <w:r w:rsidR="000204D1" w:rsidRPr="00561101">
        <w:rPr>
          <w:rFonts w:ascii="Times New Roman" w:hAnsi="Times New Roman" w:cs="Times New Roman"/>
          <w:sz w:val="28"/>
          <w:szCs w:val="28"/>
        </w:rPr>
        <w:t>ой</w:t>
      </w:r>
      <w:r w:rsidR="002513CC" w:rsidRPr="005611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204D1" w:rsidRPr="00561101">
        <w:rPr>
          <w:rFonts w:ascii="Times New Roman" w:hAnsi="Times New Roman" w:cs="Times New Roman"/>
          <w:sz w:val="28"/>
          <w:szCs w:val="28"/>
        </w:rPr>
        <w:t>ы</w:t>
      </w:r>
      <w:r w:rsidR="002513CC" w:rsidRPr="00561101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поселка Усть-Омчуг Тенькинского района Магаданской области  на 2017 год»</w:t>
      </w:r>
      <w:r w:rsidR="006D114F">
        <w:rPr>
          <w:rFonts w:ascii="Times New Roman" w:hAnsi="Times New Roman" w:cs="Times New Roman"/>
          <w:sz w:val="28"/>
          <w:szCs w:val="28"/>
        </w:rPr>
        <w:t xml:space="preserve"> </w:t>
      </w:r>
      <w:r w:rsidR="002D0404" w:rsidRPr="002D0404">
        <w:rPr>
          <w:rFonts w:ascii="Times New Roman" w:hAnsi="Times New Roman" w:cs="Times New Roman"/>
          <w:sz w:val="28"/>
          <w:szCs w:val="28"/>
        </w:rPr>
        <w:t>в текущем году.</w:t>
      </w:r>
      <w:proofErr w:type="gramEnd"/>
      <w:r w:rsidR="006D114F">
        <w:rPr>
          <w:rFonts w:ascii="Times New Roman" w:hAnsi="Times New Roman" w:cs="Times New Roman"/>
          <w:sz w:val="28"/>
          <w:szCs w:val="28"/>
        </w:rPr>
        <w:t xml:space="preserve"> </w:t>
      </w:r>
      <w:r w:rsidR="00561101" w:rsidRPr="00561101">
        <w:rPr>
          <w:rFonts w:ascii="Times New Roman" w:hAnsi="Times New Roman" w:cs="Times New Roman"/>
          <w:sz w:val="28"/>
          <w:szCs w:val="28"/>
        </w:rPr>
        <w:t>Отобранные таким образом предложения заинтересованных лиц при</w:t>
      </w:r>
      <w:r w:rsidR="00BB108A" w:rsidRPr="00BB108A">
        <w:rPr>
          <w:rFonts w:ascii="Times New Roman" w:hAnsi="Times New Roman" w:cs="Times New Roman"/>
          <w:sz w:val="28"/>
          <w:szCs w:val="28"/>
        </w:rPr>
        <w:t xml:space="preserve">знаются победителями </w:t>
      </w:r>
      <w:r w:rsidR="00BB108A" w:rsidRPr="00561101">
        <w:rPr>
          <w:rFonts w:ascii="Times New Roman" w:hAnsi="Times New Roman" w:cs="Times New Roman"/>
          <w:sz w:val="28"/>
          <w:szCs w:val="28"/>
        </w:rPr>
        <w:t>О</w:t>
      </w:r>
      <w:r w:rsidR="00BB108A" w:rsidRPr="00BB108A">
        <w:rPr>
          <w:rFonts w:ascii="Times New Roman" w:hAnsi="Times New Roman" w:cs="Times New Roman"/>
          <w:sz w:val="28"/>
          <w:szCs w:val="28"/>
        </w:rPr>
        <w:t>тбора.</w:t>
      </w:r>
    </w:p>
    <w:p w:rsidR="00561101" w:rsidRPr="00561101" w:rsidRDefault="005844C3" w:rsidP="006D11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561101" w:rsidRPr="00561101">
        <w:rPr>
          <w:rFonts w:ascii="Times New Roman" w:hAnsi="Times New Roman" w:cs="Times New Roman"/>
          <w:sz w:val="28"/>
          <w:szCs w:val="28"/>
        </w:rPr>
        <w:t xml:space="preserve">Результаты рассмотрения и оценки предложений заинтересованных лиц фиксируются в протоколе. </w:t>
      </w:r>
    </w:p>
    <w:bookmarkEnd w:id="11"/>
    <w:bookmarkEnd w:id="14"/>
    <w:p w:rsidR="0006353A" w:rsidRDefault="0006353A" w:rsidP="00897A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082" w:rsidRDefault="00207082" w:rsidP="00E23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07082" w:rsidSect="00E30A9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06"/>
      </w:tblGrid>
      <w:tr w:rsidR="006F2F64" w:rsidRPr="002A2355" w:rsidTr="00C823BB">
        <w:tc>
          <w:tcPr>
            <w:tcW w:w="4706" w:type="dxa"/>
          </w:tcPr>
          <w:p w:rsidR="006F2F64" w:rsidRPr="002A2355" w:rsidRDefault="006F2F64" w:rsidP="00C823BB">
            <w:pPr>
              <w:tabs>
                <w:tab w:val="left" w:pos="-97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6F2F64" w:rsidRPr="002A2355" w:rsidRDefault="006F2F64" w:rsidP="009C05E4">
            <w:pPr>
              <w:tabs>
                <w:tab w:val="left" w:pos="-97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E601B" w:rsidRPr="00AE3EF1">
              <w:rPr>
                <w:rFonts w:ascii="Times New Roman" w:hAnsi="Times New Roman" w:cs="Times New Roman"/>
                <w:sz w:val="28"/>
                <w:szCs w:val="28"/>
              </w:rPr>
              <w:t xml:space="preserve">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="00AE601B" w:rsidRPr="00561101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поселка Усть-Омчуг Тенькинского района Магаданской области  на 2017 год»</w:t>
            </w:r>
          </w:p>
        </w:tc>
      </w:tr>
    </w:tbl>
    <w:p w:rsidR="006F2F64" w:rsidRPr="002A2355" w:rsidRDefault="006F2F64" w:rsidP="006F2F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4" w:rsidRDefault="00B63887" w:rsidP="008C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5E4">
        <w:rPr>
          <w:rFonts w:ascii="Times New Roman" w:hAnsi="Times New Roman" w:cs="Times New Roman"/>
          <w:b/>
          <w:sz w:val="28"/>
          <w:szCs w:val="28"/>
        </w:rPr>
        <w:t xml:space="preserve">Информация о предложениях, </w:t>
      </w:r>
    </w:p>
    <w:p w:rsidR="00B63887" w:rsidRPr="009C05E4" w:rsidRDefault="00B63887" w:rsidP="008C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05E4">
        <w:rPr>
          <w:rFonts w:ascii="Times New Roman" w:hAnsi="Times New Roman" w:cs="Times New Roman"/>
          <w:b/>
          <w:sz w:val="28"/>
          <w:szCs w:val="28"/>
        </w:rPr>
        <w:t>поданных</w:t>
      </w:r>
      <w:proofErr w:type="gramEnd"/>
      <w:r w:rsidRPr="009C05E4">
        <w:rPr>
          <w:rFonts w:ascii="Times New Roman" w:hAnsi="Times New Roman" w:cs="Times New Roman"/>
          <w:b/>
          <w:sz w:val="28"/>
          <w:szCs w:val="28"/>
        </w:rPr>
        <w:t xml:space="preserve"> заинтересованными лицами</w:t>
      </w:r>
    </w:p>
    <w:p w:rsidR="00B63887" w:rsidRPr="00B63887" w:rsidRDefault="00B63887" w:rsidP="00B638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2004"/>
        <w:gridCol w:w="3437"/>
        <w:gridCol w:w="3247"/>
      </w:tblGrid>
      <w:tr w:rsidR="00B63887" w:rsidRPr="009C05E4" w:rsidTr="00A54410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4" w:rsidRP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5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3887" w:rsidRPr="00B63887" w:rsidRDefault="00B63887" w:rsidP="009C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38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38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87" w:rsidRPr="00B63887" w:rsidRDefault="00A54410" w:rsidP="009C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сположения </w:t>
            </w:r>
            <w:r w:rsidR="00B63887" w:rsidRPr="009C05E4">
              <w:rPr>
                <w:rFonts w:ascii="Times New Roman" w:hAnsi="Times New Roman" w:cs="Times New Roman"/>
                <w:sz w:val="28"/>
                <w:szCs w:val="28"/>
              </w:rPr>
              <w:t>дворовой территор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87" w:rsidRPr="00B63887" w:rsidRDefault="00B63887" w:rsidP="00B80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8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9C05E4">
              <w:rPr>
                <w:rFonts w:ascii="Times New Roman" w:hAnsi="Times New Roman" w:cs="Times New Roman"/>
                <w:sz w:val="28"/>
                <w:szCs w:val="28"/>
              </w:rPr>
              <w:t>приема предложени</w:t>
            </w:r>
            <w:r w:rsidR="00B803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C05E4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ых лиц </w:t>
            </w:r>
            <w:r w:rsidRPr="00B63887">
              <w:rPr>
                <w:rFonts w:ascii="Times New Roman" w:hAnsi="Times New Roman" w:cs="Times New Roman"/>
                <w:sz w:val="28"/>
                <w:szCs w:val="28"/>
              </w:rPr>
              <w:t>(ДД.ММ</w:t>
            </w:r>
            <w:proofErr w:type="gramStart"/>
            <w:r w:rsidRPr="00B6388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63887">
              <w:rPr>
                <w:rFonts w:ascii="Times New Roman" w:hAnsi="Times New Roman" w:cs="Times New Roman"/>
                <w:sz w:val="28"/>
                <w:szCs w:val="28"/>
              </w:rPr>
              <w:t>ГГГ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87" w:rsidRPr="00B63887" w:rsidRDefault="00B63887" w:rsidP="00B80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87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9C05E4">
              <w:rPr>
                <w:rFonts w:ascii="Times New Roman" w:hAnsi="Times New Roman" w:cs="Times New Roman"/>
                <w:sz w:val="28"/>
                <w:szCs w:val="28"/>
              </w:rPr>
              <w:t>принятия предложени</w:t>
            </w:r>
            <w:r w:rsidR="00B80330">
              <w:rPr>
                <w:rFonts w:ascii="Times New Roman" w:hAnsi="Times New Roman" w:cs="Times New Roman"/>
                <w:sz w:val="28"/>
                <w:szCs w:val="28"/>
              </w:rPr>
              <w:t>я заинтересованных</w:t>
            </w:r>
            <w:r w:rsidR="009C05E4">
              <w:rPr>
                <w:rFonts w:ascii="Times New Roman" w:hAnsi="Times New Roman" w:cs="Times New Roman"/>
                <w:sz w:val="28"/>
                <w:szCs w:val="28"/>
              </w:rPr>
              <w:t xml:space="preserve"> лиц </w:t>
            </w:r>
            <w:r w:rsidRPr="00B63887">
              <w:rPr>
                <w:rFonts w:ascii="Times New Roman" w:hAnsi="Times New Roman" w:cs="Times New Roman"/>
                <w:sz w:val="28"/>
                <w:szCs w:val="28"/>
              </w:rPr>
              <w:t>(ЧЧ</w:t>
            </w:r>
            <w:proofErr w:type="gramStart"/>
            <w:r w:rsidRPr="00B63887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 w:rsidRPr="00B63887">
              <w:rPr>
                <w:rFonts w:ascii="Times New Roman" w:hAnsi="Times New Roman" w:cs="Times New Roman"/>
                <w:sz w:val="28"/>
                <w:szCs w:val="28"/>
              </w:rPr>
              <w:t>М:СС)</w:t>
            </w:r>
          </w:p>
        </w:tc>
      </w:tr>
      <w:tr w:rsidR="00B63887" w:rsidRPr="009C05E4" w:rsidTr="00A54410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7" w:rsidRPr="00B63887" w:rsidRDefault="00B63887" w:rsidP="00B63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7" w:rsidRPr="00B63887" w:rsidRDefault="00B63887" w:rsidP="00B63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7" w:rsidRPr="00B63887" w:rsidRDefault="00B63887" w:rsidP="00B63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7" w:rsidRPr="00B63887" w:rsidRDefault="00B63887" w:rsidP="00B63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887" w:rsidRPr="009C05E4" w:rsidTr="00A54410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7" w:rsidRPr="00B63887" w:rsidRDefault="00B63887" w:rsidP="00B63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7" w:rsidRPr="00B63887" w:rsidRDefault="00B63887" w:rsidP="00B63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7" w:rsidRPr="00B63887" w:rsidRDefault="00B63887" w:rsidP="00B63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7" w:rsidRPr="00B63887" w:rsidRDefault="00B63887" w:rsidP="00B63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887" w:rsidRPr="009C05E4" w:rsidTr="00A54410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7" w:rsidRPr="00B63887" w:rsidRDefault="00B63887" w:rsidP="00B63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7" w:rsidRPr="00B63887" w:rsidRDefault="00B63887" w:rsidP="00B63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7" w:rsidRPr="00B63887" w:rsidRDefault="00B63887" w:rsidP="00B63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7" w:rsidRPr="00B63887" w:rsidRDefault="00B63887" w:rsidP="00B63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F64" w:rsidRDefault="006F2F64" w:rsidP="006F2F6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2F64" w:rsidRDefault="006F2F64" w:rsidP="006F2F6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7082" w:rsidRDefault="00207082" w:rsidP="00E23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07082" w:rsidSect="007956D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06"/>
      </w:tblGrid>
      <w:tr w:rsidR="009C05E4" w:rsidRPr="002A2355" w:rsidTr="00542D0D">
        <w:tc>
          <w:tcPr>
            <w:tcW w:w="4706" w:type="dxa"/>
          </w:tcPr>
          <w:p w:rsidR="009C05E4" w:rsidRPr="002A2355" w:rsidRDefault="009C05E4" w:rsidP="00542D0D">
            <w:pPr>
              <w:tabs>
                <w:tab w:val="left" w:pos="-97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9C05E4" w:rsidRPr="002A2355" w:rsidRDefault="009C05E4" w:rsidP="00542D0D">
            <w:pPr>
              <w:tabs>
                <w:tab w:val="left" w:pos="-97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E3EF1">
              <w:rPr>
                <w:rFonts w:ascii="Times New Roman" w:hAnsi="Times New Roman" w:cs="Times New Roman"/>
                <w:sz w:val="28"/>
                <w:szCs w:val="28"/>
              </w:rPr>
              <w:t xml:space="preserve">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Pr="00561101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поселка Усть-Омчуг Тенькинского района Магаданской области  на 2017 год»</w:t>
            </w:r>
          </w:p>
        </w:tc>
      </w:tr>
    </w:tbl>
    <w:p w:rsidR="009C05E4" w:rsidRPr="002A2355" w:rsidRDefault="009C05E4" w:rsidP="009C05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10" w:rsidRPr="00A54410" w:rsidRDefault="00B80330" w:rsidP="00A5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обедителях</w:t>
      </w:r>
      <w:r w:rsidR="00715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410" w:rsidRPr="00A54410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</w:p>
    <w:p w:rsidR="006F2F64" w:rsidRDefault="00A54410" w:rsidP="00A5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10">
        <w:rPr>
          <w:rFonts w:ascii="Times New Roman" w:hAnsi="Times New Roman" w:cs="Times New Roman"/>
          <w:b/>
          <w:sz w:val="28"/>
          <w:szCs w:val="28"/>
        </w:rPr>
        <w:t>предложений заинтересованных лиц</w:t>
      </w:r>
    </w:p>
    <w:p w:rsidR="00A54410" w:rsidRDefault="00A54410" w:rsidP="00A5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6432"/>
      </w:tblGrid>
      <w:tr w:rsidR="00203C27" w:rsidRPr="009C05E4" w:rsidTr="00203C2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27" w:rsidRPr="009C05E4" w:rsidRDefault="00203C27" w:rsidP="00A5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27" w:rsidRDefault="00203C27" w:rsidP="00A5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203C27" w:rsidRPr="009C05E4" w:rsidRDefault="00203C27" w:rsidP="00A5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  <w:r w:rsidRPr="00A54410">
              <w:rPr>
                <w:rFonts w:ascii="Times New Roman" w:hAnsi="Times New Roman" w:cs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203C27" w:rsidRPr="009C05E4" w:rsidTr="00203C2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27" w:rsidRPr="009C05E4" w:rsidRDefault="00203C27" w:rsidP="00A5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27" w:rsidRPr="009C05E4" w:rsidRDefault="00203C27" w:rsidP="00A5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27" w:rsidRPr="009C05E4" w:rsidTr="00203C2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27" w:rsidRPr="009C05E4" w:rsidRDefault="00203C27" w:rsidP="00A5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27" w:rsidRPr="009C05E4" w:rsidRDefault="00203C27" w:rsidP="00A5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27" w:rsidRPr="009C05E4" w:rsidTr="00203C2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27" w:rsidRPr="009C05E4" w:rsidRDefault="00203C27" w:rsidP="00A5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27" w:rsidRPr="009C05E4" w:rsidRDefault="00203C27" w:rsidP="00A5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5E4" w:rsidRDefault="009C05E4" w:rsidP="006F2F64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5E4" w:rsidRDefault="009C05E4" w:rsidP="006F2F64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082" w:rsidRDefault="00207082" w:rsidP="00E23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07082" w:rsidSect="007956D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06"/>
      </w:tblGrid>
      <w:tr w:rsidR="002F3645" w:rsidRPr="002A2355" w:rsidTr="00542D0D">
        <w:tc>
          <w:tcPr>
            <w:tcW w:w="4706" w:type="dxa"/>
          </w:tcPr>
          <w:p w:rsidR="002F3645" w:rsidRPr="00561101" w:rsidRDefault="002F3645" w:rsidP="00542D0D">
            <w:pPr>
              <w:tabs>
                <w:tab w:val="left" w:pos="-97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2F3645" w:rsidRPr="002A2355" w:rsidRDefault="002F3645" w:rsidP="00542D0D">
            <w:pPr>
              <w:tabs>
                <w:tab w:val="left" w:pos="-97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0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E3EF1">
              <w:rPr>
                <w:rFonts w:ascii="Times New Roman" w:hAnsi="Times New Roman" w:cs="Times New Roman"/>
                <w:sz w:val="28"/>
                <w:szCs w:val="28"/>
              </w:rPr>
              <w:t xml:space="preserve">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Pr="00561101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поселка Усть-Омчуг Тенькинского района Магаданской области  на 2017 год»</w:t>
            </w:r>
          </w:p>
        </w:tc>
      </w:tr>
    </w:tbl>
    <w:p w:rsidR="002F3645" w:rsidRPr="002A2355" w:rsidRDefault="002F3645" w:rsidP="002F36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E36" w:rsidRPr="00817F7B" w:rsidRDefault="00DA1010" w:rsidP="00817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7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3506D" w:rsidRPr="00817F7B" w:rsidRDefault="00DA1010" w:rsidP="00817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7B">
        <w:rPr>
          <w:rFonts w:ascii="Times New Roman" w:hAnsi="Times New Roman" w:cs="Times New Roman"/>
          <w:b/>
          <w:sz w:val="28"/>
          <w:szCs w:val="28"/>
        </w:rPr>
        <w:t>общего собрания собственников помещений в многоквартирном доме</w:t>
      </w:r>
    </w:p>
    <w:p w:rsidR="00817F7B" w:rsidRPr="00817F7B" w:rsidRDefault="00817F7B" w:rsidP="00817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7B">
        <w:rPr>
          <w:rFonts w:ascii="Times New Roman" w:hAnsi="Times New Roman" w:cs="Times New Roman"/>
          <w:b/>
          <w:sz w:val="28"/>
          <w:szCs w:val="28"/>
        </w:rPr>
        <w:t>от __________________________ № _________</w:t>
      </w:r>
    </w:p>
    <w:p w:rsidR="00843BA0" w:rsidRDefault="00817F7B" w:rsidP="00817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F7B">
        <w:rPr>
          <w:rFonts w:ascii="Times New Roman" w:hAnsi="Times New Roman" w:cs="Times New Roman"/>
          <w:sz w:val="24"/>
          <w:szCs w:val="24"/>
        </w:rPr>
        <w:t>(дата составления и регистрационный номер протокола)</w:t>
      </w:r>
    </w:p>
    <w:p w:rsidR="00817F7B" w:rsidRPr="00817F7B" w:rsidRDefault="00817F7B" w:rsidP="00817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51" w:rsidRDefault="00843BA0" w:rsidP="001A28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3BA0">
        <w:rPr>
          <w:rFonts w:ascii="Times New Roman" w:hAnsi="Times New Roman" w:cs="Times New Roman"/>
          <w:sz w:val="28"/>
          <w:szCs w:val="28"/>
        </w:rPr>
        <w:t>Место проведения общего собрания</w:t>
      </w:r>
      <w:r w:rsidR="001A2851" w:rsidRPr="001A2851">
        <w:rPr>
          <w:rFonts w:ascii="Times New Roman" w:hAnsi="Times New Roman" w:cs="Times New Roman"/>
          <w:sz w:val="28"/>
          <w:szCs w:val="28"/>
        </w:rPr>
        <w:t>:</w:t>
      </w:r>
      <w:r w:rsidR="001A285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43BA0" w:rsidRPr="00843BA0" w:rsidRDefault="007320D3" w:rsidP="007320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A2851" w:rsidRPr="001A2851">
        <w:rPr>
          <w:rFonts w:ascii="Times New Roman" w:hAnsi="Times New Roman" w:cs="Times New Roman"/>
          <w:sz w:val="24"/>
          <w:szCs w:val="24"/>
        </w:rPr>
        <w:t>(</w:t>
      </w:r>
      <w:r w:rsidR="002972C4">
        <w:rPr>
          <w:rFonts w:ascii="Times New Roman" w:hAnsi="Times New Roman" w:cs="Times New Roman"/>
          <w:sz w:val="24"/>
          <w:szCs w:val="24"/>
        </w:rPr>
        <w:t xml:space="preserve">полный </w:t>
      </w:r>
      <w:r w:rsidR="00843BA0" w:rsidRPr="001A2851">
        <w:rPr>
          <w:rFonts w:ascii="Times New Roman" w:hAnsi="Times New Roman" w:cs="Times New Roman"/>
          <w:bCs/>
          <w:color w:val="26282F"/>
          <w:sz w:val="24"/>
          <w:szCs w:val="24"/>
        </w:rPr>
        <w:t>адрес</w:t>
      </w:r>
      <w:r w:rsidR="001A2851" w:rsidRPr="001A2851">
        <w:rPr>
          <w:rFonts w:ascii="Times New Roman" w:hAnsi="Times New Roman" w:cs="Times New Roman"/>
          <w:bCs/>
          <w:color w:val="26282F"/>
          <w:sz w:val="24"/>
          <w:szCs w:val="24"/>
        </w:rPr>
        <w:t>)</w:t>
      </w:r>
    </w:p>
    <w:p w:rsidR="001A2851" w:rsidRDefault="00843BA0" w:rsidP="00843B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3BA0">
        <w:rPr>
          <w:rFonts w:ascii="Times New Roman" w:hAnsi="Times New Roman" w:cs="Times New Roman"/>
          <w:sz w:val="28"/>
          <w:szCs w:val="28"/>
        </w:rPr>
        <w:t xml:space="preserve">Дата </w:t>
      </w:r>
      <w:r w:rsidR="001A2851" w:rsidRPr="00843BA0">
        <w:rPr>
          <w:rFonts w:ascii="Times New Roman" w:hAnsi="Times New Roman" w:cs="Times New Roman"/>
          <w:sz w:val="28"/>
          <w:szCs w:val="28"/>
        </w:rPr>
        <w:t>проведения общего собрани</w:t>
      </w:r>
      <w:r w:rsidR="001A2851" w:rsidRPr="00060AAD">
        <w:rPr>
          <w:rFonts w:ascii="Times New Roman" w:hAnsi="Times New Roman" w:cs="Times New Roman"/>
          <w:sz w:val="28"/>
          <w:szCs w:val="28"/>
        </w:rPr>
        <w:t>я:</w:t>
      </w:r>
      <w:r w:rsidR="001A2851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1A2851" w:rsidRDefault="007320D3" w:rsidP="00843B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A2851" w:rsidRPr="001A2851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1A2851" w:rsidRDefault="001A2851" w:rsidP="00843B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3BA0" w:rsidRPr="00843BA0">
        <w:rPr>
          <w:rFonts w:ascii="Times New Roman" w:hAnsi="Times New Roman" w:cs="Times New Roman"/>
          <w:sz w:val="28"/>
          <w:szCs w:val="28"/>
        </w:rPr>
        <w:t>ремя проведения общего собрания</w:t>
      </w:r>
      <w:r w:rsidRPr="00060AAD">
        <w:rPr>
          <w:rFonts w:ascii="Times New Roman" w:hAnsi="Times New Roman" w:cs="Times New Roman"/>
          <w:sz w:val="28"/>
          <w:szCs w:val="28"/>
        </w:rPr>
        <w:t>:</w:t>
      </w:r>
      <w:r w:rsidR="007320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562C" w:rsidRPr="003676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562C" w:rsidRPr="00367614">
        <w:rPr>
          <w:rFonts w:ascii="Times New Roman" w:hAnsi="Times New Roman" w:cs="Times New Roman"/>
          <w:sz w:val="28"/>
          <w:szCs w:val="28"/>
        </w:rPr>
        <w:t xml:space="preserve"> ____________ по _____________</w:t>
      </w:r>
    </w:p>
    <w:p w:rsidR="00843BA0" w:rsidRPr="00843BA0" w:rsidRDefault="007320D3" w:rsidP="00843B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E562C" w:rsidRPr="002E562C">
        <w:rPr>
          <w:rFonts w:ascii="Times New Roman" w:hAnsi="Times New Roman" w:cs="Times New Roman"/>
          <w:sz w:val="24"/>
          <w:szCs w:val="24"/>
        </w:rPr>
        <w:t>(</w:t>
      </w:r>
      <w:r w:rsidR="00843BA0" w:rsidRPr="002E562C">
        <w:rPr>
          <w:rFonts w:ascii="Times New Roman" w:hAnsi="Times New Roman" w:cs="Times New Roman"/>
          <w:bCs/>
          <w:color w:val="26282F"/>
          <w:sz w:val="24"/>
          <w:szCs w:val="24"/>
        </w:rPr>
        <w:t>час</w:t>
      </w:r>
      <w:r w:rsidR="002E562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ы, </w:t>
      </w:r>
      <w:r w:rsidR="002E562C" w:rsidRPr="002E562C">
        <w:rPr>
          <w:rFonts w:ascii="Times New Roman" w:hAnsi="Times New Roman" w:cs="Times New Roman"/>
          <w:bCs/>
          <w:color w:val="26282F"/>
          <w:sz w:val="24"/>
          <w:szCs w:val="24"/>
        </w:rPr>
        <w:t>м</w:t>
      </w:r>
      <w:r w:rsidR="00843BA0" w:rsidRPr="002E562C">
        <w:rPr>
          <w:rFonts w:ascii="Times New Roman" w:hAnsi="Times New Roman" w:cs="Times New Roman"/>
          <w:bCs/>
          <w:color w:val="26282F"/>
          <w:sz w:val="24"/>
          <w:szCs w:val="24"/>
        </w:rPr>
        <w:t>ин</w:t>
      </w:r>
      <w:r w:rsidR="002E562C">
        <w:rPr>
          <w:rFonts w:ascii="Times New Roman" w:hAnsi="Times New Roman" w:cs="Times New Roman"/>
          <w:bCs/>
          <w:color w:val="26282F"/>
          <w:sz w:val="24"/>
          <w:szCs w:val="24"/>
        </w:rPr>
        <w:t>уты</w:t>
      </w:r>
      <w:r w:rsidR="002E562C" w:rsidRPr="002E56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562C" w:rsidRPr="002E562C">
        <w:rPr>
          <w:rFonts w:ascii="Times New Roman" w:hAnsi="Times New Roman" w:cs="Times New Roman"/>
          <w:sz w:val="24"/>
          <w:szCs w:val="24"/>
        </w:rPr>
        <w:t>(</w:t>
      </w:r>
      <w:r w:rsidR="002E562C" w:rsidRPr="002E562C">
        <w:rPr>
          <w:rFonts w:ascii="Times New Roman" w:hAnsi="Times New Roman" w:cs="Times New Roman"/>
          <w:bCs/>
          <w:color w:val="26282F"/>
          <w:sz w:val="24"/>
          <w:szCs w:val="24"/>
        </w:rPr>
        <w:t>час</w:t>
      </w:r>
      <w:r w:rsidR="002E562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ы, </w:t>
      </w:r>
      <w:r w:rsidR="002E562C" w:rsidRPr="002E562C">
        <w:rPr>
          <w:rFonts w:ascii="Times New Roman" w:hAnsi="Times New Roman" w:cs="Times New Roman"/>
          <w:bCs/>
          <w:color w:val="26282F"/>
          <w:sz w:val="24"/>
          <w:szCs w:val="24"/>
        </w:rPr>
        <w:t>мин</w:t>
      </w:r>
      <w:r w:rsidR="002E562C">
        <w:rPr>
          <w:rFonts w:ascii="Times New Roman" w:hAnsi="Times New Roman" w:cs="Times New Roman"/>
          <w:bCs/>
          <w:color w:val="26282F"/>
          <w:sz w:val="24"/>
          <w:szCs w:val="24"/>
        </w:rPr>
        <w:t>уты</w:t>
      </w:r>
      <w:r w:rsidR="002E562C" w:rsidRPr="002E562C">
        <w:rPr>
          <w:rFonts w:ascii="Times New Roman" w:hAnsi="Times New Roman" w:cs="Times New Roman"/>
          <w:sz w:val="24"/>
          <w:szCs w:val="24"/>
        </w:rPr>
        <w:t xml:space="preserve">)           </w:t>
      </w:r>
    </w:p>
    <w:p w:rsidR="00C17D59" w:rsidRDefault="00C17D59" w:rsidP="007320D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ое общее собрание собственников помещений многоквартирного дома </w:t>
      </w:r>
      <w:r w:rsidRPr="000C2E36">
        <w:rPr>
          <w:rFonts w:ascii="Times New Roman" w:hAnsi="Times New Roman" w:cs="Times New Roman"/>
          <w:sz w:val="28"/>
          <w:szCs w:val="28"/>
        </w:rPr>
        <w:t>по адресу: Магаданская область, Тенькинский район, п. Усть-Омчуг,</w:t>
      </w:r>
      <w:r>
        <w:rPr>
          <w:rFonts w:ascii="Times New Roman" w:hAnsi="Times New Roman" w:cs="Times New Roman"/>
          <w:sz w:val="28"/>
          <w:szCs w:val="28"/>
        </w:rPr>
        <w:t xml:space="preserve"> улица ___________, дом _____ в форме: __________________</w:t>
      </w:r>
    </w:p>
    <w:p w:rsidR="00C17D59" w:rsidRPr="000C2E36" w:rsidRDefault="007320D3" w:rsidP="00732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C17D59" w:rsidRPr="000C2E36">
        <w:rPr>
          <w:rFonts w:ascii="Times New Roman" w:hAnsi="Times New Roman" w:cs="Times New Roman"/>
          <w:sz w:val="24"/>
          <w:szCs w:val="24"/>
        </w:rPr>
        <w:t>(наименование)        (номер)</w:t>
      </w:r>
      <w:r w:rsidR="00C17D59">
        <w:rPr>
          <w:rFonts w:ascii="Times New Roman" w:hAnsi="Times New Roman" w:cs="Times New Roman"/>
          <w:sz w:val="24"/>
          <w:szCs w:val="24"/>
        </w:rPr>
        <w:t xml:space="preserve">                        (очного/ заочного/ </w:t>
      </w:r>
      <w:proofErr w:type="gramEnd"/>
    </w:p>
    <w:p w:rsidR="00C17D59" w:rsidRDefault="00C17D59" w:rsidP="00C17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17D59" w:rsidRDefault="00C17D59" w:rsidP="00C17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C21">
        <w:rPr>
          <w:rFonts w:ascii="Times New Roman" w:hAnsi="Times New Roman" w:cs="Times New Roman"/>
          <w:sz w:val="24"/>
          <w:szCs w:val="24"/>
        </w:rPr>
        <w:t xml:space="preserve">очно-заочного </w:t>
      </w:r>
      <w:r>
        <w:rPr>
          <w:rFonts w:ascii="Times New Roman" w:hAnsi="Times New Roman" w:cs="Times New Roman"/>
          <w:sz w:val="24"/>
          <w:szCs w:val="24"/>
        </w:rPr>
        <w:t>голосования)</w:t>
      </w:r>
      <w:proofErr w:type="gramEnd"/>
    </w:p>
    <w:p w:rsidR="00C17D59" w:rsidRDefault="00C17D59" w:rsidP="00153C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562C" w:rsidRDefault="00843BA0" w:rsidP="00153C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3BA0">
        <w:rPr>
          <w:rFonts w:ascii="Times New Roman" w:hAnsi="Times New Roman" w:cs="Times New Roman"/>
          <w:sz w:val="28"/>
          <w:szCs w:val="28"/>
        </w:rPr>
        <w:t>Инициатор общего собрания собственников помещений:</w:t>
      </w:r>
      <w:r w:rsidR="00C17D59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2E562C">
        <w:rPr>
          <w:rFonts w:ascii="Times New Roman" w:hAnsi="Times New Roman" w:cs="Times New Roman"/>
          <w:sz w:val="28"/>
          <w:szCs w:val="28"/>
        </w:rPr>
        <w:t xml:space="preserve"> _</w:t>
      </w:r>
      <w:r w:rsidR="00153C21">
        <w:rPr>
          <w:rFonts w:ascii="Times New Roman" w:hAnsi="Times New Roman" w:cs="Times New Roman"/>
          <w:sz w:val="28"/>
          <w:szCs w:val="28"/>
        </w:rPr>
        <w:t>_____</w:t>
      </w:r>
      <w:r w:rsidR="002E562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E562C" w:rsidRDefault="002E562C" w:rsidP="00BF7624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562C">
        <w:rPr>
          <w:rFonts w:ascii="Times New Roman" w:hAnsi="Times New Roman" w:cs="Times New Roman"/>
          <w:sz w:val="24"/>
          <w:szCs w:val="24"/>
        </w:rPr>
        <w:t>(</w:t>
      </w:r>
      <w:r w:rsidR="00843BA0" w:rsidRPr="002E562C">
        <w:rPr>
          <w:rFonts w:ascii="Times New Roman" w:hAnsi="Times New Roman" w:cs="Times New Roman"/>
          <w:bCs/>
          <w:sz w:val="24"/>
          <w:szCs w:val="24"/>
        </w:rPr>
        <w:t xml:space="preserve">для юридических лиц - полное наименование и ОГРН юридического лица в </w:t>
      </w:r>
      <w:r w:rsidR="00BF7624">
        <w:rPr>
          <w:rFonts w:ascii="Times New Roman" w:hAnsi="Times New Roman" w:cs="Times New Roman"/>
          <w:bCs/>
          <w:sz w:val="24"/>
          <w:szCs w:val="24"/>
        </w:rPr>
        <w:t>с</w:t>
      </w:r>
      <w:r w:rsidR="00843BA0" w:rsidRPr="002E562C">
        <w:rPr>
          <w:rFonts w:ascii="Times New Roman" w:hAnsi="Times New Roman" w:cs="Times New Roman"/>
          <w:bCs/>
          <w:sz w:val="24"/>
          <w:szCs w:val="24"/>
        </w:rPr>
        <w:t xml:space="preserve">оответствии с его учредительными и регистрационными документами; </w:t>
      </w:r>
    </w:p>
    <w:p w:rsidR="00843BA0" w:rsidRDefault="00843BA0" w:rsidP="00BF7624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2E562C">
        <w:rPr>
          <w:rFonts w:ascii="Times New Roman" w:hAnsi="Times New Roman" w:cs="Times New Roman"/>
          <w:bCs/>
          <w:sz w:val="24"/>
          <w:szCs w:val="24"/>
        </w:rPr>
        <w:t>для физических лиц -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</w:t>
      </w:r>
      <w:r w:rsidR="002E562C" w:rsidRPr="002E562C">
        <w:rPr>
          <w:rFonts w:ascii="Times New Roman" w:hAnsi="Times New Roman" w:cs="Times New Roman"/>
          <w:sz w:val="24"/>
          <w:szCs w:val="24"/>
        </w:rPr>
        <w:t>)</w:t>
      </w:r>
    </w:p>
    <w:p w:rsidR="00153C21" w:rsidRPr="00367614" w:rsidRDefault="00153C21" w:rsidP="00153C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1F79" w:rsidRDefault="002E1494" w:rsidP="00D55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AAD">
        <w:rPr>
          <w:rFonts w:ascii="Times New Roman" w:hAnsi="Times New Roman" w:cs="Times New Roman"/>
          <w:sz w:val="28"/>
          <w:szCs w:val="28"/>
        </w:rPr>
        <w:t>Приглашенные</w:t>
      </w:r>
      <w:r w:rsidR="00060AAD" w:rsidRPr="00060AAD">
        <w:rPr>
          <w:rFonts w:ascii="Times New Roman" w:hAnsi="Times New Roman" w:cs="Times New Roman"/>
          <w:sz w:val="28"/>
          <w:szCs w:val="28"/>
        </w:rPr>
        <w:t>:</w:t>
      </w:r>
    </w:p>
    <w:p w:rsidR="00207A16" w:rsidRDefault="00207A16" w:rsidP="00D55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1F79" w:rsidRPr="00207A16" w:rsidRDefault="00861F79" w:rsidP="00D55BD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F79">
        <w:rPr>
          <w:rFonts w:ascii="Times New Roman" w:hAnsi="Times New Roman" w:cs="Times New Roman"/>
          <w:sz w:val="28"/>
          <w:szCs w:val="28"/>
        </w:rPr>
        <w:t>физические лица:</w:t>
      </w:r>
    </w:p>
    <w:p w:rsidR="00207A16" w:rsidRPr="00861F79" w:rsidRDefault="00207A16" w:rsidP="0020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95"/>
        <w:gridCol w:w="2939"/>
        <w:gridCol w:w="1678"/>
        <w:gridCol w:w="1512"/>
      </w:tblGrid>
      <w:tr w:rsidR="00957434" w:rsidRPr="00957434" w:rsidTr="00957434">
        <w:tc>
          <w:tcPr>
            <w:tcW w:w="540" w:type="dxa"/>
          </w:tcPr>
          <w:p w:rsidR="00CF19E5" w:rsidRPr="00957434" w:rsidRDefault="00CF19E5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</w:tcPr>
          <w:p w:rsidR="00CF19E5" w:rsidRPr="00957434" w:rsidRDefault="00CF19E5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13A3A" w:rsidRPr="00957434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</w:t>
            </w: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лица или </w:t>
            </w:r>
            <w:r w:rsidRPr="00957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редставителя (в случае участия в общем собрании), указываемые в соответствии с документом, удостоверяющим личность гражданина</w:t>
            </w:r>
          </w:p>
        </w:tc>
        <w:tc>
          <w:tcPr>
            <w:tcW w:w="2977" w:type="dxa"/>
          </w:tcPr>
          <w:p w:rsidR="00CF19E5" w:rsidRPr="00957434" w:rsidRDefault="00CF19E5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и реквизиты документа, </w:t>
            </w:r>
            <w:r w:rsidRPr="00957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его полномочия представителя собственника помещений в многоквартирном доме (в случае участия в общем собрании)</w:t>
            </w:r>
          </w:p>
        </w:tc>
        <w:tc>
          <w:tcPr>
            <w:tcW w:w="1700" w:type="dxa"/>
          </w:tcPr>
          <w:p w:rsidR="00CF19E5" w:rsidRPr="00957434" w:rsidRDefault="00CF19E5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участия лица в общем </w:t>
            </w:r>
            <w:r w:rsidRPr="00957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и</w:t>
            </w:r>
          </w:p>
        </w:tc>
        <w:tc>
          <w:tcPr>
            <w:tcW w:w="1418" w:type="dxa"/>
          </w:tcPr>
          <w:p w:rsidR="00CF19E5" w:rsidRPr="00957434" w:rsidRDefault="00CF19E5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  <w:r w:rsidR="001676DF" w:rsidRPr="0095743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</w:t>
            </w:r>
            <w:r w:rsidR="001676DF" w:rsidRPr="00957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</w:tr>
      <w:tr w:rsidR="00957434" w:rsidRPr="00957434" w:rsidTr="00957434">
        <w:tc>
          <w:tcPr>
            <w:tcW w:w="540" w:type="dxa"/>
          </w:tcPr>
          <w:p w:rsidR="00CF19E5" w:rsidRPr="00957434" w:rsidRDefault="00CF19E5" w:rsidP="00957434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F19E5" w:rsidRPr="00957434" w:rsidRDefault="00CF19E5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19E5" w:rsidRPr="00957434" w:rsidRDefault="00CF19E5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19E5" w:rsidRPr="00957434" w:rsidRDefault="00CF19E5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19E5" w:rsidRPr="00957434" w:rsidRDefault="00CF19E5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34" w:rsidRPr="00957434" w:rsidTr="00957434">
        <w:tc>
          <w:tcPr>
            <w:tcW w:w="540" w:type="dxa"/>
          </w:tcPr>
          <w:p w:rsidR="00CF19E5" w:rsidRPr="00957434" w:rsidRDefault="00CF19E5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F19E5" w:rsidRPr="00957434" w:rsidRDefault="00CF19E5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19E5" w:rsidRPr="00957434" w:rsidRDefault="00CF19E5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F19E5" w:rsidRPr="00957434" w:rsidRDefault="00CF19E5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19E5" w:rsidRPr="00957434" w:rsidRDefault="00CF19E5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9E5" w:rsidRDefault="00CF19E5" w:rsidP="00CF19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3A3A" w:rsidRDefault="00D13A3A" w:rsidP="00D13A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3A3A">
        <w:rPr>
          <w:rFonts w:ascii="Times New Roman" w:hAnsi="Times New Roman" w:cs="Times New Roman"/>
          <w:sz w:val="28"/>
          <w:szCs w:val="28"/>
        </w:rPr>
        <w:t>юридические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7A16" w:rsidRPr="00D13A3A" w:rsidRDefault="00207A16" w:rsidP="0020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2126"/>
        <w:gridCol w:w="1276"/>
        <w:gridCol w:w="1134"/>
      </w:tblGrid>
      <w:tr w:rsidR="00957434" w:rsidRPr="00957434" w:rsidTr="00957434">
        <w:tc>
          <w:tcPr>
            <w:tcW w:w="534" w:type="dxa"/>
          </w:tcPr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D13A3A" w:rsidRPr="00957434" w:rsidRDefault="00D13A3A" w:rsidP="009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ГРН юридического лица в соответствии с его учредительными и регистрационными документами</w:t>
            </w:r>
          </w:p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A3A" w:rsidRPr="00957434" w:rsidRDefault="00D13A3A" w:rsidP="009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D13A3A">
              <w:rPr>
                <w:rFonts w:ascii="Times New Roman" w:hAnsi="Times New Roman" w:cs="Times New Roman"/>
                <w:sz w:val="24"/>
                <w:szCs w:val="24"/>
              </w:rPr>
              <w:t>, имя, отчество представителя юридического лица</w:t>
            </w: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, указываемые в соответствии с документом, удостоверяющим личность гражданина</w:t>
            </w:r>
          </w:p>
        </w:tc>
        <w:tc>
          <w:tcPr>
            <w:tcW w:w="2126" w:type="dxa"/>
          </w:tcPr>
          <w:p w:rsidR="00D13A3A" w:rsidRPr="00D13A3A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3A3A">
              <w:rPr>
                <w:rFonts w:ascii="Times New Roman" w:hAnsi="Times New Roman" w:cs="Times New Roman"/>
                <w:sz w:val="24"/>
                <w:szCs w:val="24"/>
              </w:rPr>
              <w:t>аименование и реквизиты документа, удостоверяющего полномочия представителя юридического лица</w:t>
            </w:r>
          </w:p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Цель участия лица в общем собрании</w:t>
            </w:r>
          </w:p>
        </w:tc>
        <w:tc>
          <w:tcPr>
            <w:tcW w:w="1134" w:type="dxa"/>
          </w:tcPr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1676DF" w:rsidRPr="0095743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юридического лица</w:t>
            </w:r>
          </w:p>
        </w:tc>
      </w:tr>
      <w:tr w:rsidR="00957434" w:rsidRPr="00957434" w:rsidTr="00957434">
        <w:tc>
          <w:tcPr>
            <w:tcW w:w="534" w:type="dxa"/>
          </w:tcPr>
          <w:p w:rsidR="00D13A3A" w:rsidRPr="00957434" w:rsidRDefault="00D13A3A" w:rsidP="00957434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34" w:rsidRPr="00957434" w:rsidTr="00957434">
        <w:tc>
          <w:tcPr>
            <w:tcW w:w="534" w:type="dxa"/>
          </w:tcPr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A3A" w:rsidRPr="00957434" w:rsidRDefault="00D13A3A" w:rsidP="0095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F79" w:rsidRDefault="00861F79" w:rsidP="00CF19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7A16" w:rsidRDefault="00060AAD" w:rsidP="00207A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AAD">
        <w:rPr>
          <w:rFonts w:ascii="Times New Roman" w:hAnsi="Times New Roman" w:cs="Times New Roman"/>
          <w:sz w:val="28"/>
          <w:szCs w:val="28"/>
        </w:rPr>
        <w:t>Присутствующие:</w:t>
      </w:r>
    </w:p>
    <w:p w:rsidR="00207A16" w:rsidRDefault="00207A16" w:rsidP="00207A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7A16" w:rsidRPr="00207A16" w:rsidRDefault="00207A16" w:rsidP="00207A1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F79">
        <w:rPr>
          <w:rFonts w:ascii="Times New Roman" w:hAnsi="Times New Roman" w:cs="Times New Roman"/>
          <w:sz w:val="28"/>
          <w:szCs w:val="28"/>
        </w:rPr>
        <w:t>физические лица:</w:t>
      </w:r>
    </w:p>
    <w:p w:rsidR="00207A16" w:rsidRDefault="00207A16" w:rsidP="0020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6"/>
        <w:gridCol w:w="1659"/>
        <w:gridCol w:w="1715"/>
        <w:gridCol w:w="1164"/>
        <w:gridCol w:w="1663"/>
        <w:gridCol w:w="1133"/>
      </w:tblGrid>
      <w:tr w:rsidR="00957434" w:rsidRPr="00957434" w:rsidTr="00957434">
        <w:tc>
          <w:tcPr>
            <w:tcW w:w="534" w:type="dxa"/>
          </w:tcPr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6" w:type="dxa"/>
          </w:tcPr>
          <w:p w:rsidR="001676DF" w:rsidRPr="00957434" w:rsidRDefault="001676DF" w:rsidP="009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4CF0">
              <w:rPr>
                <w:rFonts w:ascii="Times New Roman" w:hAnsi="Times New Roman" w:cs="Times New Roman"/>
                <w:sz w:val="24"/>
                <w:szCs w:val="24"/>
              </w:rPr>
              <w:t>амили</w:t>
            </w: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я, имя, отчество</w:t>
            </w:r>
            <w:r w:rsidRPr="001E4CF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 помещения в многоквартирном доме или его представителя (в случае участия в общем собрании</w:t>
            </w:r>
            <w:proofErr w:type="gramStart"/>
            <w:r w:rsidRPr="001E4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казываемые в соответствии с документом, удостоверяю</w:t>
            </w:r>
            <w:r w:rsidRPr="00957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 личность гражданина</w:t>
            </w:r>
          </w:p>
        </w:tc>
        <w:tc>
          <w:tcPr>
            <w:tcW w:w="1659" w:type="dxa"/>
          </w:tcPr>
          <w:p w:rsidR="001676DF" w:rsidRPr="00957434" w:rsidRDefault="001676DF" w:rsidP="009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1E4CF0">
              <w:rPr>
                <w:rFonts w:ascii="Times New Roman" w:hAnsi="Times New Roman" w:cs="Times New Roman"/>
                <w:sz w:val="24"/>
                <w:szCs w:val="24"/>
              </w:rPr>
              <w:t>омер помещения в многоквартирном доме</w:t>
            </w: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, собственником которого является физическое лицо</w:t>
            </w:r>
          </w:p>
          <w:p w:rsidR="001676DF" w:rsidRPr="001E4CF0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676DF" w:rsidRPr="001E4CF0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Наименованиеи</w:t>
            </w:r>
            <w:proofErr w:type="spellEnd"/>
            <w:r w:rsidRPr="0095743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676DF" w:rsidRPr="001E4CF0">
              <w:rPr>
                <w:rFonts w:ascii="Times New Roman" w:hAnsi="Times New Roman" w:cs="Times New Roman"/>
                <w:sz w:val="24"/>
                <w:szCs w:val="24"/>
              </w:rPr>
              <w:t>еквизиты документа, подтверждающего право собственности на указанное помещение</w:t>
            </w:r>
          </w:p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676DF" w:rsidRPr="001676DF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76DF">
              <w:rPr>
                <w:rFonts w:ascii="Times New Roman" w:hAnsi="Times New Roman" w:cs="Times New Roman"/>
                <w:sz w:val="24"/>
                <w:szCs w:val="24"/>
              </w:rPr>
              <w:t>оличество голосов, которыми владеет лицо</w:t>
            </w:r>
            <w:r w:rsidR="00392897" w:rsidRPr="00957434">
              <w:rPr>
                <w:rFonts w:ascii="Times New Roman" w:hAnsi="Times New Roman" w:cs="Times New Roman"/>
                <w:sz w:val="24"/>
                <w:szCs w:val="24"/>
              </w:rPr>
              <w:t xml:space="preserve"> (из расчета 1 голос – 1 кв. м.)</w:t>
            </w:r>
          </w:p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1676DF" w:rsidRPr="001676DF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6DF">
              <w:rPr>
                <w:rFonts w:ascii="Times New Roman" w:hAnsi="Times New Roman" w:cs="Times New Roman"/>
                <w:sz w:val="24"/>
                <w:szCs w:val="24"/>
              </w:rPr>
              <w:t>аименование и реквизиты документа, удостоверяющего полномочия представителя собственника помещения в многоквартирном доме (в случае участия в общем собрании)</w:t>
            </w:r>
          </w:p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Подпись физического лица</w:t>
            </w:r>
          </w:p>
        </w:tc>
      </w:tr>
      <w:tr w:rsidR="00957434" w:rsidRPr="00957434" w:rsidTr="00957434">
        <w:tc>
          <w:tcPr>
            <w:tcW w:w="534" w:type="dxa"/>
          </w:tcPr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76DF" w:rsidRPr="00957434" w:rsidRDefault="001676DF" w:rsidP="009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676DF" w:rsidRPr="00957434" w:rsidRDefault="001676DF" w:rsidP="009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34" w:rsidRPr="00957434" w:rsidTr="00957434">
        <w:tc>
          <w:tcPr>
            <w:tcW w:w="534" w:type="dxa"/>
          </w:tcPr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76DF" w:rsidRPr="00957434" w:rsidRDefault="001676DF" w:rsidP="009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676DF" w:rsidRPr="00957434" w:rsidRDefault="001676DF" w:rsidP="009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676DF" w:rsidRPr="00957434" w:rsidRDefault="001676DF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A16" w:rsidRPr="00207A16" w:rsidRDefault="00207A16" w:rsidP="0020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A16" w:rsidRDefault="00207A16" w:rsidP="00207A1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3A3A">
        <w:rPr>
          <w:rFonts w:ascii="Times New Roman" w:hAnsi="Times New Roman" w:cs="Times New Roman"/>
          <w:sz w:val="28"/>
          <w:szCs w:val="28"/>
        </w:rPr>
        <w:t>юридические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2897" w:rsidRDefault="00392897" w:rsidP="00207A16">
      <w:p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696"/>
        <w:gridCol w:w="1715"/>
        <w:gridCol w:w="1164"/>
        <w:gridCol w:w="1804"/>
        <w:gridCol w:w="992"/>
      </w:tblGrid>
      <w:tr w:rsidR="00957434" w:rsidRPr="00957434" w:rsidTr="00957434">
        <w:tc>
          <w:tcPr>
            <w:tcW w:w="534" w:type="dxa"/>
          </w:tcPr>
          <w:p w:rsidR="00392897" w:rsidRPr="00957434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392897" w:rsidRPr="00392897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2897">
              <w:rPr>
                <w:rFonts w:ascii="Times New Roman" w:hAnsi="Times New Roman" w:cs="Times New Roman"/>
                <w:sz w:val="24"/>
                <w:szCs w:val="24"/>
              </w:rPr>
              <w:t>олное наименование и ОГРН юридического лица в соответствии с его учредительными и регистрационными документами</w:t>
            </w:r>
          </w:p>
          <w:p w:rsidR="00392897" w:rsidRPr="00957434" w:rsidRDefault="00392897" w:rsidP="009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92897" w:rsidRPr="00392897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2897">
              <w:rPr>
                <w:rFonts w:ascii="Times New Roman" w:hAnsi="Times New Roman" w:cs="Times New Roman"/>
                <w:sz w:val="24"/>
                <w:szCs w:val="24"/>
              </w:rPr>
              <w:t>аименование и реквизиты документа, подтверждающего право собственности на помещение в многоквартирном доме</w:t>
            </w:r>
          </w:p>
          <w:p w:rsidR="00392897" w:rsidRPr="001E4CF0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97" w:rsidRPr="00957434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92897" w:rsidRPr="001E4CF0" w:rsidRDefault="00200676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76DF">
              <w:rPr>
                <w:rFonts w:ascii="Times New Roman" w:hAnsi="Times New Roman" w:cs="Times New Roman"/>
                <w:sz w:val="24"/>
                <w:szCs w:val="24"/>
              </w:rPr>
              <w:t>оличество голосов, которыми владеет лицо</w:t>
            </w: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 xml:space="preserve"> (из расчета 1 голос – 1 кв. м.)</w:t>
            </w:r>
          </w:p>
          <w:p w:rsidR="00392897" w:rsidRPr="00957434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92897" w:rsidRPr="00957434" w:rsidRDefault="00200676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D13A3A">
              <w:rPr>
                <w:rFonts w:ascii="Times New Roman" w:hAnsi="Times New Roman" w:cs="Times New Roman"/>
                <w:sz w:val="24"/>
                <w:szCs w:val="24"/>
              </w:rPr>
              <w:t>, имя, отчество представителя юридического лица</w:t>
            </w: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, указываемые в соответствии с документом, удостоверяющим личность гражданина</w:t>
            </w:r>
          </w:p>
        </w:tc>
        <w:tc>
          <w:tcPr>
            <w:tcW w:w="1804" w:type="dxa"/>
          </w:tcPr>
          <w:p w:rsidR="00200676" w:rsidRPr="00957434" w:rsidRDefault="00200676" w:rsidP="0095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удостоверяющего полномочия представителя юридического лица</w:t>
            </w:r>
          </w:p>
          <w:p w:rsidR="00392897" w:rsidRPr="00957434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897" w:rsidRPr="00957434" w:rsidRDefault="00200676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4">
              <w:rPr>
                <w:rFonts w:ascii="Times New Roman" w:hAnsi="Times New Roman" w:cs="Times New Roman"/>
                <w:sz w:val="24"/>
                <w:szCs w:val="24"/>
              </w:rPr>
              <w:t>Подпись представителя юридического лица</w:t>
            </w:r>
          </w:p>
        </w:tc>
      </w:tr>
      <w:tr w:rsidR="00957434" w:rsidRPr="00957434" w:rsidTr="00957434">
        <w:tc>
          <w:tcPr>
            <w:tcW w:w="534" w:type="dxa"/>
          </w:tcPr>
          <w:p w:rsidR="00392897" w:rsidRPr="00957434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897" w:rsidRPr="00957434" w:rsidRDefault="00392897" w:rsidP="009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92897" w:rsidRPr="00957434" w:rsidRDefault="00392897" w:rsidP="009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92897" w:rsidRPr="00957434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92897" w:rsidRPr="00957434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92897" w:rsidRPr="00957434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897" w:rsidRPr="00957434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34" w:rsidRPr="00957434" w:rsidTr="00957434">
        <w:tc>
          <w:tcPr>
            <w:tcW w:w="534" w:type="dxa"/>
          </w:tcPr>
          <w:p w:rsidR="00392897" w:rsidRPr="00957434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897" w:rsidRPr="00957434" w:rsidRDefault="00392897" w:rsidP="009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92897" w:rsidRPr="00957434" w:rsidRDefault="00392897" w:rsidP="009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92897" w:rsidRPr="00957434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92897" w:rsidRPr="00957434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92897" w:rsidRPr="00957434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897" w:rsidRPr="00957434" w:rsidRDefault="00392897" w:rsidP="0095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AAD" w:rsidRPr="00060AAD" w:rsidRDefault="00060AAD" w:rsidP="00207A16">
      <w:p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63EBA" w:rsidRPr="00363EBA" w:rsidRDefault="00843BA0" w:rsidP="00194A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EBA">
        <w:rPr>
          <w:rFonts w:ascii="Times New Roman" w:hAnsi="Times New Roman" w:cs="Times New Roman"/>
          <w:sz w:val="28"/>
          <w:szCs w:val="28"/>
        </w:rPr>
        <w:t>Общее количество голосов собственников помещений в многоквартирном доме</w:t>
      </w:r>
      <w:r w:rsidR="00363EBA" w:rsidRPr="00363EBA">
        <w:rPr>
          <w:rFonts w:ascii="Times New Roman" w:hAnsi="Times New Roman" w:cs="Times New Roman"/>
          <w:sz w:val="28"/>
          <w:szCs w:val="28"/>
        </w:rPr>
        <w:t>:</w:t>
      </w:r>
      <w:r w:rsidR="00363EBA">
        <w:rPr>
          <w:rFonts w:ascii="Times New Roman" w:hAnsi="Times New Roman" w:cs="Times New Roman"/>
          <w:sz w:val="28"/>
          <w:szCs w:val="28"/>
        </w:rPr>
        <w:t>______________</w:t>
      </w:r>
    </w:p>
    <w:p w:rsidR="00843BA0" w:rsidRPr="00363EBA" w:rsidRDefault="007320D3" w:rsidP="00194A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63EBA" w:rsidRPr="00363EBA">
        <w:rPr>
          <w:rFonts w:ascii="Times New Roman" w:hAnsi="Times New Roman" w:cs="Times New Roman"/>
          <w:sz w:val="24"/>
          <w:szCs w:val="24"/>
        </w:rPr>
        <w:t>(</w:t>
      </w:r>
      <w:r w:rsidR="00843BA0" w:rsidRPr="00363EBA">
        <w:rPr>
          <w:rFonts w:ascii="Times New Roman" w:hAnsi="Times New Roman" w:cs="Times New Roman"/>
          <w:bCs/>
          <w:color w:val="26282F"/>
          <w:sz w:val="24"/>
          <w:szCs w:val="24"/>
        </w:rPr>
        <w:t>значение</w:t>
      </w:r>
      <w:r w:rsidR="00363EBA" w:rsidRPr="00363EBA">
        <w:rPr>
          <w:rFonts w:ascii="Times New Roman" w:hAnsi="Times New Roman" w:cs="Times New Roman"/>
          <w:bCs/>
          <w:color w:val="26282F"/>
          <w:sz w:val="24"/>
          <w:szCs w:val="24"/>
        </w:rPr>
        <w:t>)</w:t>
      </w:r>
    </w:p>
    <w:p w:rsidR="00363EBA" w:rsidRDefault="00843BA0" w:rsidP="00194A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EBA">
        <w:rPr>
          <w:rFonts w:ascii="Times New Roman" w:hAnsi="Times New Roman" w:cs="Times New Roman"/>
          <w:sz w:val="28"/>
          <w:szCs w:val="28"/>
        </w:rPr>
        <w:t xml:space="preserve">Количество голосов собственников помещений в многоквартирном доме, принявших участие </w:t>
      </w:r>
      <w:r w:rsidR="00363EBA">
        <w:rPr>
          <w:rFonts w:ascii="Times New Roman" w:hAnsi="Times New Roman" w:cs="Times New Roman"/>
          <w:sz w:val="28"/>
          <w:szCs w:val="28"/>
        </w:rPr>
        <w:t>в голосовании на общем собрании: _____________</w:t>
      </w:r>
    </w:p>
    <w:p w:rsidR="00843BA0" w:rsidRPr="00363EBA" w:rsidRDefault="007320D3" w:rsidP="00194A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363EBA" w:rsidRPr="00363EBA">
        <w:rPr>
          <w:rFonts w:ascii="Times New Roman" w:hAnsi="Times New Roman" w:cs="Times New Roman"/>
          <w:sz w:val="24"/>
          <w:szCs w:val="24"/>
        </w:rPr>
        <w:t xml:space="preserve"> (</w:t>
      </w:r>
      <w:r w:rsidR="00843BA0" w:rsidRPr="00363EBA">
        <w:rPr>
          <w:rFonts w:ascii="Times New Roman" w:hAnsi="Times New Roman" w:cs="Times New Roman"/>
          <w:bCs/>
          <w:color w:val="26282F"/>
          <w:sz w:val="24"/>
          <w:szCs w:val="24"/>
        </w:rPr>
        <w:t>значение</w:t>
      </w:r>
      <w:r w:rsidR="00363EBA" w:rsidRPr="00363EBA">
        <w:rPr>
          <w:rFonts w:ascii="Times New Roman" w:hAnsi="Times New Roman" w:cs="Times New Roman"/>
          <w:bCs/>
          <w:color w:val="26282F"/>
          <w:sz w:val="24"/>
          <w:szCs w:val="24"/>
        </w:rPr>
        <w:t>)</w:t>
      </w:r>
    </w:p>
    <w:p w:rsidR="00363EBA" w:rsidRDefault="00843BA0" w:rsidP="00194A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EBA">
        <w:rPr>
          <w:rFonts w:ascii="Times New Roman" w:hAnsi="Times New Roman" w:cs="Times New Roman"/>
          <w:sz w:val="28"/>
          <w:szCs w:val="28"/>
        </w:rPr>
        <w:t>Общая площадь жилых и нежилых помещений в многоквартирном доме</w:t>
      </w:r>
      <w:r w:rsidR="00363EBA">
        <w:rPr>
          <w:rFonts w:ascii="Times New Roman" w:hAnsi="Times New Roman" w:cs="Times New Roman"/>
          <w:sz w:val="28"/>
          <w:szCs w:val="28"/>
        </w:rPr>
        <w:t>:__________</w:t>
      </w:r>
    </w:p>
    <w:p w:rsidR="00843BA0" w:rsidRPr="00363EBA" w:rsidRDefault="00363EBA" w:rsidP="00194A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EBA">
        <w:rPr>
          <w:rFonts w:ascii="Times New Roman" w:hAnsi="Times New Roman" w:cs="Times New Roman"/>
          <w:sz w:val="24"/>
          <w:szCs w:val="24"/>
        </w:rPr>
        <w:t>(</w:t>
      </w:r>
      <w:r w:rsidR="00843BA0" w:rsidRPr="00363EBA">
        <w:rPr>
          <w:rFonts w:ascii="Times New Roman" w:hAnsi="Times New Roman" w:cs="Times New Roman"/>
          <w:bCs/>
          <w:color w:val="26282F"/>
          <w:sz w:val="24"/>
          <w:szCs w:val="24"/>
        </w:rPr>
        <w:t>значение</w:t>
      </w:r>
      <w:r w:rsidRPr="00363EBA">
        <w:rPr>
          <w:rFonts w:ascii="Times New Roman" w:hAnsi="Times New Roman" w:cs="Times New Roman"/>
          <w:bCs/>
          <w:color w:val="26282F"/>
          <w:sz w:val="24"/>
          <w:szCs w:val="24"/>
        </w:rPr>
        <w:t>)</w:t>
      </w:r>
    </w:p>
    <w:p w:rsidR="00843BA0" w:rsidRPr="00363EBA" w:rsidRDefault="00843BA0" w:rsidP="00194A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EBA">
        <w:rPr>
          <w:rFonts w:ascii="Times New Roman" w:hAnsi="Times New Roman" w:cs="Times New Roman"/>
          <w:sz w:val="28"/>
          <w:szCs w:val="28"/>
        </w:rPr>
        <w:t xml:space="preserve">Кворум </w:t>
      </w:r>
      <w:r w:rsidR="004B4FDD"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="00D55BDE">
        <w:rPr>
          <w:rFonts w:ascii="Times New Roman" w:hAnsi="Times New Roman" w:cs="Times New Roman"/>
          <w:sz w:val="28"/>
          <w:szCs w:val="28"/>
        </w:rPr>
        <w:t>имеется</w:t>
      </w:r>
      <w:r w:rsidRPr="00363E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BA0" w:rsidRPr="00843BA0" w:rsidRDefault="00843BA0" w:rsidP="00843B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C52B4" w:rsidRDefault="0003506D" w:rsidP="005C52B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55BDE">
        <w:rPr>
          <w:rFonts w:ascii="Times New Roman" w:hAnsi="Times New Roman" w:cs="Times New Roman"/>
          <w:sz w:val="28"/>
          <w:szCs w:val="28"/>
        </w:rPr>
        <w:t>Повестка дня общего собрания:</w:t>
      </w:r>
    </w:p>
    <w:p w:rsidR="00194AD0" w:rsidRPr="00194AD0" w:rsidRDefault="00194AD0" w:rsidP="00194AD0"/>
    <w:p w:rsidR="00A776F9" w:rsidRDefault="0003506D" w:rsidP="005C209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DE">
        <w:rPr>
          <w:rFonts w:ascii="Times New Roman" w:hAnsi="Times New Roman" w:cs="Times New Roman"/>
          <w:sz w:val="28"/>
          <w:szCs w:val="28"/>
        </w:rPr>
        <w:t>Избрание председателя собрания</w:t>
      </w:r>
      <w:r w:rsidR="00A776F9">
        <w:rPr>
          <w:rFonts w:ascii="Times New Roman" w:hAnsi="Times New Roman" w:cs="Times New Roman"/>
          <w:sz w:val="28"/>
          <w:szCs w:val="28"/>
        </w:rPr>
        <w:t>.</w:t>
      </w:r>
    </w:p>
    <w:p w:rsidR="0003506D" w:rsidRDefault="00A776F9" w:rsidP="005C209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DE">
        <w:rPr>
          <w:rFonts w:ascii="Times New Roman" w:hAnsi="Times New Roman" w:cs="Times New Roman"/>
          <w:sz w:val="28"/>
          <w:szCs w:val="28"/>
        </w:rPr>
        <w:t xml:space="preserve">Избрание </w:t>
      </w:r>
      <w:r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Pr="00D55BDE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FDD" w:rsidRDefault="0003506D" w:rsidP="005C209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DD">
        <w:rPr>
          <w:rFonts w:ascii="Times New Roman" w:hAnsi="Times New Roman" w:cs="Times New Roman"/>
          <w:sz w:val="28"/>
          <w:szCs w:val="28"/>
        </w:rPr>
        <w:t>Избрание состава счетной комиссии.</w:t>
      </w:r>
    </w:p>
    <w:p w:rsidR="004B4FDD" w:rsidRDefault="00C766EB" w:rsidP="005C209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 хранения протокола общего собрания собствен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766EB" w:rsidRPr="00561101" w:rsidRDefault="004E5C6E" w:rsidP="005C209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01">
        <w:rPr>
          <w:rFonts w:ascii="Times New Roman" w:hAnsi="Times New Roman" w:cs="Times New Roman"/>
          <w:sz w:val="28"/>
          <w:szCs w:val="28"/>
        </w:rPr>
        <w:t>О</w:t>
      </w:r>
      <w:r w:rsidR="00D55BDE" w:rsidRPr="00561101">
        <w:rPr>
          <w:rFonts w:ascii="Times New Roman" w:hAnsi="Times New Roman" w:cs="Times New Roman"/>
          <w:sz w:val="28"/>
          <w:szCs w:val="28"/>
        </w:rPr>
        <w:t xml:space="preserve">б обращении с предложением по включению дворовой территории в </w:t>
      </w:r>
      <w:r w:rsidR="00D55BDE" w:rsidRPr="00AE3EF1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D55BDE" w:rsidRPr="0056110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поселка Усть-Омчуг Тенькинского района Магаданской области  на 2017 год».</w:t>
      </w:r>
    </w:p>
    <w:p w:rsidR="00C766EB" w:rsidRDefault="004E5C6E" w:rsidP="005C52B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="00713593" w:rsidRPr="00C766EB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3593" w:rsidRPr="00C766EB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00684" w:rsidRPr="00C766EB">
        <w:rPr>
          <w:rFonts w:ascii="Times New Roman" w:hAnsi="Times New Roman" w:cs="Times New Roman"/>
          <w:sz w:val="28"/>
          <w:szCs w:val="28"/>
        </w:rPr>
        <w:t>н</w:t>
      </w:r>
      <w:r w:rsidR="00713593" w:rsidRPr="00C766EB">
        <w:rPr>
          <w:rFonts w:ascii="Times New Roman" w:hAnsi="Times New Roman" w:cs="Times New Roman"/>
          <w:sz w:val="28"/>
          <w:szCs w:val="28"/>
        </w:rPr>
        <w:t>я</w:t>
      </w:r>
      <w:r w:rsidR="00300684" w:rsidRPr="00C766EB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ой территории, сформированн</w:t>
      </w:r>
      <w:r w:rsidR="00713593" w:rsidRPr="00C766EB">
        <w:rPr>
          <w:rFonts w:ascii="Times New Roman" w:hAnsi="Times New Roman" w:cs="Times New Roman"/>
          <w:sz w:val="28"/>
          <w:szCs w:val="28"/>
        </w:rPr>
        <w:t>ого</w:t>
      </w:r>
      <w:r w:rsidR="00300684" w:rsidRPr="00C766EB">
        <w:rPr>
          <w:rFonts w:ascii="Times New Roman" w:hAnsi="Times New Roman" w:cs="Times New Roman"/>
          <w:sz w:val="28"/>
          <w:szCs w:val="28"/>
        </w:rPr>
        <w:t xml:space="preserve"> исходя из минимального перечня работ по благоустройству</w:t>
      </w:r>
      <w:r w:rsidR="00713593" w:rsidRPr="00C76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6EB" w:rsidRDefault="004E5C6E" w:rsidP="005C52B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="00713593" w:rsidRPr="00C766EB">
        <w:rPr>
          <w:rFonts w:ascii="Times New Roman" w:hAnsi="Times New Roman" w:cs="Times New Roman"/>
          <w:sz w:val="28"/>
          <w:szCs w:val="28"/>
        </w:rPr>
        <w:t>тверждени</w:t>
      </w:r>
      <w:r w:rsidR="00DD52BC">
        <w:rPr>
          <w:rFonts w:ascii="Times New Roman" w:hAnsi="Times New Roman" w:cs="Times New Roman"/>
          <w:sz w:val="28"/>
          <w:szCs w:val="28"/>
        </w:rPr>
        <w:t>и</w:t>
      </w:r>
      <w:r w:rsidR="00713593" w:rsidRPr="00C766EB">
        <w:rPr>
          <w:rFonts w:ascii="Times New Roman" w:hAnsi="Times New Roman" w:cs="Times New Roman"/>
          <w:sz w:val="28"/>
          <w:szCs w:val="28"/>
        </w:rPr>
        <w:t xml:space="preserve"> п</w:t>
      </w:r>
      <w:r w:rsidR="00300684" w:rsidRPr="00C766EB">
        <w:rPr>
          <w:rFonts w:ascii="Times New Roman" w:hAnsi="Times New Roman" w:cs="Times New Roman"/>
          <w:sz w:val="28"/>
          <w:szCs w:val="28"/>
        </w:rPr>
        <w:t>еречн</w:t>
      </w:r>
      <w:r w:rsidR="00713593" w:rsidRPr="00C766EB">
        <w:rPr>
          <w:rFonts w:ascii="Times New Roman" w:hAnsi="Times New Roman" w:cs="Times New Roman"/>
          <w:sz w:val="28"/>
          <w:szCs w:val="28"/>
        </w:rPr>
        <w:t>я</w:t>
      </w:r>
      <w:r w:rsidR="00300684" w:rsidRPr="00C766EB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ой территории, сформированн</w:t>
      </w:r>
      <w:r w:rsidR="00713593" w:rsidRPr="00C766EB">
        <w:rPr>
          <w:rFonts w:ascii="Times New Roman" w:hAnsi="Times New Roman" w:cs="Times New Roman"/>
          <w:sz w:val="28"/>
          <w:szCs w:val="28"/>
        </w:rPr>
        <w:t>ого</w:t>
      </w:r>
      <w:r w:rsidR="00300684" w:rsidRPr="00C766EB">
        <w:rPr>
          <w:rFonts w:ascii="Times New Roman" w:hAnsi="Times New Roman" w:cs="Times New Roman"/>
          <w:sz w:val="28"/>
          <w:szCs w:val="28"/>
        </w:rPr>
        <w:t xml:space="preserve"> исходя из дополнительного перечня работ по </w:t>
      </w:r>
      <w:r w:rsidR="00300684" w:rsidRPr="00F5523F">
        <w:rPr>
          <w:rFonts w:ascii="Times New Roman" w:hAnsi="Times New Roman" w:cs="Times New Roman"/>
          <w:sz w:val="28"/>
          <w:szCs w:val="28"/>
        </w:rPr>
        <w:t>благоустройству</w:t>
      </w:r>
      <w:r w:rsidR="00713593" w:rsidRPr="00C76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CBF" w:rsidRPr="001D024C" w:rsidRDefault="00AE090F" w:rsidP="005C209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размера доли трудового участия заинтересованных лиц в выполнении перечня работ по благоустройству дворовой территории, сформированного исходя из дополнительного перечня работ по благоустройству. </w:t>
      </w:r>
    </w:p>
    <w:p w:rsidR="004B4FDD" w:rsidRDefault="004B4FDD" w:rsidP="005C209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4C">
        <w:rPr>
          <w:rFonts w:ascii="Times New Roman" w:hAnsi="Times New Roman" w:cs="Times New Roman"/>
          <w:sz w:val="28"/>
          <w:szCs w:val="28"/>
        </w:rPr>
        <w:t>Избрание п</w:t>
      </w:r>
      <w:r w:rsidR="00300684" w:rsidRPr="001D024C">
        <w:rPr>
          <w:rFonts w:ascii="Times New Roman" w:hAnsi="Times New Roman" w:cs="Times New Roman"/>
          <w:sz w:val="28"/>
          <w:szCs w:val="28"/>
        </w:rPr>
        <w:t>редставител</w:t>
      </w:r>
      <w:r w:rsidRPr="001D024C">
        <w:rPr>
          <w:rFonts w:ascii="Times New Roman" w:hAnsi="Times New Roman" w:cs="Times New Roman"/>
          <w:sz w:val="28"/>
          <w:szCs w:val="28"/>
        </w:rPr>
        <w:t>я (представителей)</w:t>
      </w:r>
      <w:r w:rsidR="00300684" w:rsidRPr="001D024C">
        <w:rPr>
          <w:rFonts w:ascii="Times New Roman" w:hAnsi="Times New Roman" w:cs="Times New Roman"/>
          <w:sz w:val="28"/>
          <w:szCs w:val="28"/>
        </w:rPr>
        <w:t xml:space="preserve">, уполномоченных на представление предложений, согласование </w:t>
      </w:r>
      <w:proofErr w:type="gramStart"/>
      <w:r w:rsidR="00300684" w:rsidRPr="001D024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300684" w:rsidRPr="001D024C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 </w:t>
      </w:r>
    </w:p>
    <w:p w:rsidR="0003506D" w:rsidRPr="005C52B4" w:rsidRDefault="001D024C" w:rsidP="00DE438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03506D" w:rsidRPr="005C52B4">
        <w:rPr>
          <w:rFonts w:ascii="Times New Roman" w:hAnsi="Times New Roman" w:cs="Times New Roman"/>
          <w:b w:val="0"/>
          <w:color w:val="auto"/>
          <w:sz w:val="28"/>
          <w:szCs w:val="28"/>
        </w:rPr>
        <w:t>Избрание председателя собрания</w:t>
      </w:r>
    </w:p>
    <w:p w:rsidR="005C52B4" w:rsidRDefault="005C52B4" w:rsidP="00382D8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____________________________________________________</w:t>
      </w:r>
    </w:p>
    <w:p w:rsidR="005C52B4" w:rsidRDefault="00410B1D" w:rsidP="00382D87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5C52B4" w:rsidRPr="005C52B4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="005C52B4" w:rsidRPr="005C52B4">
        <w:rPr>
          <w:rFonts w:ascii="Times New Roman" w:hAnsi="Times New Roman" w:cs="Times New Roman"/>
        </w:rPr>
        <w:t>выступающего</w:t>
      </w:r>
      <w:proofErr w:type="gramEnd"/>
      <w:r w:rsidR="005C52B4" w:rsidRPr="005C52B4">
        <w:rPr>
          <w:rFonts w:ascii="Times New Roman" w:hAnsi="Times New Roman" w:cs="Times New Roman"/>
        </w:rPr>
        <w:t xml:space="preserve">) </w:t>
      </w:r>
    </w:p>
    <w:p w:rsidR="001F7B54" w:rsidRDefault="001F7B54" w:rsidP="00382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об избрании председателя собрания.</w:t>
      </w:r>
    </w:p>
    <w:p w:rsidR="001F7B54" w:rsidRDefault="001F7B54" w:rsidP="0038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О: кандидатура </w:t>
      </w:r>
      <w:r w:rsidR="00346548">
        <w:rPr>
          <w:rFonts w:ascii="Times New Roman" w:hAnsi="Times New Roman" w:cs="Times New Roman"/>
          <w:sz w:val="28"/>
          <w:szCs w:val="28"/>
        </w:rPr>
        <w:t xml:space="preserve">из числа присутствующих </w:t>
      </w:r>
      <w:r>
        <w:rPr>
          <w:rFonts w:ascii="Times New Roman" w:hAnsi="Times New Roman" w:cs="Times New Roman"/>
          <w:sz w:val="28"/>
          <w:szCs w:val="28"/>
        </w:rPr>
        <w:t xml:space="preserve">для избрания в качестве председателя собрания </w:t>
      </w:r>
      <w:r w:rsidR="00346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46548" w:rsidRDefault="00410B1D" w:rsidP="00382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F7B54" w:rsidRPr="001F7B54">
        <w:rPr>
          <w:rFonts w:ascii="Times New Roman" w:hAnsi="Times New Roman" w:cs="Times New Roman"/>
          <w:sz w:val="24"/>
          <w:szCs w:val="24"/>
        </w:rPr>
        <w:t>(</w:t>
      </w:r>
      <w:r w:rsidR="00346548">
        <w:rPr>
          <w:rFonts w:ascii="Times New Roman" w:hAnsi="Times New Roman" w:cs="Times New Roman"/>
          <w:sz w:val="24"/>
          <w:szCs w:val="24"/>
        </w:rPr>
        <w:t>фамилия, имя, отчество)</w:t>
      </w:r>
    </w:p>
    <w:p w:rsidR="00731340" w:rsidRDefault="00346548" w:rsidP="0038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48">
        <w:rPr>
          <w:rFonts w:ascii="Times New Roman" w:hAnsi="Times New Roman" w:cs="Times New Roman"/>
          <w:sz w:val="28"/>
          <w:szCs w:val="28"/>
        </w:rPr>
        <w:t>РЕШИЛИ (ПОСТАВИЛ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731340" w:rsidRPr="007F7565" w:rsidTr="007F7565">
        <w:tc>
          <w:tcPr>
            <w:tcW w:w="2235" w:type="dxa"/>
          </w:tcPr>
          <w:p w:rsidR="00731340" w:rsidRPr="007F7565" w:rsidRDefault="00731340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425" w:type="dxa"/>
          </w:tcPr>
          <w:p w:rsidR="00731340" w:rsidRPr="007F7565" w:rsidRDefault="00731340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731340" w:rsidRPr="007F7565" w:rsidRDefault="00731340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340" w:rsidRPr="007F7565" w:rsidTr="007F7565">
        <w:tc>
          <w:tcPr>
            <w:tcW w:w="2235" w:type="dxa"/>
          </w:tcPr>
          <w:p w:rsidR="00731340" w:rsidRPr="007F7565" w:rsidRDefault="00731340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425" w:type="dxa"/>
          </w:tcPr>
          <w:p w:rsidR="00731340" w:rsidRPr="007F7565" w:rsidRDefault="00731340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31340" w:rsidRPr="007F7565" w:rsidRDefault="00731340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340" w:rsidRPr="007F7565" w:rsidTr="007F7565">
        <w:tc>
          <w:tcPr>
            <w:tcW w:w="2235" w:type="dxa"/>
          </w:tcPr>
          <w:p w:rsidR="00731340" w:rsidRPr="007F7565" w:rsidRDefault="00731340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425" w:type="dxa"/>
          </w:tcPr>
          <w:p w:rsidR="00731340" w:rsidRPr="007F7565" w:rsidRDefault="00731340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31340" w:rsidRPr="007F7565" w:rsidRDefault="00731340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340" w:rsidRDefault="00731340" w:rsidP="0038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82C" w:rsidRPr="005C52B4" w:rsidRDefault="001D024C" w:rsidP="00DE438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01582C" w:rsidRPr="005C5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брание </w:t>
      </w:r>
      <w:r w:rsidR="0001582C">
        <w:rPr>
          <w:rFonts w:ascii="Times New Roman" w:hAnsi="Times New Roman" w:cs="Times New Roman"/>
          <w:b w:val="0"/>
          <w:color w:val="auto"/>
          <w:sz w:val="28"/>
          <w:szCs w:val="28"/>
        </w:rPr>
        <w:t>секретаря</w:t>
      </w:r>
      <w:r w:rsidR="0001582C" w:rsidRPr="005C5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рания</w:t>
      </w:r>
    </w:p>
    <w:p w:rsidR="0001582C" w:rsidRDefault="0001582C" w:rsidP="00382D8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____________________________________________________</w:t>
      </w:r>
    </w:p>
    <w:p w:rsidR="0001582C" w:rsidRDefault="00410B1D" w:rsidP="00382D87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01582C" w:rsidRPr="005C52B4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="0001582C" w:rsidRPr="005C52B4">
        <w:rPr>
          <w:rFonts w:ascii="Times New Roman" w:hAnsi="Times New Roman" w:cs="Times New Roman"/>
        </w:rPr>
        <w:t>выступающего</w:t>
      </w:r>
      <w:proofErr w:type="gramEnd"/>
      <w:r w:rsidR="0001582C" w:rsidRPr="005C52B4">
        <w:rPr>
          <w:rFonts w:ascii="Times New Roman" w:hAnsi="Times New Roman" w:cs="Times New Roman"/>
        </w:rPr>
        <w:t xml:space="preserve">) </w:t>
      </w:r>
    </w:p>
    <w:p w:rsidR="0001582C" w:rsidRDefault="0001582C" w:rsidP="0038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об избрании </w:t>
      </w:r>
      <w:r w:rsidR="001532B5">
        <w:rPr>
          <w:rFonts w:ascii="Times New Roman" w:hAnsi="Times New Roman" w:cs="Times New Roman"/>
          <w:sz w:val="28"/>
          <w:szCs w:val="28"/>
        </w:rPr>
        <w:t>секретаря</w:t>
      </w:r>
      <w:r>
        <w:rPr>
          <w:rFonts w:ascii="Times New Roman" w:hAnsi="Times New Roman" w:cs="Times New Roman"/>
          <w:sz w:val="28"/>
          <w:szCs w:val="28"/>
        </w:rPr>
        <w:t xml:space="preserve"> собрания.</w:t>
      </w:r>
    </w:p>
    <w:p w:rsidR="00DE438D" w:rsidRDefault="00DE438D" w:rsidP="0038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82C" w:rsidRDefault="0001582C" w:rsidP="0038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О: кандидатура из числа присутствующих для избрания в качестве </w:t>
      </w:r>
      <w:r w:rsidR="001532B5">
        <w:rPr>
          <w:rFonts w:ascii="Times New Roman" w:hAnsi="Times New Roman" w:cs="Times New Roman"/>
          <w:sz w:val="28"/>
          <w:szCs w:val="28"/>
        </w:rPr>
        <w:t>секретаря</w:t>
      </w:r>
      <w:r>
        <w:rPr>
          <w:rFonts w:ascii="Times New Roman" w:hAnsi="Times New Roman" w:cs="Times New Roman"/>
          <w:sz w:val="28"/>
          <w:szCs w:val="28"/>
        </w:rPr>
        <w:t xml:space="preserve"> собрания ______________________________________</w:t>
      </w:r>
    </w:p>
    <w:p w:rsidR="0001582C" w:rsidRDefault="00410B1D" w:rsidP="00382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1582C" w:rsidRPr="001F7B54">
        <w:rPr>
          <w:rFonts w:ascii="Times New Roman" w:hAnsi="Times New Roman" w:cs="Times New Roman"/>
          <w:sz w:val="24"/>
          <w:szCs w:val="24"/>
        </w:rPr>
        <w:t>(</w:t>
      </w:r>
      <w:r w:rsidR="0001582C">
        <w:rPr>
          <w:rFonts w:ascii="Times New Roman" w:hAnsi="Times New Roman" w:cs="Times New Roman"/>
          <w:sz w:val="24"/>
          <w:szCs w:val="24"/>
        </w:rPr>
        <w:t>фамилия, имя, отчество)</w:t>
      </w:r>
    </w:p>
    <w:p w:rsidR="0001582C" w:rsidRDefault="0001582C" w:rsidP="0001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48">
        <w:rPr>
          <w:rFonts w:ascii="Times New Roman" w:hAnsi="Times New Roman" w:cs="Times New Roman"/>
          <w:sz w:val="28"/>
          <w:szCs w:val="28"/>
        </w:rPr>
        <w:t>РЕШИЛИ (ПОСТАВИЛ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01582C" w:rsidRPr="007F7565" w:rsidTr="007F7565">
        <w:tc>
          <w:tcPr>
            <w:tcW w:w="2235" w:type="dxa"/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425" w:type="dxa"/>
          </w:tcPr>
          <w:p w:rsidR="0001582C" w:rsidRPr="007F7565" w:rsidRDefault="0001582C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82C" w:rsidRPr="007F7565" w:rsidTr="007F7565">
        <w:tc>
          <w:tcPr>
            <w:tcW w:w="2235" w:type="dxa"/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425" w:type="dxa"/>
          </w:tcPr>
          <w:p w:rsidR="0001582C" w:rsidRPr="007F7565" w:rsidRDefault="0001582C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82C" w:rsidRPr="007F7565" w:rsidTr="007F7565">
        <w:tc>
          <w:tcPr>
            <w:tcW w:w="2235" w:type="dxa"/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425" w:type="dxa"/>
          </w:tcPr>
          <w:p w:rsidR="0001582C" w:rsidRPr="007F7565" w:rsidRDefault="0001582C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82C" w:rsidRDefault="0001582C" w:rsidP="0001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82C" w:rsidRPr="005C52B4" w:rsidRDefault="0001582C" w:rsidP="00DE438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5C5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01582C">
        <w:rPr>
          <w:rFonts w:ascii="Times New Roman" w:hAnsi="Times New Roman" w:cs="Times New Roman"/>
          <w:b w:val="0"/>
          <w:sz w:val="28"/>
          <w:szCs w:val="28"/>
        </w:rPr>
        <w:t>Избрание состава счетной комиссии</w:t>
      </w:r>
    </w:p>
    <w:p w:rsidR="0001582C" w:rsidRDefault="0001582C" w:rsidP="0001582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____________________________________________________</w:t>
      </w:r>
    </w:p>
    <w:p w:rsidR="0001582C" w:rsidRDefault="00410B1D" w:rsidP="0001582C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01582C" w:rsidRPr="005C52B4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="0001582C" w:rsidRPr="005C52B4">
        <w:rPr>
          <w:rFonts w:ascii="Times New Roman" w:hAnsi="Times New Roman" w:cs="Times New Roman"/>
        </w:rPr>
        <w:t>выступающего</w:t>
      </w:r>
      <w:proofErr w:type="gramEnd"/>
      <w:r w:rsidR="0001582C" w:rsidRPr="005C52B4">
        <w:rPr>
          <w:rFonts w:ascii="Times New Roman" w:hAnsi="Times New Roman" w:cs="Times New Roman"/>
        </w:rPr>
        <w:t xml:space="preserve">) </w:t>
      </w:r>
    </w:p>
    <w:p w:rsidR="0001582C" w:rsidRDefault="0001582C" w:rsidP="001532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об избрании </w:t>
      </w:r>
      <w:r w:rsidR="001532B5">
        <w:rPr>
          <w:rFonts w:ascii="Times New Roman" w:hAnsi="Times New Roman" w:cs="Times New Roman"/>
          <w:sz w:val="28"/>
          <w:szCs w:val="28"/>
        </w:rPr>
        <w:t>состава счет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82C" w:rsidRDefault="0001582C" w:rsidP="0001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О: кандидатур</w:t>
      </w:r>
      <w:r w:rsidR="001532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числа присутствующих для избрания в </w:t>
      </w:r>
      <w:r w:rsidR="001532B5">
        <w:rPr>
          <w:rFonts w:ascii="Times New Roman" w:hAnsi="Times New Roman" w:cs="Times New Roman"/>
          <w:sz w:val="28"/>
          <w:szCs w:val="28"/>
        </w:rPr>
        <w:t>состав счетной комиссии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1582C" w:rsidRDefault="00410B1D" w:rsidP="0001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1582C" w:rsidRPr="001F7B54">
        <w:rPr>
          <w:rFonts w:ascii="Times New Roman" w:hAnsi="Times New Roman" w:cs="Times New Roman"/>
          <w:sz w:val="24"/>
          <w:szCs w:val="24"/>
        </w:rPr>
        <w:t>(</w:t>
      </w:r>
      <w:r w:rsidR="0001582C">
        <w:rPr>
          <w:rFonts w:ascii="Times New Roman" w:hAnsi="Times New Roman" w:cs="Times New Roman"/>
          <w:sz w:val="24"/>
          <w:szCs w:val="24"/>
        </w:rPr>
        <w:t>фамилия, имя, отчество)</w:t>
      </w:r>
    </w:p>
    <w:p w:rsidR="001532B5" w:rsidRDefault="001532B5" w:rsidP="0001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________________________</w:t>
      </w:r>
    </w:p>
    <w:p w:rsidR="001532B5" w:rsidRDefault="00410B1D" w:rsidP="0001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532B5" w:rsidRPr="001F7B54">
        <w:rPr>
          <w:rFonts w:ascii="Times New Roman" w:hAnsi="Times New Roman" w:cs="Times New Roman"/>
          <w:sz w:val="24"/>
          <w:szCs w:val="24"/>
        </w:rPr>
        <w:t>(</w:t>
      </w:r>
      <w:r w:rsidR="001532B5">
        <w:rPr>
          <w:rFonts w:ascii="Times New Roman" w:hAnsi="Times New Roman" w:cs="Times New Roman"/>
          <w:sz w:val="24"/>
          <w:szCs w:val="24"/>
        </w:rPr>
        <w:t>фамилия, имя, отчество)</w:t>
      </w:r>
    </w:p>
    <w:p w:rsidR="001532B5" w:rsidRDefault="001532B5" w:rsidP="0001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________________________</w:t>
      </w:r>
    </w:p>
    <w:p w:rsidR="001532B5" w:rsidRDefault="00410B1D" w:rsidP="0001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532B5" w:rsidRPr="001F7B54">
        <w:rPr>
          <w:rFonts w:ascii="Times New Roman" w:hAnsi="Times New Roman" w:cs="Times New Roman"/>
          <w:sz w:val="24"/>
          <w:szCs w:val="24"/>
        </w:rPr>
        <w:t>(</w:t>
      </w:r>
      <w:r w:rsidR="001532B5">
        <w:rPr>
          <w:rFonts w:ascii="Times New Roman" w:hAnsi="Times New Roman" w:cs="Times New Roman"/>
          <w:sz w:val="24"/>
          <w:szCs w:val="24"/>
        </w:rPr>
        <w:t>фамилия, имя, отчество)</w:t>
      </w:r>
    </w:p>
    <w:p w:rsidR="0001582C" w:rsidRDefault="0001582C" w:rsidP="0001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48">
        <w:rPr>
          <w:rFonts w:ascii="Times New Roman" w:hAnsi="Times New Roman" w:cs="Times New Roman"/>
          <w:sz w:val="28"/>
          <w:szCs w:val="28"/>
        </w:rPr>
        <w:t>РЕШИЛИ (ПОСТАВИЛ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01582C" w:rsidRPr="007F7565" w:rsidTr="007F7565">
        <w:tc>
          <w:tcPr>
            <w:tcW w:w="2235" w:type="dxa"/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425" w:type="dxa"/>
          </w:tcPr>
          <w:p w:rsidR="0001582C" w:rsidRPr="007F7565" w:rsidRDefault="0001582C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82C" w:rsidRPr="007F7565" w:rsidTr="007F7565">
        <w:tc>
          <w:tcPr>
            <w:tcW w:w="2235" w:type="dxa"/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425" w:type="dxa"/>
          </w:tcPr>
          <w:p w:rsidR="0001582C" w:rsidRPr="007F7565" w:rsidRDefault="0001582C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82C" w:rsidRPr="007F7565" w:rsidTr="007F7565">
        <w:tc>
          <w:tcPr>
            <w:tcW w:w="2235" w:type="dxa"/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425" w:type="dxa"/>
          </w:tcPr>
          <w:p w:rsidR="0001582C" w:rsidRPr="007F7565" w:rsidRDefault="0001582C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82C" w:rsidRDefault="0001582C" w:rsidP="0001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4C" w:rsidRDefault="001D024C" w:rsidP="001D0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1582C">
        <w:rPr>
          <w:rFonts w:ascii="Times New Roman" w:hAnsi="Times New Roman" w:cs="Times New Roman"/>
          <w:sz w:val="28"/>
          <w:szCs w:val="28"/>
        </w:rPr>
        <w:t xml:space="preserve">Определение места хранения </w:t>
      </w:r>
    </w:p>
    <w:p w:rsidR="0001582C" w:rsidRDefault="0001582C" w:rsidP="001D0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1532B5">
        <w:rPr>
          <w:rFonts w:ascii="Times New Roman" w:hAnsi="Times New Roman" w:cs="Times New Roman"/>
          <w:sz w:val="28"/>
          <w:szCs w:val="28"/>
        </w:rPr>
        <w:t>а общего собрания собственников</w:t>
      </w:r>
    </w:p>
    <w:p w:rsidR="0001582C" w:rsidRDefault="0001582C" w:rsidP="0001582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____________________________________________________</w:t>
      </w:r>
    </w:p>
    <w:p w:rsidR="0001582C" w:rsidRDefault="00410B1D" w:rsidP="0001582C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01582C" w:rsidRPr="005C52B4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="0001582C" w:rsidRPr="005C52B4">
        <w:rPr>
          <w:rFonts w:ascii="Times New Roman" w:hAnsi="Times New Roman" w:cs="Times New Roman"/>
        </w:rPr>
        <w:t>выступающего</w:t>
      </w:r>
      <w:proofErr w:type="gramEnd"/>
      <w:r w:rsidR="0001582C" w:rsidRPr="005C52B4">
        <w:rPr>
          <w:rFonts w:ascii="Times New Roman" w:hAnsi="Times New Roman" w:cs="Times New Roman"/>
        </w:rPr>
        <w:t xml:space="preserve">) </w:t>
      </w:r>
    </w:p>
    <w:p w:rsidR="0001582C" w:rsidRDefault="0001582C" w:rsidP="001532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об </w:t>
      </w:r>
      <w:r w:rsidR="001532B5">
        <w:rPr>
          <w:rFonts w:ascii="Times New Roman" w:hAnsi="Times New Roman" w:cs="Times New Roman"/>
          <w:sz w:val="28"/>
          <w:szCs w:val="28"/>
        </w:rPr>
        <w:t xml:space="preserve">определении </w:t>
      </w:r>
      <w:proofErr w:type="gramStart"/>
      <w:r w:rsidR="001532B5">
        <w:rPr>
          <w:rFonts w:ascii="Times New Roman" w:hAnsi="Times New Roman" w:cs="Times New Roman"/>
          <w:sz w:val="28"/>
          <w:szCs w:val="28"/>
        </w:rPr>
        <w:t>места хранения протокола общего собрания собствен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582C" w:rsidRDefault="0001582C" w:rsidP="00FC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О: </w:t>
      </w:r>
      <w:r w:rsidR="00FC4A9A">
        <w:rPr>
          <w:rFonts w:ascii="Times New Roman" w:hAnsi="Times New Roman" w:cs="Times New Roman"/>
          <w:sz w:val="28"/>
          <w:szCs w:val="28"/>
        </w:rPr>
        <w:t xml:space="preserve">определить местом хранения протокола общего собрания собственников </w:t>
      </w:r>
      <w:r w:rsidR="002972C4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____________________  </w:t>
      </w:r>
    </w:p>
    <w:p w:rsidR="00FC4A9A" w:rsidRDefault="002972C4" w:rsidP="00FC4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полный адрес)</w:t>
      </w:r>
    </w:p>
    <w:p w:rsidR="0001582C" w:rsidRDefault="0001582C" w:rsidP="0001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48">
        <w:rPr>
          <w:rFonts w:ascii="Times New Roman" w:hAnsi="Times New Roman" w:cs="Times New Roman"/>
          <w:sz w:val="28"/>
          <w:szCs w:val="28"/>
        </w:rPr>
        <w:t>РЕШИЛИ (ПОСТАВИЛ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01582C" w:rsidRPr="007F7565" w:rsidTr="007F7565">
        <w:tc>
          <w:tcPr>
            <w:tcW w:w="2235" w:type="dxa"/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425" w:type="dxa"/>
          </w:tcPr>
          <w:p w:rsidR="0001582C" w:rsidRPr="007F7565" w:rsidRDefault="0001582C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82C" w:rsidRPr="007F7565" w:rsidTr="007F7565">
        <w:tc>
          <w:tcPr>
            <w:tcW w:w="2235" w:type="dxa"/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425" w:type="dxa"/>
          </w:tcPr>
          <w:p w:rsidR="0001582C" w:rsidRPr="007F7565" w:rsidRDefault="0001582C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82C" w:rsidRPr="007F7565" w:rsidTr="007F7565">
        <w:tc>
          <w:tcPr>
            <w:tcW w:w="2235" w:type="dxa"/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здержались»</w:t>
            </w:r>
          </w:p>
        </w:tc>
        <w:tc>
          <w:tcPr>
            <w:tcW w:w="425" w:type="dxa"/>
          </w:tcPr>
          <w:p w:rsidR="0001582C" w:rsidRPr="007F7565" w:rsidRDefault="0001582C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01582C" w:rsidRPr="007F7565" w:rsidRDefault="0001582C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82C" w:rsidRDefault="0001582C" w:rsidP="0001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093" w:rsidRPr="00561101" w:rsidRDefault="001D024C" w:rsidP="001D0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C2093" w:rsidRPr="00561101">
        <w:rPr>
          <w:rFonts w:ascii="Times New Roman" w:hAnsi="Times New Roman" w:cs="Times New Roman"/>
          <w:sz w:val="28"/>
          <w:szCs w:val="28"/>
        </w:rPr>
        <w:t xml:space="preserve">Об обращении с предложением по включению дворовой территории в </w:t>
      </w:r>
      <w:r w:rsidR="005C2093" w:rsidRPr="00AE3EF1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5C2093" w:rsidRPr="0056110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поселка Усть-Омчуг Тенькинского района Магаданской области  на 2017 год»</w:t>
      </w:r>
    </w:p>
    <w:p w:rsidR="005C2093" w:rsidRPr="00561101" w:rsidRDefault="005C2093" w:rsidP="005C209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61101">
        <w:rPr>
          <w:rFonts w:ascii="Times New Roman" w:hAnsi="Times New Roman" w:cs="Times New Roman"/>
          <w:sz w:val="28"/>
          <w:szCs w:val="28"/>
        </w:rPr>
        <w:t>СЛУШАЛИ: ____________________________________________________</w:t>
      </w:r>
    </w:p>
    <w:p w:rsidR="005C2093" w:rsidRPr="00561101" w:rsidRDefault="005C2093" w:rsidP="005C2093">
      <w:pPr>
        <w:pStyle w:val="af5"/>
        <w:jc w:val="both"/>
        <w:rPr>
          <w:rFonts w:ascii="Times New Roman" w:hAnsi="Times New Roman" w:cs="Times New Roman"/>
        </w:rPr>
      </w:pPr>
      <w:r w:rsidRPr="00561101">
        <w:rPr>
          <w:rFonts w:ascii="Times New Roman" w:hAnsi="Times New Roman" w:cs="Times New Roman"/>
        </w:rPr>
        <w:t xml:space="preserve">                                                       (фамилия, имя, отчество </w:t>
      </w:r>
      <w:proofErr w:type="gramStart"/>
      <w:r w:rsidRPr="00561101">
        <w:rPr>
          <w:rFonts w:ascii="Times New Roman" w:hAnsi="Times New Roman" w:cs="Times New Roman"/>
        </w:rPr>
        <w:t>выступающего</w:t>
      </w:r>
      <w:proofErr w:type="gramEnd"/>
      <w:r w:rsidRPr="00561101">
        <w:rPr>
          <w:rFonts w:ascii="Times New Roman" w:hAnsi="Times New Roman" w:cs="Times New Roman"/>
        </w:rPr>
        <w:t xml:space="preserve">) </w:t>
      </w:r>
    </w:p>
    <w:p w:rsidR="005C2093" w:rsidRPr="00561101" w:rsidRDefault="005C2093" w:rsidP="005C209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101">
        <w:rPr>
          <w:rFonts w:ascii="Times New Roman" w:hAnsi="Times New Roman" w:cs="Times New Roman"/>
          <w:sz w:val="28"/>
          <w:szCs w:val="28"/>
        </w:rPr>
        <w:t xml:space="preserve">по вопросу об обращении с предложением по включению дворовой территории в </w:t>
      </w:r>
      <w:r w:rsidRPr="00AE3EF1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proofErr w:type="gramEnd"/>
      <w:r w:rsidR="00AE090F">
        <w:rPr>
          <w:rFonts w:ascii="Times New Roman" w:hAnsi="Times New Roman" w:cs="Times New Roman"/>
          <w:sz w:val="28"/>
          <w:szCs w:val="28"/>
        </w:rPr>
        <w:t xml:space="preserve"> </w:t>
      </w:r>
      <w:r w:rsidRPr="0056110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поселка Усть-Омчуг Тенькинского района Магаданской области  на 2017 год».</w:t>
      </w:r>
    </w:p>
    <w:p w:rsidR="005C2093" w:rsidRDefault="005C2093" w:rsidP="005C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101">
        <w:rPr>
          <w:rFonts w:ascii="Times New Roman" w:hAnsi="Times New Roman" w:cs="Times New Roman"/>
          <w:sz w:val="28"/>
          <w:szCs w:val="28"/>
        </w:rPr>
        <w:t>ПРЕДЛОЖЕНО: обра</w:t>
      </w:r>
      <w:r w:rsidR="004E5C6E" w:rsidRPr="00561101">
        <w:rPr>
          <w:rFonts w:ascii="Times New Roman" w:hAnsi="Times New Roman" w:cs="Times New Roman"/>
          <w:sz w:val="28"/>
          <w:szCs w:val="28"/>
        </w:rPr>
        <w:t xml:space="preserve">титься </w:t>
      </w:r>
      <w:r w:rsidRPr="00561101">
        <w:rPr>
          <w:rFonts w:ascii="Times New Roman" w:hAnsi="Times New Roman" w:cs="Times New Roman"/>
          <w:sz w:val="28"/>
          <w:szCs w:val="28"/>
        </w:rPr>
        <w:t xml:space="preserve">с предложением по включению дворовой территории в </w:t>
      </w:r>
      <w:r w:rsidRPr="00AE3EF1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56110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поселка Усть-Омчуг Тенькинского района Магаданской области  на 2017 год»</w:t>
      </w:r>
    </w:p>
    <w:p w:rsidR="00DE438D" w:rsidRDefault="00DE438D" w:rsidP="005C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093" w:rsidRDefault="005C2093" w:rsidP="005C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48">
        <w:rPr>
          <w:rFonts w:ascii="Times New Roman" w:hAnsi="Times New Roman" w:cs="Times New Roman"/>
          <w:sz w:val="28"/>
          <w:szCs w:val="28"/>
        </w:rPr>
        <w:t>РЕШИЛИ (ПОСТАВИЛ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5C2093" w:rsidRPr="007F7565" w:rsidTr="007F7565">
        <w:tc>
          <w:tcPr>
            <w:tcW w:w="2235" w:type="dxa"/>
          </w:tcPr>
          <w:p w:rsidR="005C2093" w:rsidRPr="007F7565" w:rsidRDefault="005C2093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425" w:type="dxa"/>
          </w:tcPr>
          <w:p w:rsidR="005C2093" w:rsidRPr="007F7565" w:rsidRDefault="005C2093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5C2093" w:rsidRPr="007F7565" w:rsidRDefault="005C2093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93" w:rsidRPr="007F7565" w:rsidTr="007F7565">
        <w:tc>
          <w:tcPr>
            <w:tcW w:w="2235" w:type="dxa"/>
          </w:tcPr>
          <w:p w:rsidR="005C2093" w:rsidRPr="007F7565" w:rsidRDefault="005C2093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425" w:type="dxa"/>
          </w:tcPr>
          <w:p w:rsidR="005C2093" w:rsidRPr="007F7565" w:rsidRDefault="005C2093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5C2093" w:rsidRPr="007F7565" w:rsidRDefault="005C2093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93" w:rsidRPr="007F7565" w:rsidTr="007F7565">
        <w:tc>
          <w:tcPr>
            <w:tcW w:w="2235" w:type="dxa"/>
          </w:tcPr>
          <w:p w:rsidR="005C2093" w:rsidRPr="007F7565" w:rsidRDefault="005C2093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425" w:type="dxa"/>
          </w:tcPr>
          <w:p w:rsidR="005C2093" w:rsidRPr="007F7565" w:rsidRDefault="005C2093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5C2093" w:rsidRPr="007F7565" w:rsidRDefault="005C2093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093" w:rsidRDefault="005C2093" w:rsidP="005C2093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1582C" w:rsidRPr="00382D87" w:rsidRDefault="001D024C" w:rsidP="001D024C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82D87">
        <w:rPr>
          <w:rFonts w:ascii="Times New Roman" w:hAnsi="Times New Roman" w:cs="Times New Roman"/>
          <w:sz w:val="28"/>
          <w:szCs w:val="28"/>
        </w:rPr>
        <w:t>Об у</w:t>
      </w:r>
      <w:r w:rsidR="00382D87" w:rsidRPr="00C766EB">
        <w:rPr>
          <w:rFonts w:ascii="Times New Roman" w:hAnsi="Times New Roman" w:cs="Times New Roman"/>
          <w:sz w:val="28"/>
          <w:szCs w:val="28"/>
        </w:rPr>
        <w:t>тверждени</w:t>
      </w:r>
      <w:r w:rsidR="00382D87">
        <w:rPr>
          <w:rFonts w:ascii="Times New Roman" w:hAnsi="Times New Roman" w:cs="Times New Roman"/>
          <w:sz w:val="28"/>
          <w:szCs w:val="28"/>
        </w:rPr>
        <w:t>и</w:t>
      </w:r>
      <w:r w:rsidR="00382D87" w:rsidRPr="00C766EB">
        <w:rPr>
          <w:rFonts w:ascii="Times New Roman" w:hAnsi="Times New Roman" w:cs="Times New Roman"/>
          <w:sz w:val="28"/>
          <w:szCs w:val="28"/>
        </w:rPr>
        <w:t xml:space="preserve"> перечня работ по благоустройству дворовой территории, сформированного исходя из минимального перечня работ по благоустройству</w:t>
      </w:r>
    </w:p>
    <w:p w:rsidR="00382D87" w:rsidRDefault="00382D87" w:rsidP="00DE438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____________________________________________________</w:t>
      </w:r>
    </w:p>
    <w:p w:rsidR="00382D87" w:rsidRDefault="00382D87" w:rsidP="00DE438D">
      <w:pPr>
        <w:pStyle w:val="af5"/>
        <w:jc w:val="both"/>
        <w:rPr>
          <w:rFonts w:ascii="Times New Roman" w:hAnsi="Times New Roman" w:cs="Times New Roman"/>
        </w:rPr>
      </w:pPr>
      <w:r w:rsidRPr="005C52B4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5C52B4">
        <w:rPr>
          <w:rFonts w:ascii="Times New Roman" w:hAnsi="Times New Roman" w:cs="Times New Roman"/>
        </w:rPr>
        <w:t>выступающего</w:t>
      </w:r>
      <w:proofErr w:type="gramEnd"/>
      <w:r w:rsidRPr="005C52B4">
        <w:rPr>
          <w:rFonts w:ascii="Times New Roman" w:hAnsi="Times New Roman" w:cs="Times New Roman"/>
        </w:rPr>
        <w:t xml:space="preserve">) </w:t>
      </w:r>
    </w:p>
    <w:p w:rsidR="00C4127D" w:rsidRDefault="00382D87" w:rsidP="00C4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об утверждении</w:t>
      </w:r>
      <w:r w:rsidR="00715A0C">
        <w:rPr>
          <w:rFonts w:ascii="Times New Roman" w:hAnsi="Times New Roman" w:cs="Times New Roman"/>
          <w:sz w:val="28"/>
          <w:szCs w:val="28"/>
        </w:rPr>
        <w:t xml:space="preserve"> </w:t>
      </w:r>
      <w:r w:rsidRPr="00C766EB">
        <w:rPr>
          <w:rFonts w:ascii="Times New Roman" w:hAnsi="Times New Roman" w:cs="Times New Roman"/>
          <w:sz w:val="28"/>
          <w:szCs w:val="28"/>
        </w:rPr>
        <w:t>перечня работ по благоу</w:t>
      </w:r>
      <w:r w:rsidR="005A65EB">
        <w:rPr>
          <w:rFonts w:ascii="Times New Roman" w:hAnsi="Times New Roman" w:cs="Times New Roman"/>
          <w:sz w:val="28"/>
          <w:szCs w:val="28"/>
        </w:rPr>
        <w:t xml:space="preserve">стройству дворовой территории, формирование которого </w:t>
      </w:r>
      <w:r w:rsidR="00C412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C766EB">
        <w:rPr>
          <w:rFonts w:ascii="Times New Roman" w:hAnsi="Times New Roman" w:cs="Times New Roman"/>
          <w:sz w:val="28"/>
          <w:szCs w:val="28"/>
        </w:rPr>
        <w:t>исходя из минимального перечня работ по благоустройству</w:t>
      </w:r>
      <w:r w:rsidR="00E55D7E">
        <w:rPr>
          <w:rFonts w:ascii="Times New Roman" w:hAnsi="Times New Roman" w:cs="Times New Roman"/>
          <w:sz w:val="28"/>
          <w:szCs w:val="28"/>
        </w:rPr>
        <w:t>,</w:t>
      </w:r>
      <w:r w:rsidR="005A65EB">
        <w:rPr>
          <w:rFonts w:ascii="Times New Roman" w:hAnsi="Times New Roman" w:cs="Times New Roman"/>
          <w:sz w:val="28"/>
          <w:szCs w:val="28"/>
        </w:rPr>
        <w:t xml:space="preserve"> и включа</w:t>
      </w:r>
      <w:r w:rsidR="00C4127D">
        <w:rPr>
          <w:rFonts w:ascii="Times New Roman" w:hAnsi="Times New Roman" w:cs="Times New Roman"/>
          <w:sz w:val="28"/>
          <w:szCs w:val="28"/>
        </w:rPr>
        <w:t xml:space="preserve">ет </w:t>
      </w:r>
      <w:r w:rsidR="005A65EB">
        <w:rPr>
          <w:rFonts w:ascii="Times New Roman" w:hAnsi="Times New Roman" w:cs="Times New Roman"/>
          <w:sz w:val="28"/>
          <w:szCs w:val="28"/>
        </w:rPr>
        <w:t xml:space="preserve">в себя: </w:t>
      </w:r>
    </w:p>
    <w:p w:rsidR="00C4127D" w:rsidRDefault="00C4127D" w:rsidP="00C4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емонт дворовых проездов.</w:t>
      </w:r>
    </w:p>
    <w:p w:rsidR="00C4127D" w:rsidRDefault="00C4127D" w:rsidP="00C4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освещения дворовых территорий.</w:t>
      </w:r>
    </w:p>
    <w:p w:rsidR="00C4127D" w:rsidRDefault="00C4127D" w:rsidP="00C4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5D7E">
        <w:rPr>
          <w:rFonts w:ascii="Times New Roman" w:hAnsi="Times New Roman" w:cs="Times New Roman"/>
          <w:sz w:val="28"/>
          <w:szCs w:val="28"/>
        </w:rPr>
        <w:t>Установку</w:t>
      </w:r>
      <w:r>
        <w:rPr>
          <w:rFonts w:ascii="Times New Roman" w:hAnsi="Times New Roman" w:cs="Times New Roman"/>
          <w:sz w:val="28"/>
          <w:szCs w:val="28"/>
        </w:rPr>
        <w:t xml:space="preserve"> скамеек.</w:t>
      </w:r>
    </w:p>
    <w:p w:rsidR="00C4127D" w:rsidRDefault="00C4127D" w:rsidP="00C4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55D7E">
        <w:rPr>
          <w:rFonts w:ascii="Times New Roman" w:hAnsi="Times New Roman" w:cs="Times New Roman"/>
          <w:sz w:val="28"/>
          <w:szCs w:val="28"/>
        </w:rPr>
        <w:t>Установку</w:t>
      </w:r>
      <w:r>
        <w:rPr>
          <w:rFonts w:ascii="Times New Roman" w:hAnsi="Times New Roman" w:cs="Times New Roman"/>
          <w:sz w:val="28"/>
          <w:szCs w:val="28"/>
        </w:rPr>
        <w:t xml:space="preserve"> урн.</w:t>
      </w:r>
    </w:p>
    <w:p w:rsidR="00DE438D" w:rsidRDefault="00DE438D" w:rsidP="00DE4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38D" w:rsidRDefault="00382D87" w:rsidP="00DE4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О: </w:t>
      </w:r>
      <w:r w:rsidR="00DE438D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542D0D" w:rsidRPr="00C766EB">
        <w:rPr>
          <w:rFonts w:ascii="Times New Roman" w:hAnsi="Times New Roman" w:cs="Times New Roman"/>
          <w:sz w:val="28"/>
          <w:szCs w:val="28"/>
        </w:rPr>
        <w:t>работ по благоустройству дворовой территории, сформированн</w:t>
      </w:r>
      <w:r w:rsidR="00542D0D">
        <w:rPr>
          <w:rFonts w:ascii="Times New Roman" w:hAnsi="Times New Roman" w:cs="Times New Roman"/>
          <w:sz w:val="28"/>
          <w:szCs w:val="28"/>
        </w:rPr>
        <w:t>ый</w:t>
      </w:r>
      <w:r w:rsidR="00542D0D" w:rsidRPr="00C766EB">
        <w:rPr>
          <w:rFonts w:ascii="Times New Roman" w:hAnsi="Times New Roman" w:cs="Times New Roman"/>
          <w:sz w:val="28"/>
          <w:szCs w:val="28"/>
        </w:rPr>
        <w:t xml:space="preserve"> исходя из минимального перечня работ по благоустройству</w:t>
      </w:r>
      <w:r w:rsidR="00542D0D">
        <w:rPr>
          <w:rFonts w:ascii="Times New Roman" w:hAnsi="Times New Roman" w:cs="Times New Roman"/>
          <w:sz w:val="28"/>
          <w:szCs w:val="28"/>
        </w:rPr>
        <w:t>: ___________________________________________________</w:t>
      </w:r>
    </w:p>
    <w:p w:rsidR="005A65EB" w:rsidRPr="005A65EB" w:rsidRDefault="00F5523F" w:rsidP="00DE4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A65EB" w:rsidRPr="005A65EB">
        <w:rPr>
          <w:rFonts w:ascii="Times New Roman" w:hAnsi="Times New Roman" w:cs="Times New Roman"/>
          <w:sz w:val="24"/>
          <w:szCs w:val="24"/>
        </w:rPr>
        <w:t>(наименование работ по благоустройству)</w:t>
      </w:r>
    </w:p>
    <w:p w:rsidR="00542D0D" w:rsidRDefault="00542D0D" w:rsidP="00DE4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</w:t>
      </w:r>
    </w:p>
    <w:p w:rsidR="005A65EB" w:rsidRDefault="00F5523F" w:rsidP="00DE4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A65EB" w:rsidRPr="005A65EB">
        <w:rPr>
          <w:rFonts w:ascii="Times New Roman" w:hAnsi="Times New Roman" w:cs="Times New Roman"/>
          <w:sz w:val="24"/>
          <w:szCs w:val="24"/>
        </w:rPr>
        <w:t>(наименование работ по благоустройству)</w:t>
      </w:r>
    </w:p>
    <w:p w:rsidR="00542D0D" w:rsidRDefault="00542D0D" w:rsidP="00DE4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________________________________________________  </w:t>
      </w:r>
    </w:p>
    <w:p w:rsidR="005A65EB" w:rsidRDefault="00F5523F" w:rsidP="00DE4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A65EB" w:rsidRPr="005A65EB">
        <w:rPr>
          <w:rFonts w:ascii="Times New Roman" w:hAnsi="Times New Roman" w:cs="Times New Roman"/>
          <w:sz w:val="24"/>
          <w:szCs w:val="24"/>
        </w:rPr>
        <w:t>(наименование работ по благоустройству)</w:t>
      </w:r>
    </w:p>
    <w:p w:rsidR="00542D0D" w:rsidRDefault="00542D0D" w:rsidP="00DE4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_</w:t>
      </w:r>
    </w:p>
    <w:p w:rsidR="005A65EB" w:rsidRDefault="00F5523F" w:rsidP="00DE4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A65EB" w:rsidRPr="005A65EB">
        <w:rPr>
          <w:rFonts w:ascii="Times New Roman" w:hAnsi="Times New Roman" w:cs="Times New Roman"/>
          <w:sz w:val="24"/>
          <w:szCs w:val="24"/>
        </w:rPr>
        <w:t>(наименование работ по благоустройству)</w:t>
      </w:r>
    </w:p>
    <w:p w:rsidR="00542D0D" w:rsidRDefault="00542D0D" w:rsidP="00DE4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87" w:rsidRDefault="00382D87" w:rsidP="00DE4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48">
        <w:rPr>
          <w:rFonts w:ascii="Times New Roman" w:hAnsi="Times New Roman" w:cs="Times New Roman"/>
          <w:sz w:val="28"/>
          <w:szCs w:val="28"/>
        </w:rPr>
        <w:t>РЕШИЛИ (ПОСТАВИЛ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382D87" w:rsidRPr="007F7565" w:rsidTr="007F7565">
        <w:tc>
          <w:tcPr>
            <w:tcW w:w="2235" w:type="dxa"/>
          </w:tcPr>
          <w:p w:rsidR="00382D87" w:rsidRPr="007F7565" w:rsidRDefault="00382D87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425" w:type="dxa"/>
          </w:tcPr>
          <w:p w:rsidR="00382D87" w:rsidRPr="007F7565" w:rsidRDefault="00382D87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382D87" w:rsidRPr="007F7565" w:rsidRDefault="00382D87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D87" w:rsidRPr="007F7565" w:rsidTr="007F7565">
        <w:tc>
          <w:tcPr>
            <w:tcW w:w="2235" w:type="dxa"/>
          </w:tcPr>
          <w:p w:rsidR="00382D87" w:rsidRPr="007F7565" w:rsidRDefault="00382D87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425" w:type="dxa"/>
          </w:tcPr>
          <w:p w:rsidR="00382D87" w:rsidRPr="007F7565" w:rsidRDefault="00382D87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382D87" w:rsidRPr="007F7565" w:rsidRDefault="00382D87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D87" w:rsidRPr="007F7565" w:rsidTr="007F7565">
        <w:tc>
          <w:tcPr>
            <w:tcW w:w="2235" w:type="dxa"/>
          </w:tcPr>
          <w:p w:rsidR="00382D87" w:rsidRPr="007F7565" w:rsidRDefault="00382D87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425" w:type="dxa"/>
          </w:tcPr>
          <w:p w:rsidR="00382D87" w:rsidRPr="007F7565" w:rsidRDefault="00382D87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382D87" w:rsidRPr="007F7565" w:rsidRDefault="00382D87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24C" w:rsidRDefault="001D024C" w:rsidP="001D024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42D0D" w:rsidRDefault="001D024C" w:rsidP="001D0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42D0D">
        <w:rPr>
          <w:rFonts w:ascii="Times New Roman" w:hAnsi="Times New Roman" w:cs="Times New Roman"/>
          <w:sz w:val="28"/>
          <w:szCs w:val="28"/>
        </w:rPr>
        <w:t>Об у</w:t>
      </w:r>
      <w:r w:rsidR="00542D0D" w:rsidRPr="00C766EB">
        <w:rPr>
          <w:rFonts w:ascii="Times New Roman" w:hAnsi="Times New Roman" w:cs="Times New Roman"/>
          <w:sz w:val="28"/>
          <w:szCs w:val="28"/>
        </w:rPr>
        <w:t>тверждени</w:t>
      </w:r>
      <w:r w:rsidR="00542D0D">
        <w:rPr>
          <w:rFonts w:ascii="Times New Roman" w:hAnsi="Times New Roman" w:cs="Times New Roman"/>
          <w:sz w:val="28"/>
          <w:szCs w:val="28"/>
        </w:rPr>
        <w:t>и</w:t>
      </w:r>
      <w:r w:rsidR="00542D0D" w:rsidRPr="00C766EB">
        <w:rPr>
          <w:rFonts w:ascii="Times New Roman" w:hAnsi="Times New Roman" w:cs="Times New Roman"/>
          <w:sz w:val="28"/>
          <w:szCs w:val="28"/>
        </w:rPr>
        <w:t xml:space="preserve"> перечня работ по благоустройству дворовой территории, сформированного исходя из дополнительного п</w:t>
      </w:r>
      <w:r w:rsidR="00C4127D">
        <w:rPr>
          <w:rFonts w:ascii="Times New Roman" w:hAnsi="Times New Roman" w:cs="Times New Roman"/>
          <w:sz w:val="28"/>
          <w:szCs w:val="28"/>
        </w:rPr>
        <w:t>еречня работ по благоустройству</w:t>
      </w:r>
    </w:p>
    <w:p w:rsidR="00E55D7E" w:rsidRDefault="00E55D7E" w:rsidP="00C4127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C4127D" w:rsidRDefault="00C4127D" w:rsidP="00C4127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____________________________________________________</w:t>
      </w:r>
    </w:p>
    <w:p w:rsidR="00C4127D" w:rsidRDefault="00F5523F" w:rsidP="00C4127D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C4127D" w:rsidRPr="005C52B4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="00C4127D" w:rsidRPr="005C52B4">
        <w:rPr>
          <w:rFonts w:ascii="Times New Roman" w:hAnsi="Times New Roman" w:cs="Times New Roman"/>
        </w:rPr>
        <w:t>выступающего</w:t>
      </w:r>
      <w:proofErr w:type="gramEnd"/>
      <w:r w:rsidR="00C4127D" w:rsidRPr="005C52B4">
        <w:rPr>
          <w:rFonts w:ascii="Times New Roman" w:hAnsi="Times New Roman" w:cs="Times New Roman"/>
        </w:rPr>
        <w:t xml:space="preserve">) </w:t>
      </w:r>
    </w:p>
    <w:p w:rsidR="00C4127D" w:rsidRDefault="00C4127D" w:rsidP="00E5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об утверждении</w:t>
      </w:r>
      <w:r w:rsidR="00715A0C">
        <w:rPr>
          <w:rFonts w:ascii="Times New Roman" w:hAnsi="Times New Roman" w:cs="Times New Roman"/>
          <w:sz w:val="28"/>
          <w:szCs w:val="28"/>
        </w:rPr>
        <w:t xml:space="preserve"> </w:t>
      </w:r>
      <w:r w:rsidRPr="00C766EB">
        <w:rPr>
          <w:rFonts w:ascii="Times New Roman" w:hAnsi="Times New Roman" w:cs="Times New Roman"/>
          <w:sz w:val="28"/>
          <w:szCs w:val="28"/>
        </w:rPr>
        <w:t>перечня работ по благоу</w:t>
      </w:r>
      <w:r>
        <w:rPr>
          <w:rFonts w:ascii="Times New Roman" w:hAnsi="Times New Roman" w:cs="Times New Roman"/>
          <w:sz w:val="28"/>
          <w:szCs w:val="28"/>
        </w:rPr>
        <w:t xml:space="preserve">стройству дворовой территории, формирование которого производится </w:t>
      </w:r>
      <w:r w:rsidRPr="00C766EB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E55D7E" w:rsidRPr="00C766EB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C766EB">
        <w:rPr>
          <w:rFonts w:ascii="Times New Roman" w:hAnsi="Times New Roman" w:cs="Times New Roman"/>
          <w:sz w:val="28"/>
          <w:szCs w:val="28"/>
        </w:rPr>
        <w:t xml:space="preserve"> перечня работ по благоустройству</w:t>
      </w:r>
      <w:r w:rsidR="00E55D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: </w:t>
      </w:r>
    </w:p>
    <w:p w:rsidR="00E55D7E" w:rsidRDefault="00E55D7E" w:rsidP="00E55D7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.</w:t>
      </w:r>
    </w:p>
    <w:p w:rsidR="00E55D7E" w:rsidRDefault="00E55D7E" w:rsidP="00E55D7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портивных площадок.</w:t>
      </w:r>
    </w:p>
    <w:p w:rsidR="00E55D7E" w:rsidRDefault="00E55D7E" w:rsidP="00E55D7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автомобильных парковок.</w:t>
      </w:r>
    </w:p>
    <w:p w:rsidR="00E55D7E" w:rsidRDefault="00E55D7E" w:rsidP="00E55D7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территории.</w:t>
      </w:r>
    </w:p>
    <w:p w:rsidR="00C4127D" w:rsidRDefault="00C4127D" w:rsidP="00C4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27D" w:rsidRDefault="00C4127D" w:rsidP="00C4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О: утвердить перечень </w:t>
      </w:r>
      <w:r w:rsidRPr="00C766EB">
        <w:rPr>
          <w:rFonts w:ascii="Times New Roman" w:hAnsi="Times New Roman" w:cs="Times New Roman"/>
          <w:sz w:val="28"/>
          <w:szCs w:val="28"/>
        </w:rPr>
        <w:t>работ по благоустройству дворовой территории, сформ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766EB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E55D7E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C766EB">
        <w:rPr>
          <w:rFonts w:ascii="Times New Roman" w:hAnsi="Times New Roman" w:cs="Times New Roman"/>
          <w:sz w:val="28"/>
          <w:szCs w:val="28"/>
        </w:rPr>
        <w:t xml:space="preserve"> перечня работ по благоустройству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</w:t>
      </w:r>
    </w:p>
    <w:p w:rsidR="00C4127D" w:rsidRPr="005A65EB" w:rsidRDefault="00F5523F" w:rsidP="00C41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4127D" w:rsidRPr="005A65EB">
        <w:rPr>
          <w:rFonts w:ascii="Times New Roman" w:hAnsi="Times New Roman" w:cs="Times New Roman"/>
          <w:sz w:val="24"/>
          <w:szCs w:val="24"/>
        </w:rPr>
        <w:t>(наименование работ по благоустройству)</w:t>
      </w:r>
    </w:p>
    <w:p w:rsidR="00C4127D" w:rsidRDefault="00C4127D" w:rsidP="00C4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</w:t>
      </w:r>
    </w:p>
    <w:p w:rsidR="00C4127D" w:rsidRDefault="00F5523F" w:rsidP="00C4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4127D" w:rsidRPr="005A65EB">
        <w:rPr>
          <w:rFonts w:ascii="Times New Roman" w:hAnsi="Times New Roman" w:cs="Times New Roman"/>
          <w:sz w:val="24"/>
          <w:szCs w:val="24"/>
        </w:rPr>
        <w:t>(наименование работ по благоустройству)</w:t>
      </w:r>
    </w:p>
    <w:p w:rsidR="00C4127D" w:rsidRDefault="00C4127D" w:rsidP="00C4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_  </w:t>
      </w:r>
    </w:p>
    <w:p w:rsidR="00C4127D" w:rsidRDefault="00F5523F" w:rsidP="00C4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4127D" w:rsidRPr="005A65EB">
        <w:rPr>
          <w:rFonts w:ascii="Times New Roman" w:hAnsi="Times New Roman" w:cs="Times New Roman"/>
          <w:sz w:val="24"/>
          <w:szCs w:val="24"/>
        </w:rPr>
        <w:t>(наименование работ по благоустройству)</w:t>
      </w:r>
    </w:p>
    <w:p w:rsidR="00C4127D" w:rsidRDefault="00C4127D" w:rsidP="00C4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_</w:t>
      </w:r>
    </w:p>
    <w:p w:rsidR="00C4127D" w:rsidRDefault="00F5523F" w:rsidP="00C4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4127D" w:rsidRPr="005A65EB">
        <w:rPr>
          <w:rFonts w:ascii="Times New Roman" w:hAnsi="Times New Roman" w:cs="Times New Roman"/>
          <w:sz w:val="24"/>
          <w:szCs w:val="24"/>
        </w:rPr>
        <w:t>(наименование работ по благоустройству)</w:t>
      </w:r>
    </w:p>
    <w:p w:rsidR="00C4127D" w:rsidRDefault="00C4127D" w:rsidP="00C4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27D" w:rsidRDefault="00C4127D" w:rsidP="00C4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48">
        <w:rPr>
          <w:rFonts w:ascii="Times New Roman" w:hAnsi="Times New Roman" w:cs="Times New Roman"/>
          <w:sz w:val="28"/>
          <w:szCs w:val="28"/>
        </w:rPr>
        <w:t>РЕШИЛИ (ПОСТАВИЛ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C4127D" w:rsidRPr="007F7565" w:rsidTr="007F7565">
        <w:tc>
          <w:tcPr>
            <w:tcW w:w="2235" w:type="dxa"/>
          </w:tcPr>
          <w:p w:rsidR="00C4127D" w:rsidRPr="007F7565" w:rsidRDefault="00C4127D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425" w:type="dxa"/>
          </w:tcPr>
          <w:p w:rsidR="00C4127D" w:rsidRPr="007F7565" w:rsidRDefault="00C4127D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C4127D" w:rsidRPr="007F7565" w:rsidRDefault="00C4127D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27D" w:rsidRPr="007F7565" w:rsidTr="007F7565">
        <w:tc>
          <w:tcPr>
            <w:tcW w:w="2235" w:type="dxa"/>
          </w:tcPr>
          <w:p w:rsidR="00C4127D" w:rsidRPr="007F7565" w:rsidRDefault="00C4127D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425" w:type="dxa"/>
          </w:tcPr>
          <w:p w:rsidR="00C4127D" w:rsidRPr="007F7565" w:rsidRDefault="00C4127D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C4127D" w:rsidRPr="007F7565" w:rsidRDefault="00C4127D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27D" w:rsidRPr="007F7565" w:rsidTr="007F7565">
        <w:tc>
          <w:tcPr>
            <w:tcW w:w="2235" w:type="dxa"/>
          </w:tcPr>
          <w:p w:rsidR="00C4127D" w:rsidRPr="007F7565" w:rsidRDefault="00C4127D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425" w:type="dxa"/>
          </w:tcPr>
          <w:p w:rsidR="00C4127D" w:rsidRPr="007F7565" w:rsidRDefault="00C4127D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C4127D" w:rsidRPr="007F7565" w:rsidRDefault="00C4127D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D0D" w:rsidRDefault="00542D0D" w:rsidP="00DE4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23F" w:rsidRPr="00F5523F" w:rsidRDefault="001D024C" w:rsidP="00F5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E090F">
        <w:rPr>
          <w:rFonts w:ascii="Times New Roman" w:hAnsi="Times New Roman" w:cs="Times New Roman"/>
          <w:sz w:val="28"/>
          <w:szCs w:val="28"/>
        </w:rPr>
        <w:t>Об утверждении размера д</w:t>
      </w:r>
      <w:r w:rsidR="00F5523F" w:rsidRPr="00F5523F">
        <w:rPr>
          <w:rFonts w:ascii="Times New Roman" w:hAnsi="Times New Roman" w:cs="Times New Roman"/>
          <w:sz w:val="28"/>
          <w:szCs w:val="28"/>
        </w:rPr>
        <w:t>ол</w:t>
      </w:r>
      <w:r w:rsidR="00AE090F">
        <w:rPr>
          <w:rFonts w:ascii="Times New Roman" w:hAnsi="Times New Roman" w:cs="Times New Roman"/>
          <w:sz w:val="28"/>
          <w:szCs w:val="28"/>
        </w:rPr>
        <w:t>и</w:t>
      </w:r>
      <w:r w:rsidR="00F5523F" w:rsidRPr="00F5523F">
        <w:rPr>
          <w:rFonts w:ascii="Times New Roman" w:hAnsi="Times New Roman" w:cs="Times New Roman"/>
          <w:sz w:val="28"/>
          <w:szCs w:val="28"/>
        </w:rPr>
        <w:t xml:space="preserve"> трудового участия заинтересованных лиц в выполнении перечня работ по благоустройству дворовой территории, сформированного исходя из дополнительного перечня работ по благоустройству</w:t>
      </w:r>
    </w:p>
    <w:p w:rsidR="00E55D7E" w:rsidRDefault="00E55D7E" w:rsidP="00F55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D7E" w:rsidRDefault="00E55D7E" w:rsidP="00E55D7E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____________________________________________________</w:t>
      </w:r>
    </w:p>
    <w:p w:rsidR="00E55D7E" w:rsidRDefault="00F5523F" w:rsidP="00E55D7E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E55D7E" w:rsidRPr="005C52B4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="00E55D7E" w:rsidRPr="005C52B4">
        <w:rPr>
          <w:rFonts w:ascii="Times New Roman" w:hAnsi="Times New Roman" w:cs="Times New Roman"/>
        </w:rPr>
        <w:t>выступающего</w:t>
      </w:r>
      <w:proofErr w:type="gramEnd"/>
      <w:r w:rsidR="00E55D7E" w:rsidRPr="005C52B4">
        <w:rPr>
          <w:rFonts w:ascii="Times New Roman" w:hAnsi="Times New Roman" w:cs="Times New Roman"/>
        </w:rPr>
        <w:t xml:space="preserve">) </w:t>
      </w:r>
    </w:p>
    <w:p w:rsidR="00E55D7E" w:rsidRDefault="00E55D7E" w:rsidP="00E5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E090F">
        <w:rPr>
          <w:rFonts w:ascii="Times New Roman" w:hAnsi="Times New Roman" w:cs="Times New Roman"/>
          <w:sz w:val="28"/>
          <w:szCs w:val="28"/>
        </w:rPr>
        <w:t>вопросу об утверждении размера доли трудового участия заинтересованных лиц в выполнении перечня работ по благоустройству дворовой территории, сформированного исходя из дополнительного перечня работ по благоустройству, который не может быть менее 0,5 процентов от объема трудозатрат мероприятий по благоустройству дворовой территории.</w:t>
      </w:r>
    </w:p>
    <w:p w:rsidR="00AE090F" w:rsidRDefault="00AE090F" w:rsidP="00E5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0F" w:rsidRDefault="00E55D7E" w:rsidP="0010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О:</w:t>
      </w:r>
      <w:r w:rsidR="00056E9F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1036F9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AE090F">
        <w:rPr>
          <w:rFonts w:ascii="Times New Roman" w:hAnsi="Times New Roman" w:cs="Times New Roman"/>
          <w:sz w:val="28"/>
          <w:szCs w:val="28"/>
        </w:rPr>
        <w:t>дол</w:t>
      </w:r>
      <w:r w:rsidR="001036F9">
        <w:rPr>
          <w:rFonts w:ascii="Times New Roman" w:hAnsi="Times New Roman" w:cs="Times New Roman"/>
          <w:sz w:val="28"/>
          <w:szCs w:val="28"/>
        </w:rPr>
        <w:t>и</w:t>
      </w:r>
      <w:r w:rsidR="00AE090F">
        <w:rPr>
          <w:rFonts w:ascii="Times New Roman" w:hAnsi="Times New Roman" w:cs="Times New Roman"/>
          <w:sz w:val="28"/>
          <w:szCs w:val="28"/>
        </w:rPr>
        <w:t xml:space="preserve"> трудового участия заинтересованных лиц в выполнении перечня работ по благоустройству дворовой территории, сформированного исходя из дополнительного перечня работ по благоустройству,</w:t>
      </w:r>
      <w:r w:rsidR="001036F9">
        <w:rPr>
          <w:rFonts w:ascii="Times New Roman" w:hAnsi="Times New Roman" w:cs="Times New Roman"/>
          <w:sz w:val="28"/>
          <w:szCs w:val="28"/>
        </w:rPr>
        <w:t xml:space="preserve"> равный _______</w:t>
      </w:r>
      <w:r w:rsidR="00AE090F" w:rsidRPr="00AE090F">
        <w:rPr>
          <w:rFonts w:ascii="Times New Roman" w:hAnsi="Times New Roman" w:cs="Times New Roman"/>
          <w:sz w:val="28"/>
          <w:szCs w:val="28"/>
        </w:rPr>
        <w:t xml:space="preserve"> </w:t>
      </w:r>
      <w:r w:rsidR="00AE090F">
        <w:rPr>
          <w:rFonts w:ascii="Times New Roman" w:hAnsi="Times New Roman" w:cs="Times New Roman"/>
          <w:sz w:val="28"/>
          <w:szCs w:val="28"/>
        </w:rPr>
        <w:t>процент</w:t>
      </w:r>
      <w:r w:rsidR="001036F9">
        <w:rPr>
          <w:rFonts w:ascii="Times New Roman" w:hAnsi="Times New Roman" w:cs="Times New Roman"/>
          <w:sz w:val="28"/>
          <w:szCs w:val="28"/>
        </w:rPr>
        <w:t>ам</w:t>
      </w:r>
      <w:r w:rsidR="00AE090F">
        <w:rPr>
          <w:rFonts w:ascii="Times New Roman" w:hAnsi="Times New Roman" w:cs="Times New Roman"/>
          <w:sz w:val="28"/>
          <w:szCs w:val="28"/>
        </w:rPr>
        <w:t xml:space="preserve"> от объема </w:t>
      </w:r>
      <w:r w:rsidR="001036F9">
        <w:rPr>
          <w:rFonts w:ascii="Times New Roman" w:hAnsi="Times New Roman" w:cs="Times New Roman"/>
          <w:sz w:val="28"/>
          <w:szCs w:val="28"/>
        </w:rPr>
        <w:t>трудозатрат</w:t>
      </w:r>
    </w:p>
    <w:p w:rsidR="00AE090F" w:rsidRPr="00AE090F" w:rsidRDefault="00AE090F" w:rsidP="00AE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56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036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E090F">
        <w:rPr>
          <w:rFonts w:ascii="Times New Roman" w:hAnsi="Times New Roman" w:cs="Times New Roman"/>
          <w:sz w:val="24"/>
          <w:szCs w:val="24"/>
        </w:rPr>
        <w:t>(значение)</w:t>
      </w:r>
    </w:p>
    <w:p w:rsidR="00AE090F" w:rsidRDefault="00355661" w:rsidP="00AE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E090F">
        <w:rPr>
          <w:rFonts w:ascii="Times New Roman" w:hAnsi="Times New Roman" w:cs="Times New Roman"/>
          <w:sz w:val="28"/>
          <w:szCs w:val="28"/>
        </w:rPr>
        <w:t>по благоустройству дворовой территории.</w:t>
      </w:r>
    </w:p>
    <w:p w:rsidR="00205BAA" w:rsidRDefault="00205BAA" w:rsidP="00AE0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7E" w:rsidRDefault="00E55D7E" w:rsidP="00E55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48">
        <w:rPr>
          <w:rFonts w:ascii="Times New Roman" w:hAnsi="Times New Roman" w:cs="Times New Roman"/>
          <w:sz w:val="28"/>
          <w:szCs w:val="28"/>
        </w:rPr>
        <w:t>РЕШИЛИ (ПОСТАВИЛ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E55D7E" w:rsidRPr="007F7565" w:rsidTr="007F7565">
        <w:tc>
          <w:tcPr>
            <w:tcW w:w="2235" w:type="dxa"/>
          </w:tcPr>
          <w:p w:rsidR="00E55D7E" w:rsidRPr="007F7565" w:rsidRDefault="00E55D7E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425" w:type="dxa"/>
          </w:tcPr>
          <w:p w:rsidR="00E55D7E" w:rsidRPr="007F7565" w:rsidRDefault="00E55D7E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E55D7E" w:rsidRPr="007F7565" w:rsidRDefault="00E55D7E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7E" w:rsidRPr="007F7565" w:rsidTr="007F7565">
        <w:tc>
          <w:tcPr>
            <w:tcW w:w="2235" w:type="dxa"/>
          </w:tcPr>
          <w:p w:rsidR="00E55D7E" w:rsidRPr="007F7565" w:rsidRDefault="00E55D7E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425" w:type="dxa"/>
          </w:tcPr>
          <w:p w:rsidR="00E55D7E" w:rsidRPr="007F7565" w:rsidRDefault="00E55D7E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E55D7E" w:rsidRPr="007F7565" w:rsidRDefault="00E55D7E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7E" w:rsidRPr="007F7565" w:rsidTr="007F7565">
        <w:tc>
          <w:tcPr>
            <w:tcW w:w="2235" w:type="dxa"/>
          </w:tcPr>
          <w:p w:rsidR="00E55D7E" w:rsidRPr="007F7565" w:rsidRDefault="00E55D7E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425" w:type="dxa"/>
          </w:tcPr>
          <w:p w:rsidR="00E55D7E" w:rsidRPr="007F7565" w:rsidRDefault="00E55D7E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E55D7E" w:rsidRPr="007F7565" w:rsidRDefault="00E55D7E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D7E" w:rsidRDefault="00E55D7E" w:rsidP="00E55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7E" w:rsidRDefault="001D024C" w:rsidP="001D0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55D7E">
        <w:rPr>
          <w:rFonts w:ascii="Times New Roman" w:hAnsi="Times New Roman" w:cs="Times New Roman"/>
          <w:sz w:val="28"/>
          <w:szCs w:val="28"/>
        </w:rPr>
        <w:t>Избрание п</w:t>
      </w:r>
      <w:r w:rsidR="00E55D7E" w:rsidRPr="001A4CBF">
        <w:rPr>
          <w:rFonts w:ascii="Times New Roman" w:hAnsi="Times New Roman" w:cs="Times New Roman"/>
          <w:sz w:val="28"/>
          <w:szCs w:val="28"/>
        </w:rPr>
        <w:t>редставител</w:t>
      </w:r>
      <w:r w:rsidR="00E55D7E">
        <w:rPr>
          <w:rFonts w:ascii="Times New Roman" w:hAnsi="Times New Roman" w:cs="Times New Roman"/>
          <w:sz w:val="28"/>
          <w:szCs w:val="28"/>
        </w:rPr>
        <w:t>я (представителей)</w:t>
      </w:r>
      <w:r w:rsidR="00E55D7E" w:rsidRPr="001A4CBF">
        <w:rPr>
          <w:rFonts w:ascii="Times New Roman" w:hAnsi="Times New Roman" w:cs="Times New Roman"/>
          <w:sz w:val="28"/>
          <w:szCs w:val="28"/>
        </w:rPr>
        <w:t xml:space="preserve">, уполномоченных на представление предложений, согласование </w:t>
      </w:r>
      <w:proofErr w:type="gramStart"/>
      <w:r w:rsidR="00E55D7E" w:rsidRPr="001A4CB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E55D7E" w:rsidRPr="001A4CBF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</w:t>
      </w:r>
      <w:r w:rsidR="00E5325D">
        <w:rPr>
          <w:rFonts w:ascii="Times New Roman" w:hAnsi="Times New Roman" w:cs="Times New Roman"/>
          <w:sz w:val="28"/>
          <w:szCs w:val="28"/>
        </w:rPr>
        <w:t>ежуточном, и их приемке</w:t>
      </w:r>
    </w:p>
    <w:p w:rsidR="00E5325D" w:rsidRDefault="00E5325D" w:rsidP="00E5325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____________________________________________________</w:t>
      </w:r>
    </w:p>
    <w:p w:rsidR="00E5325D" w:rsidRDefault="00F5523F" w:rsidP="00E5325D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E5325D" w:rsidRPr="005C52B4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="00E5325D" w:rsidRPr="005C52B4">
        <w:rPr>
          <w:rFonts w:ascii="Times New Roman" w:hAnsi="Times New Roman" w:cs="Times New Roman"/>
        </w:rPr>
        <w:t>выступающего</w:t>
      </w:r>
      <w:proofErr w:type="gramEnd"/>
      <w:r w:rsidR="00E5325D" w:rsidRPr="005C52B4">
        <w:rPr>
          <w:rFonts w:ascii="Times New Roman" w:hAnsi="Times New Roman" w:cs="Times New Roman"/>
        </w:rPr>
        <w:t xml:space="preserve">) </w:t>
      </w:r>
    </w:p>
    <w:p w:rsidR="00A01DB4" w:rsidRDefault="00E5325D" w:rsidP="00E5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об избрании </w:t>
      </w:r>
      <w:r w:rsidR="00A01DB4">
        <w:rPr>
          <w:rFonts w:ascii="Times New Roman" w:hAnsi="Times New Roman" w:cs="Times New Roman"/>
          <w:sz w:val="28"/>
          <w:szCs w:val="28"/>
        </w:rPr>
        <w:t>п</w:t>
      </w:r>
      <w:r w:rsidR="00A01DB4" w:rsidRPr="001A4CBF">
        <w:rPr>
          <w:rFonts w:ascii="Times New Roman" w:hAnsi="Times New Roman" w:cs="Times New Roman"/>
          <w:sz w:val="28"/>
          <w:szCs w:val="28"/>
        </w:rPr>
        <w:t>редставител</w:t>
      </w:r>
      <w:r w:rsidR="00A01DB4">
        <w:rPr>
          <w:rFonts w:ascii="Times New Roman" w:hAnsi="Times New Roman" w:cs="Times New Roman"/>
          <w:sz w:val="28"/>
          <w:szCs w:val="28"/>
        </w:rPr>
        <w:t>я (представителей)</w:t>
      </w:r>
      <w:r w:rsidR="00A01DB4" w:rsidRPr="001A4CBF">
        <w:rPr>
          <w:rFonts w:ascii="Times New Roman" w:hAnsi="Times New Roman" w:cs="Times New Roman"/>
          <w:sz w:val="28"/>
          <w:szCs w:val="28"/>
        </w:rPr>
        <w:t xml:space="preserve">, уполномоченных на представление предложений, согласование </w:t>
      </w:r>
      <w:proofErr w:type="gramStart"/>
      <w:r w:rsidR="00A01DB4" w:rsidRPr="001A4CB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A01DB4" w:rsidRPr="001A4CBF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</w:t>
      </w:r>
      <w:r w:rsidR="00A01DB4">
        <w:rPr>
          <w:rFonts w:ascii="Times New Roman" w:hAnsi="Times New Roman" w:cs="Times New Roman"/>
          <w:sz w:val="28"/>
          <w:szCs w:val="28"/>
        </w:rPr>
        <w:t>ежуточном, и их приемке.</w:t>
      </w:r>
    </w:p>
    <w:p w:rsidR="00A01DB4" w:rsidRDefault="00A01DB4" w:rsidP="00E5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DB4" w:rsidRDefault="00E5325D" w:rsidP="00E5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О: кандид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A01D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01DB4">
        <w:rPr>
          <w:rFonts w:ascii="Times New Roman" w:hAnsi="Times New Roman" w:cs="Times New Roman"/>
          <w:sz w:val="28"/>
          <w:szCs w:val="28"/>
        </w:rPr>
        <w:t xml:space="preserve">ы) </w:t>
      </w:r>
      <w:r>
        <w:rPr>
          <w:rFonts w:ascii="Times New Roman" w:hAnsi="Times New Roman" w:cs="Times New Roman"/>
          <w:sz w:val="28"/>
          <w:szCs w:val="28"/>
        </w:rPr>
        <w:t xml:space="preserve">для избрания в качестве  </w:t>
      </w:r>
      <w:r w:rsidR="00A01DB4">
        <w:rPr>
          <w:rFonts w:ascii="Times New Roman" w:hAnsi="Times New Roman" w:cs="Times New Roman"/>
          <w:sz w:val="28"/>
          <w:szCs w:val="28"/>
        </w:rPr>
        <w:t>п</w:t>
      </w:r>
      <w:r w:rsidR="00A01DB4" w:rsidRPr="001A4CBF">
        <w:rPr>
          <w:rFonts w:ascii="Times New Roman" w:hAnsi="Times New Roman" w:cs="Times New Roman"/>
          <w:sz w:val="28"/>
          <w:szCs w:val="28"/>
        </w:rPr>
        <w:t>редставител</w:t>
      </w:r>
      <w:r w:rsidR="00A01DB4">
        <w:rPr>
          <w:rFonts w:ascii="Times New Roman" w:hAnsi="Times New Roman" w:cs="Times New Roman"/>
          <w:sz w:val="28"/>
          <w:szCs w:val="28"/>
        </w:rPr>
        <w:t>я (представителей)</w:t>
      </w:r>
      <w:r w:rsidR="00A01DB4" w:rsidRPr="001A4CBF">
        <w:rPr>
          <w:rFonts w:ascii="Times New Roman" w:hAnsi="Times New Roman" w:cs="Times New Roman"/>
          <w:sz w:val="28"/>
          <w:szCs w:val="28"/>
        </w:rPr>
        <w:t>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</w:t>
      </w:r>
      <w:r w:rsidR="00A01DB4">
        <w:rPr>
          <w:rFonts w:ascii="Times New Roman" w:hAnsi="Times New Roman" w:cs="Times New Roman"/>
          <w:sz w:val="28"/>
          <w:szCs w:val="28"/>
        </w:rPr>
        <w:t xml:space="preserve">ежуточном, и их приемке___________________ </w:t>
      </w:r>
    </w:p>
    <w:p w:rsidR="00A01DB4" w:rsidRDefault="00F5523F" w:rsidP="00E5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01DB4" w:rsidRPr="001F7B54">
        <w:rPr>
          <w:rFonts w:ascii="Times New Roman" w:hAnsi="Times New Roman" w:cs="Times New Roman"/>
          <w:sz w:val="24"/>
          <w:szCs w:val="24"/>
        </w:rPr>
        <w:t>(</w:t>
      </w:r>
      <w:r w:rsidR="00A01DB4">
        <w:rPr>
          <w:rFonts w:ascii="Times New Roman" w:hAnsi="Times New Roman" w:cs="Times New Roman"/>
          <w:sz w:val="24"/>
          <w:szCs w:val="24"/>
        </w:rPr>
        <w:t>фамили</w:t>
      </w:r>
      <w:proofErr w:type="gramStart"/>
      <w:r w:rsidR="00A01DB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A01DB4">
        <w:rPr>
          <w:rFonts w:ascii="Times New Roman" w:hAnsi="Times New Roman" w:cs="Times New Roman"/>
          <w:sz w:val="24"/>
          <w:szCs w:val="24"/>
        </w:rPr>
        <w:t>и), имя(</w:t>
      </w:r>
      <w:proofErr w:type="spellStart"/>
      <w:r w:rsidR="00A01DB4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A01DB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01DB4" w:rsidRDefault="008F5089" w:rsidP="00E5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5089" w:rsidRDefault="008F5089" w:rsidP="008F5089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а), номер контактного телефона)</w:t>
      </w:r>
    </w:p>
    <w:p w:rsidR="008F5089" w:rsidRDefault="008F5089" w:rsidP="00E5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25D" w:rsidRDefault="00E5325D" w:rsidP="00E5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48">
        <w:rPr>
          <w:rFonts w:ascii="Times New Roman" w:hAnsi="Times New Roman" w:cs="Times New Roman"/>
          <w:sz w:val="28"/>
          <w:szCs w:val="28"/>
        </w:rPr>
        <w:t>РЕШИЛИ (ПОСТАВИЛ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7F7565" w:rsidRPr="007F7565" w:rsidTr="007F7565">
        <w:tc>
          <w:tcPr>
            <w:tcW w:w="2235" w:type="dxa"/>
          </w:tcPr>
          <w:p w:rsidR="00E5325D" w:rsidRPr="007F7565" w:rsidRDefault="00E5325D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»</w:t>
            </w:r>
          </w:p>
        </w:tc>
        <w:tc>
          <w:tcPr>
            <w:tcW w:w="425" w:type="dxa"/>
          </w:tcPr>
          <w:p w:rsidR="00E5325D" w:rsidRPr="007F7565" w:rsidRDefault="00E5325D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E5325D" w:rsidRPr="007F7565" w:rsidRDefault="00E5325D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565" w:rsidRPr="007F7565" w:rsidTr="007F7565">
        <w:tc>
          <w:tcPr>
            <w:tcW w:w="2235" w:type="dxa"/>
          </w:tcPr>
          <w:p w:rsidR="00E5325D" w:rsidRPr="007F7565" w:rsidRDefault="00E5325D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425" w:type="dxa"/>
          </w:tcPr>
          <w:p w:rsidR="00E5325D" w:rsidRPr="007F7565" w:rsidRDefault="00E5325D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E5325D" w:rsidRPr="007F7565" w:rsidRDefault="00E5325D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565" w:rsidRPr="007F7565" w:rsidTr="007F7565">
        <w:tc>
          <w:tcPr>
            <w:tcW w:w="2235" w:type="dxa"/>
          </w:tcPr>
          <w:p w:rsidR="00E5325D" w:rsidRPr="007F7565" w:rsidRDefault="00E5325D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425" w:type="dxa"/>
          </w:tcPr>
          <w:p w:rsidR="00E5325D" w:rsidRPr="007F7565" w:rsidRDefault="00E5325D" w:rsidP="007F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E5325D" w:rsidRPr="007F7565" w:rsidRDefault="00E5325D" w:rsidP="007F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CCF" w:rsidRDefault="002B3CCF" w:rsidP="0003506D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A41F81" w:rsidRDefault="00A41F81" w:rsidP="00A41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81">
        <w:rPr>
          <w:rFonts w:ascii="Times New Roman" w:hAnsi="Times New Roman" w:cs="Times New Roman"/>
          <w:sz w:val="28"/>
          <w:szCs w:val="28"/>
        </w:rPr>
        <w:t>Приложения к протоколу общего собрания:</w:t>
      </w:r>
    </w:p>
    <w:p w:rsidR="00A41F81" w:rsidRPr="00A41F81" w:rsidRDefault="00A41F81" w:rsidP="00F4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81">
        <w:rPr>
          <w:rFonts w:ascii="Times New Roman" w:hAnsi="Times New Roman" w:cs="Times New Roman"/>
          <w:sz w:val="28"/>
          <w:szCs w:val="28"/>
        </w:rPr>
        <w:t xml:space="preserve">1. Реестр собственников помещений в </w:t>
      </w:r>
      <w:r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Pr="00A41F81">
        <w:rPr>
          <w:rFonts w:ascii="Times New Roman" w:hAnsi="Times New Roman" w:cs="Times New Roman"/>
          <w:sz w:val="28"/>
          <w:szCs w:val="28"/>
        </w:rPr>
        <w:t>.</w:t>
      </w:r>
    </w:p>
    <w:p w:rsidR="00A41F81" w:rsidRPr="00A41F81" w:rsidRDefault="00A41F81" w:rsidP="00F4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81">
        <w:rPr>
          <w:rFonts w:ascii="Times New Roman" w:hAnsi="Times New Roman" w:cs="Times New Roman"/>
          <w:sz w:val="28"/>
          <w:szCs w:val="28"/>
        </w:rPr>
        <w:t>2. Сообщение о проведении общего собрания.</w:t>
      </w:r>
    </w:p>
    <w:p w:rsidR="00A41F81" w:rsidRPr="00A41F81" w:rsidRDefault="00A41F81" w:rsidP="00F4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81">
        <w:rPr>
          <w:rFonts w:ascii="Times New Roman" w:hAnsi="Times New Roman" w:cs="Times New Roman"/>
          <w:sz w:val="28"/>
          <w:szCs w:val="28"/>
        </w:rPr>
        <w:t>3. Реестр</w:t>
      </w:r>
      <w:r w:rsidR="00715A0C">
        <w:rPr>
          <w:rFonts w:ascii="Times New Roman" w:hAnsi="Times New Roman" w:cs="Times New Roman"/>
          <w:sz w:val="28"/>
          <w:szCs w:val="28"/>
        </w:rPr>
        <w:t xml:space="preserve"> </w:t>
      </w:r>
      <w:r w:rsidRPr="00A41F81">
        <w:rPr>
          <w:rFonts w:ascii="Times New Roman" w:hAnsi="Times New Roman" w:cs="Times New Roman"/>
          <w:sz w:val="28"/>
          <w:szCs w:val="28"/>
        </w:rPr>
        <w:t xml:space="preserve">вручения собственникам помещений в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м доме </w:t>
      </w:r>
      <w:r w:rsidRPr="00A41F81">
        <w:rPr>
          <w:rFonts w:ascii="Times New Roman" w:hAnsi="Times New Roman" w:cs="Times New Roman"/>
          <w:sz w:val="28"/>
          <w:szCs w:val="28"/>
        </w:rPr>
        <w:t>сообщений о</w:t>
      </w:r>
      <w:r w:rsidR="00715A0C">
        <w:rPr>
          <w:rFonts w:ascii="Times New Roman" w:hAnsi="Times New Roman" w:cs="Times New Roman"/>
          <w:sz w:val="28"/>
          <w:szCs w:val="28"/>
        </w:rPr>
        <w:t xml:space="preserve"> </w:t>
      </w:r>
      <w:r w:rsidRPr="00A41F81">
        <w:rPr>
          <w:rFonts w:ascii="Times New Roman" w:hAnsi="Times New Roman" w:cs="Times New Roman"/>
          <w:sz w:val="28"/>
          <w:szCs w:val="28"/>
        </w:rPr>
        <w:t>проведении общего собрания.</w:t>
      </w:r>
    </w:p>
    <w:p w:rsidR="00A41F81" w:rsidRDefault="00A41F81" w:rsidP="00F4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1F81">
        <w:rPr>
          <w:rFonts w:ascii="Times New Roman" w:hAnsi="Times New Roman" w:cs="Times New Roman"/>
          <w:sz w:val="28"/>
          <w:szCs w:val="28"/>
        </w:rPr>
        <w:t>. Доверенности (их копии) или иные документы (их копии),</w:t>
      </w:r>
      <w:r w:rsidR="001D024C">
        <w:rPr>
          <w:rFonts w:ascii="Times New Roman" w:hAnsi="Times New Roman" w:cs="Times New Roman"/>
          <w:sz w:val="28"/>
          <w:szCs w:val="28"/>
        </w:rPr>
        <w:t xml:space="preserve"> </w:t>
      </w:r>
      <w:r w:rsidRPr="00A41F81">
        <w:rPr>
          <w:rFonts w:ascii="Times New Roman" w:hAnsi="Times New Roman" w:cs="Times New Roman"/>
          <w:sz w:val="28"/>
          <w:szCs w:val="28"/>
        </w:rPr>
        <w:t>удостоверяющие полномочия представителей собственников помещений</w:t>
      </w:r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A41F81">
        <w:rPr>
          <w:rFonts w:ascii="Times New Roman" w:hAnsi="Times New Roman" w:cs="Times New Roman"/>
          <w:sz w:val="28"/>
          <w:szCs w:val="28"/>
        </w:rPr>
        <w:t>,</w:t>
      </w:r>
      <w:r w:rsidR="00715A0C">
        <w:rPr>
          <w:rFonts w:ascii="Times New Roman" w:hAnsi="Times New Roman" w:cs="Times New Roman"/>
          <w:sz w:val="28"/>
          <w:szCs w:val="28"/>
        </w:rPr>
        <w:t xml:space="preserve"> </w:t>
      </w:r>
      <w:r w:rsidRPr="00A41F81">
        <w:rPr>
          <w:rFonts w:ascii="Times New Roman" w:hAnsi="Times New Roman" w:cs="Times New Roman"/>
          <w:sz w:val="28"/>
          <w:szCs w:val="28"/>
        </w:rPr>
        <w:t>присутствовавших на общем собрании.</w:t>
      </w:r>
    </w:p>
    <w:p w:rsidR="00A41F81" w:rsidRDefault="00F41D40" w:rsidP="00F4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1F81" w:rsidRPr="00A41F81">
        <w:rPr>
          <w:rFonts w:ascii="Times New Roman" w:hAnsi="Times New Roman" w:cs="Times New Roman"/>
          <w:sz w:val="28"/>
          <w:szCs w:val="28"/>
        </w:rPr>
        <w:t>. Документы, по которым в ходе рассмотрения вопросов, включенных в</w:t>
      </w:r>
      <w:r w:rsidR="00715A0C">
        <w:rPr>
          <w:rFonts w:ascii="Times New Roman" w:hAnsi="Times New Roman" w:cs="Times New Roman"/>
          <w:sz w:val="28"/>
          <w:szCs w:val="28"/>
        </w:rPr>
        <w:t xml:space="preserve"> </w:t>
      </w:r>
      <w:r w:rsidR="00A41F81" w:rsidRPr="00A41F81">
        <w:rPr>
          <w:rFonts w:ascii="Times New Roman" w:hAnsi="Times New Roman" w:cs="Times New Roman"/>
          <w:sz w:val="28"/>
          <w:szCs w:val="28"/>
        </w:rPr>
        <w:t>повестку дня и поставленных на голосование, принимались решения на общем</w:t>
      </w:r>
      <w:r w:rsidR="00715A0C">
        <w:rPr>
          <w:rFonts w:ascii="Times New Roman" w:hAnsi="Times New Roman" w:cs="Times New Roman"/>
          <w:sz w:val="28"/>
          <w:szCs w:val="28"/>
        </w:rPr>
        <w:t xml:space="preserve"> </w:t>
      </w:r>
      <w:r w:rsidR="00A41F81" w:rsidRPr="00A41F81">
        <w:rPr>
          <w:rFonts w:ascii="Times New Roman" w:hAnsi="Times New Roman" w:cs="Times New Roman"/>
          <w:sz w:val="28"/>
          <w:szCs w:val="28"/>
        </w:rPr>
        <w:t>собрани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41F81" w:rsidRPr="00A41F81">
        <w:rPr>
          <w:rFonts w:ascii="Times New Roman" w:hAnsi="Times New Roman" w:cs="Times New Roman"/>
          <w:sz w:val="28"/>
          <w:szCs w:val="28"/>
        </w:rPr>
        <w:t>.</w:t>
      </w:r>
    </w:p>
    <w:p w:rsidR="00A41F81" w:rsidRPr="00A41F81" w:rsidRDefault="00F41D40" w:rsidP="00F4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1F81" w:rsidRPr="00A41F81">
        <w:rPr>
          <w:rFonts w:ascii="Times New Roman" w:hAnsi="Times New Roman" w:cs="Times New Roman"/>
          <w:sz w:val="28"/>
          <w:szCs w:val="28"/>
        </w:rPr>
        <w:t>. Иные</w:t>
      </w:r>
      <w:r w:rsidR="001036F9">
        <w:rPr>
          <w:rFonts w:ascii="Times New Roman" w:hAnsi="Times New Roman" w:cs="Times New Roman"/>
          <w:sz w:val="28"/>
          <w:szCs w:val="28"/>
        </w:rPr>
        <w:t xml:space="preserve"> </w:t>
      </w:r>
      <w:r w:rsidR="00A41F81" w:rsidRPr="00A41F81">
        <w:rPr>
          <w:rFonts w:ascii="Times New Roman" w:hAnsi="Times New Roman" w:cs="Times New Roman"/>
          <w:sz w:val="28"/>
          <w:szCs w:val="28"/>
        </w:rPr>
        <w:t>документы или материалы, которые будут определены в</w:t>
      </w:r>
      <w:r w:rsidR="00715A0C">
        <w:rPr>
          <w:rFonts w:ascii="Times New Roman" w:hAnsi="Times New Roman" w:cs="Times New Roman"/>
          <w:sz w:val="28"/>
          <w:szCs w:val="28"/>
        </w:rPr>
        <w:t xml:space="preserve"> </w:t>
      </w:r>
      <w:r w:rsidR="00A41F81" w:rsidRPr="00A41F81">
        <w:rPr>
          <w:rFonts w:ascii="Times New Roman" w:hAnsi="Times New Roman" w:cs="Times New Roman"/>
          <w:sz w:val="28"/>
          <w:szCs w:val="28"/>
        </w:rPr>
        <w:t>качестве  обязательных приложений к протоколу общего собрания решением</w:t>
      </w:r>
      <w:r w:rsidR="00715A0C">
        <w:rPr>
          <w:rFonts w:ascii="Times New Roman" w:hAnsi="Times New Roman" w:cs="Times New Roman"/>
          <w:sz w:val="28"/>
          <w:szCs w:val="28"/>
        </w:rPr>
        <w:t xml:space="preserve"> </w:t>
      </w:r>
      <w:r w:rsidR="00A41F81" w:rsidRPr="00A41F81">
        <w:rPr>
          <w:rFonts w:ascii="Times New Roman" w:hAnsi="Times New Roman" w:cs="Times New Roman"/>
          <w:sz w:val="28"/>
          <w:szCs w:val="28"/>
        </w:rPr>
        <w:t>общего собрания, принятым в установленном порядке.</w:t>
      </w:r>
    </w:p>
    <w:p w:rsidR="00A41F81" w:rsidRPr="00A41F81" w:rsidRDefault="00A41F81" w:rsidP="00A41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1F81" w:rsidRPr="00A41F81" w:rsidRDefault="00A41F81" w:rsidP="00A4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F81">
        <w:rPr>
          <w:rFonts w:ascii="Times New Roman" w:hAnsi="Times New Roman" w:cs="Times New Roman"/>
          <w:sz w:val="28"/>
          <w:szCs w:val="28"/>
        </w:rPr>
        <w:t>Председатель общего собрания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A41F8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41F81" w:rsidRPr="00A41F81" w:rsidRDefault="00F5523F" w:rsidP="00A4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41F81" w:rsidRPr="00A41F81">
        <w:rPr>
          <w:rFonts w:ascii="Times New Roman" w:hAnsi="Times New Roman" w:cs="Times New Roman"/>
          <w:sz w:val="24"/>
          <w:szCs w:val="24"/>
        </w:rPr>
        <w:t>(Ф.И.О., подпись, дата проставления подписи)</w:t>
      </w:r>
    </w:p>
    <w:p w:rsidR="00A41F81" w:rsidRPr="00A41F81" w:rsidRDefault="00A41F81" w:rsidP="00A41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1F81" w:rsidRPr="00A41F81" w:rsidRDefault="00A41F81" w:rsidP="00A4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F81">
        <w:rPr>
          <w:rFonts w:ascii="Times New Roman" w:hAnsi="Times New Roman" w:cs="Times New Roman"/>
          <w:sz w:val="28"/>
          <w:szCs w:val="28"/>
        </w:rPr>
        <w:t>Секретарь общего собрания __________________________________________</w:t>
      </w:r>
    </w:p>
    <w:p w:rsidR="00A41F81" w:rsidRPr="00A41F81" w:rsidRDefault="00F5523F" w:rsidP="00A4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41F81" w:rsidRPr="00A41F81">
        <w:rPr>
          <w:rFonts w:ascii="Times New Roman" w:hAnsi="Times New Roman" w:cs="Times New Roman"/>
          <w:sz w:val="24"/>
          <w:szCs w:val="24"/>
        </w:rPr>
        <w:t>(Ф.И.О., подпись, дата проставления подписи)</w:t>
      </w:r>
    </w:p>
    <w:p w:rsidR="00A41F81" w:rsidRPr="00A41F81" w:rsidRDefault="00A41F81" w:rsidP="00A41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1F81" w:rsidRPr="00A41F81" w:rsidRDefault="00A41F81" w:rsidP="00A4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F81">
        <w:rPr>
          <w:rFonts w:ascii="Times New Roman" w:hAnsi="Times New Roman" w:cs="Times New Roman"/>
          <w:sz w:val="28"/>
          <w:szCs w:val="28"/>
        </w:rPr>
        <w:t>Члены счетной комиссии ____________________________________________</w:t>
      </w:r>
    </w:p>
    <w:p w:rsidR="00A41F81" w:rsidRPr="00A41F81" w:rsidRDefault="00F5523F" w:rsidP="00A4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41F81" w:rsidRPr="00A41F81">
        <w:rPr>
          <w:rFonts w:ascii="Times New Roman" w:hAnsi="Times New Roman" w:cs="Times New Roman"/>
          <w:sz w:val="24"/>
          <w:szCs w:val="24"/>
        </w:rPr>
        <w:t>(Ф.И.О., подпись, дата проставления подписи)</w:t>
      </w:r>
    </w:p>
    <w:p w:rsidR="00A41F81" w:rsidRPr="00A41F81" w:rsidRDefault="00A41F81" w:rsidP="00A41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3506D" w:rsidRDefault="0003506D" w:rsidP="0003506D"/>
    <w:p w:rsidR="00F41D40" w:rsidRDefault="00F41D40" w:rsidP="0003506D"/>
    <w:p w:rsidR="00207082" w:rsidRDefault="00207082" w:rsidP="00E23134">
      <w:pPr>
        <w:jc w:val="center"/>
        <w:sectPr w:rsidR="00207082" w:rsidSect="007956D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t>_____________________________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06"/>
      </w:tblGrid>
      <w:tr w:rsidR="00DA1010" w:rsidRPr="002A2355" w:rsidTr="00542D0D">
        <w:tc>
          <w:tcPr>
            <w:tcW w:w="4706" w:type="dxa"/>
          </w:tcPr>
          <w:p w:rsidR="00DA1010" w:rsidRPr="00561101" w:rsidRDefault="00DA1010" w:rsidP="00542D0D">
            <w:pPr>
              <w:tabs>
                <w:tab w:val="left" w:pos="-97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DA1010" w:rsidRPr="002A2355" w:rsidRDefault="00DA1010" w:rsidP="00542D0D">
            <w:pPr>
              <w:tabs>
                <w:tab w:val="left" w:pos="-97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0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E3EF1">
              <w:rPr>
                <w:rFonts w:ascii="Times New Roman" w:hAnsi="Times New Roman" w:cs="Times New Roman"/>
                <w:sz w:val="28"/>
                <w:szCs w:val="28"/>
              </w:rPr>
              <w:t xml:space="preserve">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Pr="00561101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поселка Усть-Омчуг Тенькинского района Магаданской области  на 2017 год»</w:t>
            </w:r>
          </w:p>
        </w:tc>
      </w:tr>
    </w:tbl>
    <w:p w:rsidR="00DA1010" w:rsidRPr="002A2355" w:rsidRDefault="00DA1010" w:rsidP="00DA10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6E1" w:rsidRDefault="004C184E" w:rsidP="008C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4E">
        <w:rPr>
          <w:rFonts w:ascii="Times New Roman" w:hAnsi="Times New Roman" w:cs="Times New Roman"/>
          <w:b/>
          <w:sz w:val="28"/>
          <w:szCs w:val="28"/>
        </w:rPr>
        <w:t>Решение собственника здания и</w:t>
      </w:r>
      <w:r w:rsidR="008C26E1">
        <w:rPr>
          <w:rFonts w:ascii="Times New Roman" w:hAnsi="Times New Roman" w:cs="Times New Roman"/>
          <w:b/>
          <w:sz w:val="28"/>
          <w:szCs w:val="28"/>
        </w:rPr>
        <w:t>ли</w:t>
      </w:r>
      <w:r w:rsidRPr="004C184E">
        <w:rPr>
          <w:rFonts w:ascii="Times New Roman" w:hAnsi="Times New Roman" w:cs="Times New Roman"/>
          <w:b/>
          <w:sz w:val="28"/>
          <w:szCs w:val="28"/>
        </w:rPr>
        <w:t xml:space="preserve"> сооружения, </w:t>
      </w:r>
    </w:p>
    <w:p w:rsidR="00DA1010" w:rsidRDefault="004C184E" w:rsidP="008C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184E">
        <w:rPr>
          <w:rFonts w:ascii="Times New Roman" w:hAnsi="Times New Roman" w:cs="Times New Roman"/>
          <w:b/>
          <w:sz w:val="28"/>
          <w:szCs w:val="28"/>
        </w:rPr>
        <w:t>расположенн</w:t>
      </w:r>
      <w:r w:rsidR="008C26E1"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 w:rsidRPr="004C184E">
        <w:rPr>
          <w:rFonts w:ascii="Times New Roman" w:hAnsi="Times New Roman" w:cs="Times New Roman"/>
          <w:b/>
          <w:sz w:val="28"/>
          <w:szCs w:val="28"/>
        </w:rPr>
        <w:t xml:space="preserve"> в границах дворовой территории</w:t>
      </w:r>
    </w:p>
    <w:p w:rsidR="000C2765" w:rsidRDefault="000C2765" w:rsidP="008C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________________________ </w:t>
      </w:r>
    </w:p>
    <w:p w:rsidR="000C2765" w:rsidRPr="000C2765" w:rsidRDefault="000C2765" w:rsidP="008C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765">
        <w:rPr>
          <w:rFonts w:ascii="Times New Roman" w:hAnsi="Times New Roman" w:cs="Times New Roman"/>
          <w:sz w:val="24"/>
          <w:szCs w:val="24"/>
        </w:rPr>
        <w:t>(дата составления)</w:t>
      </w:r>
    </w:p>
    <w:p w:rsidR="00F41D40" w:rsidRPr="00222193" w:rsidRDefault="0090085B" w:rsidP="00900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1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22193" w:rsidRPr="00222193">
        <w:rPr>
          <w:rFonts w:ascii="Times New Roman" w:hAnsi="Times New Roman" w:cs="Times New Roman"/>
          <w:sz w:val="28"/>
          <w:szCs w:val="28"/>
        </w:rPr>
        <w:t>,</w:t>
      </w:r>
    </w:p>
    <w:p w:rsidR="0090085B" w:rsidRDefault="0090085B" w:rsidP="0090085B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562C">
        <w:rPr>
          <w:rFonts w:ascii="Times New Roman" w:hAnsi="Times New Roman" w:cs="Times New Roman"/>
          <w:sz w:val="24"/>
          <w:szCs w:val="24"/>
        </w:rPr>
        <w:t>(</w:t>
      </w:r>
      <w:r w:rsidRPr="002E562C">
        <w:rPr>
          <w:rFonts w:ascii="Times New Roman" w:hAnsi="Times New Roman" w:cs="Times New Roman"/>
          <w:bCs/>
          <w:sz w:val="24"/>
          <w:szCs w:val="24"/>
        </w:rPr>
        <w:t xml:space="preserve">для юридических лиц - полное наименование и ОГРН юридического лица в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2E562C">
        <w:rPr>
          <w:rFonts w:ascii="Times New Roman" w:hAnsi="Times New Roman" w:cs="Times New Roman"/>
          <w:bCs/>
          <w:sz w:val="24"/>
          <w:szCs w:val="24"/>
        </w:rPr>
        <w:t xml:space="preserve">оответствии с его учредительными и регистрационными документами; </w:t>
      </w:r>
    </w:p>
    <w:p w:rsidR="0090085B" w:rsidRDefault="0090085B" w:rsidP="0090085B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2E562C">
        <w:rPr>
          <w:rFonts w:ascii="Times New Roman" w:hAnsi="Times New Roman" w:cs="Times New Roman"/>
          <w:bCs/>
          <w:sz w:val="24"/>
          <w:szCs w:val="24"/>
        </w:rPr>
        <w:t xml:space="preserve">для физических лиц - полностью фамилия, имя, отчество (при наличии) в соответствии с документом, удостоверяющим личность гражданина, </w:t>
      </w:r>
      <w:r>
        <w:rPr>
          <w:rFonts w:ascii="Times New Roman" w:hAnsi="Times New Roman" w:cs="Times New Roman"/>
          <w:bCs/>
          <w:sz w:val="24"/>
          <w:szCs w:val="24"/>
        </w:rPr>
        <w:t>здание или сооружение</w:t>
      </w:r>
      <w:r w:rsidRPr="002E562C">
        <w:rPr>
          <w:rFonts w:ascii="Times New Roman" w:hAnsi="Times New Roman" w:cs="Times New Roman"/>
          <w:bCs/>
          <w:sz w:val="24"/>
          <w:szCs w:val="24"/>
        </w:rPr>
        <w:t>, собственником которого является физическое лицо и реквизиты документа, подтверждающего право собственности на указанное помещение</w:t>
      </w:r>
      <w:r w:rsidRPr="002E562C">
        <w:rPr>
          <w:rFonts w:ascii="Times New Roman" w:hAnsi="Times New Roman" w:cs="Times New Roman"/>
          <w:sz w:val="24"/>
          <w:szCs w:val="24"/>
        </w:rPr>
        <w:t>)</w:t>
      </w:r>
    </w:p>
    <w:p w:rsidR="00222193" w:rsidRDefault="00222193" w:rsidP="0090085B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</w:p>
    <w:p w:rsidR="00222193" w:rsidRDefault="00222193" w:rsidP="0022219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 w:rsidRPr="00222193">
        <w:rPr>
          <w:rFonts w:ascii="Times New Roman" w:hAnsi="Times New Roman" w:cs="Times New Roman"/>
          <w:sz w:val="28"/>
          <w:szCs w:val="28"/>
        </w:rPr>
        <w:t>являясь собственником здания (или сооружения)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22193" w:rsidRDefault="00222193" w:rsidP="00222193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2221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лный адрес)</w:t>
      </w:r>
    </w:p>
    <w:p w:rsidR="00E92F91" w:rsidRDefault="00144D78" w:rsidP="00144D78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 w:rsidRPr="00144D78">
        <w:rPr>
          <w:rFonts w:ascii="Times New Roman" w:hAnsi="Times New Roman" w:cs="Times New Roman"/>
          <w:sz w:val="28"/>
          <w:szCs w:val="28"/>
        </w:rPr>
        <w:t>приня</w:t>
      </w:r>
      <w:proofErr w:type="gramStart"/>
      <w:r w:rsidRPr="00144D7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44D78">
        <w:rPr>
          <w:rFonts w:ascii="Times New Roman" w:hAnsi="Times New Roman" w:cs="Times New Roman"/>
          <w:sz w:val="28"/>
          <w:szCs w:val="28"/>
        </w:rPr>
        <w:t>а,</w:t>
      </w:r>
      <w:r w:rsidR="00715A0C">
        <w:rPr>
          <w:rFonts w:ascii="Times New Roman" w:hAnsi="Times New Roman" w:cs="Times New Roman"/>
          <w:sz w:val="28"/>
          <w:szCs w:val="28"/>
        </w:rPr>
        <w:t xml:space="preserve"> </w:t>
      </w:r>
      <w:r w:rsidRPr="00144D78">
        <w:rPr>
          <w:rFonts w:ascii="Times New Roman" w:hAnsi="Times New Roman" w:cs="Times New Roman"/>
          <w:sz w:val="28"/>
          <w:szCs w:val="28"/>
        </w:rPr>
        <w:t>о,</w:t>
      </w:r>
      <w:r w:rsidR="00715A0C">
        <w:rPr>
          <w:rFonts w:ascii="Times New Roman" w:hAnsi="Times New Roman" w:cs="Times New Roman"/>
          <w:sz w:val="28"/>
          <w:szCs w:val="28"/>
        </w:rPr>
        <w:t xml:space="preserve"> </w:t>
      </w:r>
      <w:r w:rsidRPr="00144D78">
        <w:rPr>
          <w:rFonts w:ascii="Times New Roman" w:hAnsi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44D78">
        <w:rPr>
          <w:rFonts w:ascii="Times New Roman" w:hAnsi="Times New Roman" w:cs="Times New Roman"/>
          <w:sz w:val="28"/>
          <w:szCs w:val="28"/>
        </w:rPr>
        <w:t>решение</w:t>
      </w:r>
      <w:r w:rsidR="00E92F91">
        <w:rPr>
          <w:rFonts w:ascii="Times New Roman" w:hAnsi="Times New Roman" w:cs="Times New Roman"/>
          <w:sz w:val="28"/>
          <w:szCs w:val="28"/>
        </w:rPr>
        <w:t>:</w:t>
      </w:r>
    </w:p>
    <w:p w:rsidR="00E92F91" w:rsidRDefault="00E92F91" w:rsidP="00E9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4D78" w:rsidRPr="00144D78">
        <w:rPr>
          <w:rFonts w:ascii="Times New Roman" w:hAnsi="Times New Roman" w:cs="Times New Roman"/>
          <w:sz w:val="28"/>
          <w:szCs w:val="28"/>
        </w:rPr>
        <w:t xml:space="preserve"> об обращении с предложением по включению дворовой территории в </w:t>
      </w:r>
      <w:r w:rsidR="00144D78" w:rsidRPr="00AE3EF1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144D78" w:rsidRPr="0056110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поселка Усть-Омчуг Тенькинского района Магаданской области  на 2017 год»</w:t>
      </w:r>
      <w:r w:rsidRPr="00561101">
        <w:rPr>
          <w:rFonts w:ascii="Times New Roman" w:hAnsi="Times New Roman" w:cs="Times New Roman"/>
          <w:sz w:val="28"/>
          <w:szCs w:val="28"/>
        </w:rPr>
        <w:t>;</w:t>
      </w:r>
    </w:p>
    <w:p w:rsidR="005F0FF3" w:rsidRDefault="00E92F91" w:rsidP="005F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593">
        <w:rPr>
          <w:rFonts w:ascii="Times New Roman" w:hAnsi="Times New Roman" w:cs="Times New Roman"/>
          <w:sz w:val="28"/>
          <w:szCs w:val="28"/>
        </w:rPr>
        <w:t xml:space="preserve"> о</w:t>
      </w:r>
      <w:r w:rsidR="001036F9">
        <w:rPr>
          <w:rFonts w:ascii="Times New Roman" w:hAnsi="Times New Roman" w:cs="Times New Roman"/>
          <w:sz w:val="28"/>
          <w:szCs w:val="28"/>
        </w:rPr>
        <w:t xml:space="preserve"> </w:t>
      </w:r>
      <w:r w:rsidR="005F0FF3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F0F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ой территории</w:t>
      </w:r>
      <w:r w:rsidR="005F0FF3">
        <w:rPr>
          <w:rFonts w:ascii="Times New Roman" w:hAnsi="Times New Roman" w:cs="Times New Roman"/>
          <w:sz w:val="28"/>
          <w:szCs w:val="28"/>
        </w:rPr>
        <w:t xml:space="preserve">, </w:t>
      </w:r>
      <w:r w:rsidR="001C490B">
        <w:rPr>
          <w:rFonts w:ascii="Times New Roman" w:hAnsi="Times New Roman" w:cs="Times New Roman"/>
          <w:sz w:val="28"/>
          <w:szCs w:val="28"/>
        </w:rPr>
        <w:t xml:space="preserve">сформированном исходя из минимального перечня работ по благоустройству и </w:t>
      </w:r>
      <w:r w:rsidR="005F0FF3">
        <w:rPr>
          <w:rFonts w:ascii="Times New Roman" w:hAnsi="Times New Roman" w:cs="Times New Roman"/>
          <w:sz w:val="28"/>
          <w:szCs w:val="28"/>
        </w:rPr>
        <w:t>включающем в себя</w:t>
      </w:r>
      <w:r w:rsidR="00A57593">
        <w:rPr>
          <w:rFonts w:ascii="Times New Roman" w:hAnsi="Times New Roman" w:cs="Times New Roman"/>
          <w:sz w:val="28"/>
          <w:szCs w:val="28"/>
        </w:rPr>
        <w:t>:</w:t>
      </w:r>
      <w:r w:rsidR="001C490B">
        <w:rPr>
          <w:rFonts w:ascii="Times New Roman" w:hAnsi="Times New Roman" w:cs="Times New Roman"/>
          <w:sz w:val="28"/>
          <w:szCs w:val="28"/>
        </w:rPr>
        <w:t>__________</w:t>
      </w:r>
      <w:r w:rsidR="00614B9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14B95" w:rsidRDefault="001036F9" w:rsidP="005F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14B95" w:rsidRPr="00614B95">
        <w:rPr>
          <w:rFonts w:ascii="Times New Roman" w:hAnsi="Times New Roman" w:cs="Times New Roman"/>
          <w:sz w:val="24"/>
          <w:szCs w:val="24"/>
        </w:rPr>
        <w:t>(</w:t>
      </w:r>
      <w:r w:rsidR="001C490B">
        <w:rPr>
          <w:rFonts w:ascii="Times New Roman" w:hAnsi="Times New Roman" w:cs="Times New Roman"/>
          <w:sz w:val="24"/>
          <w:szCs w:val="24"/>
        </w:rPr>
        <w:t>ви</w:t>
      </w:r>
      <w:proofErr w:type="gramStart"/>
      <w:r w:rsidR="001C490B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="001C490B">
        <w:rPr>
          <w:rFonts w:ascii="Times New Roman" w:hAnsi="Times New Roman" w:cs="Times New Roman"/>
          <w:sz w:val="24"/>
          <w:szCs w:val="24"/>
        </w:rPr>
        <w:t xml:space="preserve">ы) работ, предусмотренные </w:t>
      </w:r>
      <w:r w:rsidR="0043430F">
        <w:rPr>
          <w:rFonts w:ascii="Times New Roman" w:hAnsi="Times New Roman" w:cs="Times New Roman"/>
          <w:sz w:val="24"/>
          <w:szCs w:val="24"/>
        </w:rPr>
        <w:t>миним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30F">
        <w:rPr>
          <w:rFonts w:ascii="Times New Roman" w:hAnsi="Times New Roman" w:cs="Times New Roman"/>
          <w:sz w:val="24"/>
          <w:szCs w:val="24"/>
        </w:rPr>
        <w:t>переч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30F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30F">
        <w:rPr>
          <w:rFonts w:ascii="Times New Roman" w:hAnsi="Times New Roman" w:cs="Times New Roman"/>
          <w:sz w:val="24"/>
          <w:szCs w:val="24"/>
        </w:rPr>
        <w:t>по</w:t>
      </w:r>
    </w:p>
    <w:p w:rsidR="00614B95" w:rsidRDefault="00614B95" w:rsidP="006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7593" w:rsidRPr="00614B95" w:rsidRDefault="001C490B" w:rsidP="00434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у)</w:t>
      </w:r>
    </w:p>
    <w:p w:rsidR="005F0FF3" w:rsidRDefault="005F0FF3" w:rsidP="005F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1C490B">
        <w:rPr>
          <w:rFonts w:ascii="Times New Roman" w:hAnsi="Times New Roman" w:cs="Times New Roman"/>
          <w:sz w:val="28"/>
          <w:szCs w:val="28"/>
        </w:rPr>
        <w:t>перечне работ по благоустройству дворовой территории, сформированном исходя из дополнительного перечня работ по благоустройству и включающем в себ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490B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1C490B" w:rsidRDefault="001036F9" w:rsidP="005F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C490B" w:rsidRPr="00614B95">
        <w:rPr>
          <w:rFonts w:ascii="Times New Roman" w:hAnsi="Times New Roman" w:cs="Times New Roman"/>
          <w:sz w:val="24"/>
          <w:szCs w:val="24"/>
        </w:rPr>
        <w:t>(</w:t>
      </w:r>
      <w:r w:rsidR="001C490B">
        <w:rPr>
          <w:rFonts w:ascii="Times New Roman" w:hAnsi="Times New Roman" w:cs="Times New Roman"/>
          <w:sz w:val="24"/>
          <w:szCs w:val="24"/>
        </w:rPr>
        <w:t>ви</w:t>
      </w:r>
      <w:proofErr w:type="gramStart"/>
      <w:r w:rsidR="001C490B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="001C490B">
        <w:rPr>
          <w:rFonts w:ascii="Times New Roman" w:hAnsi="Times New Roman" w:cs="Times New Roman"/>
          <w:sz w:val="24"/>
          <w:szCs w:val="24"/>
        </w:rPr>
        <w:t>ы) работ,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30F">
        <w:rPr>
          <w:rFonts w:ascii="Times New Roman" w:hAnsi="Times New Roman" w:cs="Times New Roman"/>
          <w:sz w:val="24"/>
          <w:szCs w:val="24"/>
        </w:rPr>
        <w:t>дополнительным</w:t>
      </w:r>
    </w:p>
    <w:p w:rsidR="001C490B" w:rsidRDefault="001C490B" w:rsidP="001C4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490B" w:rsidRDefault="001C490B" w:rsidP="001C49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ечнем работ по благоустройству)</w:t>
      </w:r>
    </w:p>
    <w:p w:rsidR="008B1D94" w:rsidRDefault="001C490B" w:rsidP="0010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 </w:t>
      </w:r>
      <w:r w:rsidR="001036F9">
        <w:rPr>
          <w:rFonts w:ascii="Times New Roman" w:hAnsi="Times New Roman" w:cs="Times New Roman"/>
          <w:sz w:val="28"/>
          <w:szCs w:val="28"/>
        </w:rPr>
        <w:t>размере доли трудового участия в выполнении перечня работ по благоустройству дворовой территории, сформированного исходя из дополнительного перечня работ по благоустройству, равн</w:t>
      </w:r>
      <w:r w:rsidR="008B1D94">
        <w:rPr>
          <w:rFonts w:ascii="Times New Roman" w:hAnsi="Times New Roman" w:cs="Times New Roman"/>
          <w:sz w:val="28"/>
          <w:szCs w:val="28"/>
        </w:rPr>
        <w:t>ом</w:t>
      </w:r>
      <w:r w:rsidR="001036F9">
        <w:rPr>
          <w:rFonts w:ascii="Times New Roman" w:hAnsi="Times New Roman" w:cs="Times New Roman"/>
          <w:sz w:val="28"/>
          <w:szCs w:val="28"/>
        </w:rPr>
        <w:t xml:space="preserve"> </w:t>
      </w:r>
      <w:r w:rsidR="008B1D94">
        <w:rPr>
          <w:rFonts w:ascii="Times New Roman" w:hAnsi="Times New Roman" w:cs="Times New Roman"/>
          <w:sz w:val="28"/>
          <w:szCs w:val="28"/>
        </w:rPr>
        <w:t>______</w:t>
      </w:r>
      <w:r w:rsidR="001036F9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8B1D94" w:rsidRPr="008B1D94" w:rsidRDefault="008B1D94" w:rsidP="0010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8B1D94">
        <w:rPr>
          <w:rFonts w:ascii="Times New Roman" w:hAnsi="Times New Roman" w:cs="Times New Roman"/>
          <w:sz w:val="24"/>
          <w:szCs w:val="24"/>
        </w:rPr>
        <w:t>(значение)</w:t>
      </w:r>
    </w:p>
    <w:p w:rsidR="001036F9" w:rsidRDefault="001036F9" w:rsidP="008B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ам от объема трудозатрат мероприятий по благоустройству дворовой территории; </w:t>
      </w:r>
    </w:p>
    <w:p w:rsidR="00144D78" w:rsidRDefault="0043430F" w:rsidP="000C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144D78">
        <w:rPr>
          <w:rFonts w:ascii="Times New Roman" w:hAnsi="Times New Roman" w:cs="Times New Roman"/>
          <w:sz w:val="28"/>
          <w:szCs w:val="28"/>
        </w:rPr>
        <w:t>п</w:t>
      </w:r>
      <w:r w:rsidR="00144D78" w:rsidRPr="001A4CBF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4D78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144D78">
        <w:rPr>
          <w:rFonts w:ascii="Times New Roman" w:hAnsi="Times New Roman" w:cs="Times New Roman"/>
          <w:sz w:val="28"/>
          <w:szCs w:val="28"/>
        </w:rPr>
        <w:t>)</w:t>
      </w:r>
      <w:r w:rsidR="00144D78" w:rsidRPr="001A4CBF">
        <w:rPr>
          <w:rFonts w:ascii="Times New Roman" w:hAnsi="Times New Roman" w:cs="Times New Roman"/>
          <w:sz w:val="28"/>
          <w:szCs w:val="28"/>
        </w:rPr>
        <w:t>, уполномоченн</w:t>
      </w:r>
      <w:r w:rsidR="000C2765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0C2765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0C276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C2765">
        <w:rPr>
          <w:rFonts w:ascii="Times New Roman" w:hAnsi="Times New Roman" w:cs="Times New Roman"/>
          <w:sz w:val="28"/>
          <w:szCs w:val="28"/>
        </w:rPr>
        <w:t>)</w:t>
      </w:r>
      <w:r w:rsidR="00144D78" w:rsidRPr="001A4CBF">
        <w:rPr>
          <w:rFonts w:ascii="Times New Roman" w:hAnsi="Times New Roman" w:cs="Times New Roman"/>
          <w:sz w:val="28"/>
          <w:szCs w:val="28"/>
        </w:rPr>
        <w:t xml:space="preserve">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</w:t>
      </w:r>
      <w:r w:rsidR="000C2765">
        <w:rPr>
          <w:rFonts w:ascii="Times New Roman" w:hAnsi="Times New Roman" w:cs="Times New Roman"/>
          <w:sz w:val="28"/>
          <w:szCs w:val="28"/>
        </w:rPr>
        <w:t>, которым(и) является(</w:t>
      </w:r>
      <w:proofErr w:type="spellStart"/>
      <w:r w:rsidR="000C2765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0C2765">
        <w:rPr>
          <w:rFonts w:ascii="Times New Roman" w:hAnsi="Times New Roman" w:cs="Times New Roman"/>
          <w:sz w:val="28"/>
          <w:szCs w:val="28"/>
        </w:rPr>
        <w:t>)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22193" w:rsidRDefault="001036F9" w:rsidP="000C2765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C2765" w:rsidRPr="001F7B54">
        <w:rPr>
          <w:rFonts w:ascii="Times New Roman" w:hAnsi="Times New Roman" w:cs="Times New Roman"/>
          <w:sz w:val="24"/>
          <w:szCs w:val="24"/>
        </w:rPr>
        <w:t>(</w:t>
      </w:r>
      <w:r w:rsidR="000C2765">
        <w:rPr>
          <w:rFonts w:ascii="Times New Roman" w:hAnsi="Times New Roman" w:cs="Times New Roman"/>
          <w:sz w:val="24"/>
          <w:szCs w:val="24"/>
        </w:rPr>
        <w:t>фамили</w:t>
      </w:r>
      <w:proofErr w:type="gramStart"/>
      <w:r w:rsidR="000C276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0C2765">
        <w:rPr>
          <w:rFonts w:ascii="Times New Roman" w:hAnsi="Times New Roman" w:cs="Times New Roman"/>
          <w:sz w:val="24"/>
          <w:szCs w:val="24"/>
        </w:rPr>
        <w:t>и), имя(</w:t>
      </w:r>
      <w:proofErr w:type="spellStart"/>
      <w:r w:rsidR="000C2765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0C2765">
        <w:rPr>
          <w:rFonts w:ascii="Times New Roman" w:hAnsi="Times New Roman" w:cs="Times New Roman"/>
          <w:sz w:val="24"/>
          <w:szCs w:val="24"/>
        </w:rPr>
        <w:t>), отчество(а)</w:t>
      </w:r>
      <w:r w:rsidR="008F5089">
        <w:rPr>
          <w:rFonts w:ascii="Times New Roman" w:hAnsi="Times New Roman" w:cs="Times New Roman"/>
          <w:sz w:val="24"/>
          <w:szCs w:val="24"/>
        </w:rPr>
        <w:t>, номер контактного телефона</w:t>
      </w:r>
      <w:r w:rsidR="000C2765">
        <w:rPr>
          <w:rFonts w:ascii="Times New Roman" w:hAnsi="Times New Roman" w:cs="Times New Roman"/>
          <w:sz w:val="24"/>
          <w:szCs w:val="24"/>
        </w:rPr>
        <w:t>)</w:t>
      </w:r>
    </w:p>
    <w:p w:rsidR="000C2765" w:rsidRDefault="000C2765" w:rsidP="000C2765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</w:p>
    <w:p w:rsidR="000C2765" w:rsidRDefault="000C2765" w:rsidP="000C2765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</w:p>
    <w:p w:rsidR="000C2765" w:rsidRDefault="008F5089" w:rsidP="008F5089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E659AC">
        <w:rPr>
          <w:rFonts w:ascii="Times New Roman" w:hAnsi="Times New Roman" w:cs="Times New Roman"/>
          <w:sz w:val="24"/>
          <w:szCs w:val="24"/>
        </w:rPr>
        <w:t xml:space="preserve">________________________________         </w:t>
      </w:r>
      <w:r w:rsidR="001036F9">
        <w:rPr>
          <w:rFonts w:ascii="Times New Roman" w:hAnsi="Times New Roman" w:cs="Times New Roman"/>
          <w:sz w:val="24"/>
          <w:szCs w:val="24"/>
        </w:rPr>
        <w:t>___________         _________________________</w:t>
      </w:r>
    </w:p>
    <w:p w:rsidR="008F5089" w:rsidRDefault="001036F9" w:rsidP="008F5089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089">
        <w:rPr>
          <w:rFonts w:ascii="Times New Roman" w:hAnsi="Times New Roman" w:cs="Times New Roman"/>
          <w:sz w:val="24"/>
          <w:szCs w:val="24"/>
        </w:rPr>
        <w:t>(должност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659AC">
        <w:rPr>
          <w:rFonts w:ascii="Times New Roman" w:hAnsi="Times New Roman" w:cs="Times New Roman"/>
          <w:sz w:val="24"/>
          <w:szCs w:val="24"/>
        </w:rPr>
        <w:t>для юридических лиц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508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5089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5089">
        <w:rPr>
          <w:rFonts w:ascii="Times New Roman" w:hAnsi="Times New Roman" w:cs="Times New Roman"/>
          <w:sz w:val="24"/>
          <w:szCs w:val="24"/>
        </w:rPr>
        <w:t>(фамилия, имя, о</w:t>
      </w:r>
      <w:r w:rsidR="00E659AC">
        <w:rPr>
          <w:rFonts w:ascii="Times New Roman" w:hAnsi="Times New Roman" w:cs="Times New Roman"/>
          <w:sz w:val="24"/>
          <w:szCs w:val="24"/>
        </w:rPr>
        <w:t>т</w:t>
      </w:r>
      <w:r w:rsidR="008F5089">
        <w:rPr>
          <w:rFonts w:ascii="Times New Roman" w:hAnsi="Times New Roman" w:cs="Times New Roman"/>
          <w:sz w:val="24"/>
          <w:szCs w:val="24"/>
        </w:rPr>
        <w:t>чество)</w:t>
      </w:r>
    </w:p>
    <w:p w:rsidR="000C2765" w:rsidRDefault="000C2765" w:rsidP="000C2765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</w:p>
    <w:p w:rsidR="000C2765" w:rsidRDefault="000C2765" w:rsidP="000C2765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</w:p>
    <w:p w:rsidR="000C2765" w:rsidRPr="00222193" w:rsidRDefault="000C2765" w:rsidP="000C2765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hAnsi="Times New Roman" w:cs="Times New Roman"/>
          <w:sz w:val="28"/>
          <w:szCs w:val="28"/>
        </w:rPr>
      </w:pPr>
    </w:p>
    <w:p w:rsidR="00222193" w:rsidRPr="00222193" w:rsidRDefault="00222193" w:rsidP="0090085B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sz w:val="28"/>
          <w:szCs w:val="28"/>
        </w:rPr>
      </w:pPr>
    </w:p>
    <w:p w:rsidR="0090085B" w:rsidRPr="00222193" w:rsidRDefault="0090085B" w:rsidP="0090085B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sz w:val="28"/>
          <w:szCs w:val="28"/>
        </w:rPr>
      </w:pPr>
    </w:p>
    <w:p w:rsidR="00207082" w:rsidRDefault="00E23134" w:rsidP="00E23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07082" w:rsidSect="007956D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06"/>
      </w:tblGrid>
      <w:tr w:rsidR="004C184E" w:rsidRPr="002A2355" w:rsidTr="00542D0D">
        <w:tc>
          <w:tcPr>
            <w:tcW w:w="4706" w:type="dxa"/>
          </w:tcPr>
          <w:p w:rsidR="004C184E" w:rsidRPr="002A2355" w:rsidRDefault="004C184E" w:rsidP="00542D0D">
            <w:pPr>
              <w:tabs>
                <w:tab w:val="left" w:pos="-97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5</w:t>
            </w:r>
          </w:p>
          <w:p w:rsidR="004C184E" w:rsidRPr="002A2355" w:rsidRDefault="004C184E" w:rsidP="00542D0D">
            <w:pPr>
              <w:tabs>
                <w:tab w:val="left" w:pos="-97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E3EF1">
              <w:rPr>
                <w:rFonts w:ascii="Times New Roman" w:hAnsi="Times New Roman" w:cs="Times New Roman"/>
                <w:sz w:val="28"/>
                <w:szCs w:val="28"/>
              </w:rPr>
              <w:t xml:space="preserve">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Pr="00561101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поселка Усть-Омчуг Тенькинского района Магаданской области  на 2017 год»</w:t>
            </w:r>
          </w:p>
        </w:tc>
      </w:tr>
    </w:tbl>
    <w:p w:rsidR="004C184E" w:rsidRPr="002A2355" w:rsidRDefault="004C184E" w:rsidP="004C18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84E" w:rsidRPr="004C184E" w:rsidRDefault="004C184E" w:rsidP="004C18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4E"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</w:t>
      </w:r>
    </w:p>
    <w:p w:rsidR="00542D0D" w:rsidRDefault="00542D0D" w:rsidP="00542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0D">
        <w:rPr>
          <w:rFonts w:ascii="Times New Roman" w:hAnsi="Times New Roman" w:cs="Times New Roman"/>
          <w:sz w:val="28"/>
          <w:szCs w:val="28"/>
        </w:rPr>
        <w:t>1.</w:t>
      </w:r>
      <w:r w:rsidR="00B3669B">
        <w:rPr>
          <w:rFonts w:ascii="Times New Roman" w:hAnsi="Times New Roman" w:cs="Times New Roman"/>
          <w:sz w:val="28"/>
          <w:szCs w:val="28"/>
        </w:rPr>
        <w:t>Ремонт дворовых проездов.</w:t>
      </w:r>
    </w:p>
    <w:p w:rsidR="00542D0D" w:rsidRDefault="00542D0D" w:rsidP="00542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669B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542D0D" w:rsidRDefault="00542D0D" w:rsidP="00542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669B">
        <w:rPr>
          <w:rFonts w:ascii="Times New Roman" w:hAnsi="Times New Roman" w:cs="Times New Roman"/>
          <w:sz w:val="28"/>
          <w:szCs w:val="28"/>
        </w:rPr>
        <w:t>Установка скамеек.</w:t>
      </w:r>
    </w:p>
    <w:p w:rsidR="00B3669B" w:rsidRDefault="00542D0D" w:rsidP="00542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3669B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4C184E" w:rsidRDefault="004C184E" w:rsidP="00B36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082" w:rsidRDefault="00E23134" w:rsidP="00E23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07082" w:rsidSect="007956D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06"/>
      </w:tblGrid>
      <w:tr w:rsidR="004C184E" w:rsidRPr="002A2355" w:rsidTr="00542D0D">
        <w:tc>
          <w:tcPr>
            <w:tcW w:w="4706" w:type="dxa"/>
          </w:tcPr>
          <w:p w:rsidR="004C184E" w:rsidRPr="002A2355" w:rsidRDefault="004C184E" w:rsidP="00542D0D">
            <w:pPr>
              <w:tabs>
                <w:tab w:val="left" w:pos="-97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6</w:t>
            </w:r>
          </w:p>
          <w:p w:rsidR="004C184E" w:rsidRPr="002A2355" w:rsidRDefault="004C184E" w:rsidP="00542D0D">
            <w:pPr>
              <w:tabs>
                <w:tab w:val="left" w:pos="-97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E3EF1">
              <w:rPr>
                <w:rFonts w:ascii="Times New Roman" w:hAnsi="Times New Roman" w:cs="Times New Roman"/>
                <w:sz w:val="28"/>
                <w:szCs w:val="28"/>
              </w:rPr>
              <w:t xml:space="preserve">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Pr="00561101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поселка Усть-Омчуг Тенькинского района Магаданской области  на 2017 год»</w:t>
            </w:r>
          </w:p>
        </w:tc>
      </w:tr>
    </w:tbl>
    <w:p w:rsidR="004C184E" w:rsidRPr="002A2355" w:rsidRDefault="004C184E" w:rsidP="004C18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84E" w:rsidRPr="004C184E" w:rsidRDefault="004C184E" w:rsidP="004C18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4E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</w:t>
      </w:r>
    </w:p>
    <w:p w:rsidR="004C184E" w:rsidRDefault="005F0FF3" w:rsidP="005F0FF3">
      <w:pPr>
        <w:tabs>
          <w:tab w:val="left" w:pos="-510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0FF3">
        <w:rPr>
          <w:rFonts w:ascii="Times New Roman" w:hAnsi="Times New Roman" w:cs="Times New Roman"/>
          <w:sz w:val="28"/>
          <w:szCs w:val="28"/>
        </w:rPr>
        <w:t>1.</w:t>
      </w:r>
      <w:r w:rsidR="00B3669B">
        <w:rPr>
          <w:rFonts w:ascii="Times New Roman" w:hAnsi="Times New Roman" w:cs="Times New Roman"/>
          <w:sz w:val="28"/>
          <w:szCs w:val="28"/>
        </w:rPr>
        <w:t>Оборудование детских площадок.</w:t>
      </w:r>
    </w:p>
    <w:p w:rsidR="00B3669B" w:rsidRDefault="005F0FF3" w:rsidP="005F0FF3">
      <w:pPr>
        <w:tabs>
          <w:tab w:val="left" w:pos="-510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669B">
        <w:rPr>
          <w:rFonts w:ascii="Times New Roman" w:hAnsi="Times New Roman" w:cs="Times New Roman"/>
          <w:sz w:val="28"/>
          <w:szCs w:val="28"/>
        </w:rPr>
        <w:t>Оборудование спортивных площадок.</w:t>
      </w:r>
    </w:p>
    <w:p w:rsidR="00B3669B" w:rsidRDefault="005F0FF3" w:rsidP="005F0FF3">
      <w:pPr>
        <w:tabs>
          <w:tab w:val="left" w:pos="-510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669B">
        <w:rPr>
          <w:rFonts w:ascii="Times New Roman" w:hAnsi="Times New Roman" w:cs="Times New Roman"/>
          <w:sz w:val="28"/>
          <w:szCs w:val="28"/>
        </w:rPr>
        <w:t>Оборудование автомобильных парковок.</w:t>
      </w:r>
    </w:p>
    <w:p w:rsidR="00B3669B" w:rsidRDefault="005F0FF3" w:rsidP="005F0FF3">
      <w:pPr>
        <w:tabs>
          <w:tab w:val="left" w:pos="-510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3669B">
        <w:rPr>
          <w:rFonts w:ascii="Times New Roman" w:hAnsi="Times New Roman" w:cs="Times New Roman"/>
          <w:sz w:val="28"/>
          <w:szCs w:val="28"/>
        </w:rPr>
        <w:t>Озеленение территории.</w:t>
      </w:r>
    </w:p>
    <w:p w:rsidR="004C184E" w:rsidRDefault="004C184E" w:rsidP="00B36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C4E" w:rsidRDefault="00207082" w:rsidP="007320D3">
      <w:pPr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sectPr w:rsidR="00991C4E" w:rsidSect="007956DD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9E" w:rsidRDefault="000C6E9E" w:rsidP="004B3B38">
      <w:pPr>
        <w:pStyle w:val="a5"/>
      </w:pPr>
      <w:r>
        <w:separator/>
      </w:r>
    </w:p>
  </w:endnote>
  <w:endnote w:type="continuationSeparator" w:id="0">
    <w:p w:rsidR="000C6E9E" w:rsidRDefault="000C6E9E" w:rsidP="004B3B38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9E" w:rsidRDefault="000C6E9E" w:rsidP="004B3B38">
      <w:pPr>
        <w:pStyle w:val="a5"/>
      </w:pPr>
      <w:r>
        <w:separator/>
      </w:r>
    </w:p>
  </w:footnote>
  <w:footnote w:type="continuationSeparator" w:id="0">
    <w:p w:rsidR="000C6E9E" w:rsidRDefault="000C6E9E" w:rsidP="004B3B38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7E" w:rsidRDefault="0061191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E4E23">
      <w:rPr>
        <w:noProof/>
      </w:rPr>
      <w:t>2</w:t>
    </w:r>
    <w:r>
      <w:rPr>
        <w:noProof/>
      </w:rPr>
      <w:fldChar w:fldCharType="end"/>
    </w:r>
  </w:p>
  <w:p w:rsidR="0002727E" w:rsidRDefault="000272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1D6"/>
    <w:multiLevelType w:val="multilevel"/>
    <w:tmpl w:val="09622EB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">
    <w:nsid w:val="007F3D2C"/>
    <w:multiLevelType w:val="multilevel"/>
    <w:tmpl w:val="DF2ACA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4C1BE3"/>
    <w:multiLevelType w:val="hybridMultilevel"/>
    <w:tmpl w:val="21004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901B9"/>
    <w:multiLevelType w:val="multilevel"/>
    <w:tmpl w:val="82186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7D53026"/>
    <w:multiLevelType w:val="hybridMultilevel"/>
    <w:tmpl w:val="438017FE"/>
    <w:lvl w:ilvl="0" w:tplc="77DA61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026BE8"/>
    <w:multiLevelType w:val="multilevel"/>
    <w:tmpl w:val="194006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9E8392C"/>
    <w:multiLevelType w:val="hybridMultilevel"/>
    <w:tmpl w:val="95B252B6"/>
    <w:lvl w:ilvl="0" w:tplc="8DA0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05C9C"/>
    <w:multiLevelType w:val="hybridMultilevel"/>
    <w:tmpl w:val="E862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760C3"/>
    <w:multiLevelType w:val="hybridMultilevel"/>
    <w:tmpl w:val="8BC2389E"/>
    <w:lvl w:ilvl="0" w:tplc="13CA92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A942BF"/>
    <w:multiLevelType w:val="multilevel"/>
    <w:tmpl w:val="92F68A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4856CBE"/>
    <w:multiLevelType w:val="multilevel"/>
    <w:tmpl w:val="1D8E5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9370C65"/>
    <w:multiLevelType w:val="multilevel"/>
    <w:tmpl w:val="653E9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D324CFC"/>
    <w:multiLevelType w:val="hybridMultilevel"/>
    <w:tmpl w:val="6FA45686"/>
    <w:lvl w:ilvl="0" w:tplc="F5208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00118"/>
    <w:multiLevelType w:val="multilevel"/>
    <w:tmpl w:val="95349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FCD4340"/>
    <w:multiLevelType w:val="hybridMultilevel"/>
    <w:tmpl w:val="438017FE"/>
    <w:lvl w:ilvl="0" w:tplc="77DA61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AD3375"/>
    <w:multiLevelType w:val="hybridMultilevel"/>
    <w:tmpl w:val="438017FE"/>
    <w:lvl w:ilvl="0" w:tplc="77DA61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263CDE"/>
    <w:multiLevelType w:val="hybridMultilevel"/>
    <w:tmpl w:val="7F4CE998"/>
    <w:lvl w:ilvl="0" w:tplc="9696A0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FC3CE7"/>
    <w:multiLevelType w:val="multilevel"/>
    <w:tmpl w:val="E7DE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5886171"/>
    <w:multiLevelType w:val="multilevel"/>
    <w:tmpl w:val="F8A0CC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B432C46"/>
    <w:multiLevelType w:val="hybridMultilevel"/>
    <w:tmpl w:val="438017FE"/>
    <w:lvl w:ilvl="0" w:tplc="77DA61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AF3AF2"/>
    <w:multiLevelType w:val="hybridMultilevel"/>
    <w:tmpl w:val="268897A6"/>
    <w:lvl w:ilvl="0" w:tplc="BD421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D57378"/>
    <w:multiLevelType w:val="multilevel"/>
    <w:tmpl w:val="95349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2550517"/>
    <w:multiLevelType w:val="hybridMultilevel"/>
    <w:tmpl w:val="44F6037C"/>
    <w:lvl w:ilvl="0" w:tplc="1B7E2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D3D8A"/>
    <w:multiLevelType w:val="multilevel"/>
    <w:tmpl w:val="52B2095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D8B1552"/>
    <w:multiLevelType w:val="hybridMultilevel"/>
    <w:tmpl w:val="31701F62"/>
    <w:lvl w:ilvl="0" w:tplc="3BCED3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5562FF"/>
    <w:multiLevelType w:val="multilevel"/>
    <w:tmpl w:val="44665A9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5E5722A"/>
    <w:multiLevelType w:val="multilevel"/>
    <w:tmpl w:val="307439A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7">
    <w:nsid w:val="63795F81"/>
    <w:multiLevelType w:val="hybridMultilevel"/>
    <w:tmpl w:val="36F48A30"/>
    <w:lvl w:ilvl="0" w:tplc="E3C46D28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412A8F"/>
    <w:multiLevelType w:val="multilevel"/>
    <w:tmpl w:val="B07E53F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9">
    <w:nsid w:val="692168AE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0037C69"/>
    <w:multiLevelType w:val="hybridMultilevel"/>
    <w:tmpl w:val="E166A5BA"/>
    <w:lvl w:ilvl="0" w:tplc="85186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7C4F3E"/>
    <w:multiLevelType w:val="hybridMultilevel"/>
    <w:tmpl w:val="C336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9"/>
  </w:num>
  <w:num w:numId="4">
    <w:abstractNumId w:val="17"/>
  </w:num>
  <w:num w:numId="5">
    <w:abstractNumId w:val="30"/>
  </w:num>
  <w:num w:numId="6">
    <w:abstractNumId w:val="11"/>
  </w:num>
  <w:num w:numId="7">
    <w:abstractNumId w:val="0"/>
  </w:num>
  <w:num w:numId="8">
    <w:abstractNumId w:val="21"/>
  </w:num>
  <w:num w:numId="9">
    <w:abstractNumId w:val="12"/>
  </w:num>
  <w:num w:numId="10">
    <w:abstractNumId w:val="6"/>
  </w:num>
  <w:num w:numId="11">
    <w:abstractNumId w:val="13"/>
  </w:num>
  <w:num w:numId="12">
    <w:abstractNumId w:val="22"/>
  </w:num>
  <w:num w:numId="13">
    <w:abstractNumId w:val="3"/>
  </w:num>
  <w:num w:numId="14">
    <w:abstractNumId w:val="9"/>
  </w:num>
  <w:num w:numId="15">
    <w:abstractNumId w:val="10"/>
  </w:num>
  <w:num w:numId="16">
    <w:abstractNumId w:val="1"/>
  </w:num>
  <w:num w:numId="17">
    <w:abstractNumId w:val="15"/>
  </w:num>
  <w:num w:numId="18">
    <w:abstractNumId w:val="31"/>
  </w:num>
  <w:num w:numId="19">
    <w:abstractNumId w:val="2"/>
  </w:num>
  <w:num w:numId="20">
    <w:abstractNumId w:val="7"/>
  </w:num>
  <w:num w:numId="21">
    <w:abstractNumId w:val="27"/>
  </w:num>
  <w:num w:numId="22">
    <w:abstractNumId w:val="19"/>
  </w:num>
  <w:num w:numId="23">
    <w:abstractNumId w:val="5"/>
  </w:num>
  <w:num w:numId="24">
    <w:abstractNumId w:val="4"/>
  </w:num>
  <w:num w:numId="25">
    <w:abstractNumId w:val="24"/>
  </w:num>
  <w:num w:numId="26">
    <w:abstractNumId w:val="14"/>
  </w:num>
  <w:num w:numId="27">
    <w:abstractNumId w:val="8"/>
  </w:num>
  <w:num w:numId="28">
    <w:abstractNumId w:val="23"/>
  </w:num>
  <w:num w:numId="29">
    <w:abstractNumId w:val="25"/>
  </w:num>
  <w:num w:numId="30">
    <w:abstractNumId w:val="26"/>
  </w:num>
  <w:num w:numId="31">
    <w:abstractNumId w:val="2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179A"/>
    <w:rsid w:val="00002E99"/>
    <w:rsid w:val="00003937"/>
    <w:rsid w:val="00004001"/>
    <w:rsid w:val="000133F7"/>
    <w:rsid w:val="0001582C"/>
    <w:rsid w:val="000204D1"/>
    <w:rsid w:val="0002727E"/>
    <w:rsid w:val="00032CBE"/>
    <w:rsid w:val="0003506D"/>
    <w:rsid w:val="00054D8B"/>
    <w:rsid w:val="00056E9F"/>
    <w:rsid w:val="00060AAD"/>
    <w:rsid w:val="0006353A"/>
    <w:rsid w:val="00065167"/>
    <w:rsid w:val="00066A2B"/>
    <w:rsid w:val="00067155"/>
    <w:rsid w:val="00070FE7"/>
    <w:rsid w:val="00073E2C"/>
    <w:rsid w:val="00077864"/>
    <w:rsid w:val="00080756"/>
    <w:rsid w:val="00085A85"/>
    <w:rsid w:val="000B582B"/>
    <w:rsid w:val="000C2765"/>
    <w:rsid w:val="000C2E36"/>
    <w:rsid w:val="000C6E9E"/>
    <w:rsid w:val="000D2604"/>
    <w:rsid w:val="000D3AE1"/>
    <w:rsid w:val="000D6D8E"/>
    <w:rsid w:val="000E2DCC"/>
    <w:rsid w:val="000E36CB"/>
    <w:rsid w:val="000F231E"/>
    <w:rsid w:val="000F3707"/>
    <w:rsid w:val="000F5CA9"/>
    <w:rsid w:val="001036F9"/>
    <w:rsid w:val="001068C1"/>
    <w:rsid w:val="00120235"/>
    <w:rsid w:val="001334C4"/>
    <w:rsid w:val="00142566"/>
    <w:rsid w:val="00144D78"/>
    <w:rsid w:val="00150A01"/>
    <w:rsid w:val="001532B5"/>
    <w:rsid w:val="00153341"/>
    <w:rsid w:val="00153C21"/>
    <w:rsid w:val="00160B2D"/>
    <w:rsid w:val="00166273"/>
    <w:rsid w:val="001676DF"/>
    <w:rsid w:val="001724E1"/>
    <w:rsid w:val="00175009"/>
    <w:rsid w:val="00181066"/>
    <w:rsid w:val="00184136"/>
    <w:rsid w:val="00194AD0"/>
    <w:rsid w:val="001A05D6"/>
    <w:rsid w:val="001A2851"/>
    <w:rsid w:val="001A4CBF"/>
    <w:rsid w:val="001B03A8"/>
    <w:rsid w:val="001C490B"/>
    <w:rsid w:val="001D024C"/>
    <w:rsid w:val="001D38F0"/>
    <w:rsid w:val="001D7891"/>
    <w:rsid w:val="001E4CF0"/>
    <w:rsid w:val="001E4E23"/>
    <w:rsid w:val="001E6EF3"/>
    <w:rsid w:val="001F34CB"/>
    <w:rsid w:val="001F5188"/>
    <w:rsid w:val="001F7B54"/>
    <w:rsid w:val="002004A6"/>
    <w:rsid w:val="00200676"/>
    <w:rsid w:val="00203C27"/>
    <w:rsid w:val="00205BAA"/>
    <w:rsid w:val="00207082"/>
    <w:rsid w:val="00207A16"/>
    <w:rsid w:val="00222193"/>
    <w:rsid w:val="00222252"/>
    <w:rsid w:val="00222F6C"/>
    <w:rsid w:val="00235593"/>
    <w:rsid w:val="002426B0"/>
    <w:rsid w:val="00243FC5"/>
    <w:rsid w:val="002513CC"/>
    <w:rsid w:val="002809BE"/>
    <w:rsid w:val="00281910"/>
    <w:rsid w:val="00291AD7"/>
    <w:rsid w:val="00292AE8"/>
    <w:rsid w:val="00293C26"/>
    <w:rsid w:val="00297035"/>
    <w:rsid w:val="002972C4"/>
    <w:rsid w:val="002A1CD4"/>
    <w:rsid w:val="002A7CA9"/>
    <w:rsid w:val="002B3CCF"/>
    <w:rsid w:val="002D0404"/>
    <w:rsid w:val="002D16F9"/>
    <w:rsid w:val="002E1494"/>
    <w:rsid w:val="002E562C"/>
    <w:rsid w:val="002E6939"/>
    <w:rsid w:val="002F3645"/>
    <w:rsid w:val="002F3708"/>
    <w:rsid w:val="00300264"/>
    <w:rsid w:val="00300684"/>
    <w:rsid w:val="003046A3"/>
    <w:rsid w:val="00322C81"/>
    <w:rsid w:val="00322F49"/>
    <w:rsid w:val="0033180B"/>
    <w:rsid w:val="0033649F"/>
    <w:rsid w:val="0034179A"/>
    <w:rsid w:val="00346548"/>
    <w:rsid w:val="00355661"/>
    <w:rsid w:val="003563A8"/>
    <w:rsid w:val="003563BD"/>
    <w:rsid w:val="00357727"/>
    <w:rsid w:val="00360022"/>
    <w:rsid w:val="00363EBA"/>
    <w:rsid w:val="003665D4"/>
    <w:rsid w:val="00367614"/>
    <w:rsid w:val="00382D87"/>
    <w:rsid w:val="00392897"/>
    <w:rsid w:val="003A3AA2"/>
    <w:rsid w:val="003A42C7"/>
    <w:rsid w:val="003A63B2"/>
    <w:rsid w:val="003B6AFB"/>
    <w:rsid w:val="003C41F9"/>
    <w:rsid w:val="003E0EAC"/>
    <w:rsid w:val="003F76AC"/>
    <w:rsid w:val="004005C6"/>
    <w:rsid w:val="00402180"/>
    <w:rsid w:val="004071CC"/>
    <w:rsid w:val="00410B1D"/>
    <w:rsid w:val="00423A24"/>
    <w:rsid w:val="0043213E"/>
    <w:rsid w:val="0043430F"/>
    <w:rsid w:val="0044695F"/>
    <w:rsid w:val="00462CB2"/>
    <w:rsid w:val="00465A72"/>
    <w:rsid w:val="00494E3F"/>
    <w:rsid w:val="004A61C6"/>
    <w:rsid w:val="004B3B38"/>
    <w:rsid w:val="004B4FDD"/>
    <w:rsid w:val="004B5BE7"/>
    <w:rsid w:val="004C00FC"/>
    <w:rsid w:val="004C184E"/>
    <w:rsid w:val="004D7D36"/>
    <w:rsid w:val="004E16EF"/>
    <w:rsid w:val="004E3A37"/>
    <w:rsid w:val="004E54A6"/>
    <w:rsid w:val="004E5C6E"/>
    <w:rsid w:val="004F6546"/>
    <w:rsid w:val="004F6BAD"/>
    <w:rsid w:val="00502D69"/>
    <w:rsid w:val="00512207"/>
    <w:rsid w:val="005169D0"/>
    <w:rsid w:val="0052262F"/>
    <w:rsid w:val="0052369C"/>
    <w:rsid w:val="00523C8F"/>
    <w:rsid w:val="005316AE"/>
    <w:rsid w:val="0053450E"/>
    <w:rsid w:val="0053477B"/>
    <w:rsid w:val="00542D0D"/>
    <w:rsid w:val="00550497"/>
    <w:rsid w:val="005534F8"/>
    <w:rsid w:val="00557174"/>
    <w:rsid w:val="00561101"/>
    <w:rsid w:val="00566BDB"/>
    <w:rsid w:val="00574D97"/>
    <w:rsid w:val="00577F41"/>
    <w:rsid w:val="005844C3"/>
    <w:rsid w:val="00586D41"/>
    <w:rsid w:val="005A0672"/>
    <w:rsid w:val="005A2D7F"/>
    <w:rsid w:val="005A65EB"/>
    <w:rsid w:val="005B2747"/>
    <w:rsid w:val="005C2093"/>
    <w:rsid w:val="005C52B4"/>
    <w:rsid w:val="005D3536"/>
    <w:rsid w:val="005E3F9A"/>
    <w:rsid w:val="005E4586"/>
    <w:rsid w:val="005E66F5"/>
    <w:rsid w:val="005F0FF3"/>
    <w:rsid w:val="005F155F"/>
    <w:rsid w:val="00601851"/>
    <w:rsid w:val="006066DE"/>
    <w:rsid w:val="0061191E"/>
    <w:rsid w:val="00614B95"/>
    <w:rsid w:val="0061511B"/>
    <w:rsid w:val="006274E9"/>
    <w:rsid w:val="00655A89"/>
    <w:rsid w:val="00662D7B"/>
    <w:rsid w:val="00672D9E"/>
    <w:rsid w:val="00675AE3"/>
    <w:rsid w:val="00677B6A"/>
    <w:rsid w:val="006812BF"/>
    <w:rsid w:val="00684584"/>
    <w:rsid w:val="00692DF4"/>
    <w:rsid w:val="00692FFE"/>
    <w:rsid w:val="006B358E"/>
    <w:rsid w:val="006B4C60"/>
    <w:rsid w:val="006C2449"/>
    <w:rsid w:val="006C2A1E"/>
    <w:rsid w:val="006C67BC"/>
    <w:rsid w:val="006C7D55"/>
    <w:rsid w:val="006D114F"/>
    <w:rsid w:val="006D46D1"/>
    <w:rsid w:val="006E20ED"/>
    <w:rsid w:val="006E5B9F"/>
    <w:rsid w:val="006F2F64"/>
    <w:rsid w:val="006F6817"/>
    <w:rsid w:val="00700E4D"/>
    <w:rsid w:val="00700E8B"/>
    <w:rsid w:val="00700FB4"/>
    <w:rsid w:val="00706E0F"/>
    <w:rsid w:val="00707F0D"/>
    <w:rsid w:val="00713593"/>
    <w:rsid w:val="0071382E"/>
    <w:rsid w:val="00715A0C"/>
    <w:rsid w:val="007178D9"/>
    <w:rsid w:val="00731340"/>
    <w:rsid w:val="007320D3"/>
    <w:rsid w:val="00746CDE"/>
    <w:rsid w:val="00751F53"/>
    <w:rsid w:val="00763AAB"/>
    <w:rsid w:val="00772CD0"/>
    <w:rsid w:val="0077791F"/>
    <w:rsid w:val="00777C20"/>
    <w:rsid w:val="00786D0C"/>
    <w:rsid w:val="00791A06"/>
    <w:rsid w:val="007949D6"/>
    <w:rsid w:val="00795289"/>
    <w:rsid w:val="007956DD"/>
    <w:rsid w:val="007972BE"/>
    <w:rsid w:val="007A1890"/>
    <w:rsid w:val="007A4048"/>
    <w:rsid w:val="007A4F31"/>
    <w:rsid w:val="007E6681"/>
    <w:rsid w:val="007E74EF"/>
    <w:rsid w:val="007F3B9E"/>
    <w:rsid w:val="007F7565"/>
    <w:rsid w:val="00806B8D"/>
    <w:rsid w:val="00810DB2"/>
    <w:rsid w:val="00817F7B"/>
    <w:rsid w:val="0082467E"/>
    <w:rsid w:val="00824C02"/>
    <w:rsid w:val="008250F2"/>
    <w:rsid w:val="0082617A"/>
    <w:rsid w:val="00834FAC"/>
    <w:rsid w:val="0083575A"/>
    <w:rsid w:val="00843BA0"/>
    <w:rsid w:val="00847C7D"/>
    <w:rsid w:val="00851375"/>
    <w:rsid w:val="00853FCF"/>
    <w:rsid w:val="00860ED9"/>
    <w:rsid w:val="00861F79"/>
    <w:rsid w:val="00864742"/>
    <w:rsid w:val="008810A1"/>
    <w:rsid w:val="008879E9"/>
    <w:rsid w:val="008959A9"/>
    <w:rsid w:val="00897640"/>
    <w:rsid w:val="00897916"/>
    <w:rsid w:val="00897A20"/>
    <w:rsid w:val="008B1D94"/>
    <w:rsid w:val="008B56B1"/>
    <w:rsid w:val="008C26E1"/>
    <w:rsid w:val="008C4032"/>
    <w:rsid w:val="008E4F93"/>
    <w:rsid w:val="008E7720"/>
    <w:rsid w:val="008F1E87"/>
    <w:rsid w:val="008F5089"/>
    <w:rsid w:val="0090085B"/>
    <w:rsid w:val="0091757D"/>
    <w:rsid w:val="00924264"/>
    <w:rsid w:val="009367D7"/>
    <w:rsid w:val="009472D6"/>
    <w:rsid w:val="009549E7"/>
    <w:rsid w:val="00957434"/>
    <w:rsid w:val="0096042B"/>
    <w:rsid w:val="00974DC5"/>
    <w:rsid w:val="00991C4E"/>
    <w:rsid w:val="0099248F"/>
    <w:rsid w:val="009A3BF2"/>
    <w:rsid w:val="009A6771"/>
    <w:rsid w:val="009A6C08"/>
    <w:rsid w:val="009C05E4"/>
    <w:rsid w:val="009C10CF"/>
    <w:rsid w:val="009C2215"/>
    <w:rsid w:val="009C790D"/>
    <w:rsid w:val="009D7B87"/>
    <w:rsid w:val="009F48AC"/>
    <w:rsid w:val="00A01DB4"/>
    <w:rsid w:val="00A10BF2"/>
    <w:rsid w:val="00A154B3"/>
    <w:rsid w:val="00A158F6"/>
    <w:rsid w:val="00A167BC"/>
    <w:rsid w:val="00A17E26"/>
    <w:rsid w:val="00A20322"/>
    <w:rsid w:val="00A269D8"/>
    <w:rsid w:val="00A37E77"/>
    <w:rsid w:val="00A41F81"/>
    <w:rsid w:val="00A54410"/>
    <w:rsid w:val="00A57593"/>
    <w:rsid w:val="00A66327"/>
    <w:rsid w:val="00A66405"/>
    <w:rsid w:val="00A71447"/>
    <w:rsid w:val="00A776F9"/>
    <w:rsid w:val="00A941D4"/>
    <w:rsid w:val="00AA1465"/>
    <w:rsid w:val="00AC0AE6"/>
    <w:rsid w:val="00AC0D8D"/>
    <w:rsid w:val="00AC0DD7"/>
    <w:rsid w:val="00AC714E"/>
    <w:rsid w:val="00AD1AE9"/>
    <w:rsid w:val="00AE090F"/>
    <w:rsid w:val="00AE3EF1"/>
    <w:rsid w:val="00AE601B"/>
    <w:rsid w:val="00AF6CDE"/>
    <w:rsid w:val="00AF77B4"/>
    <w:rsid w:val="00B078E6"/>
    <w:rsid w:val="00B165C3"/>
    <w:rsid w:val="00B32579"/>
    <w:rsid w:val="00B3669B"/>
    <w:rsid w:val="00B416C5"/>
    <w:rsid w:val="00B47CD9"/>
    <w:rsid w:val="00B608BE"/>
    <w:rsid w:val="00B635DE"/>
    <w:rsid w:val="00B63887"/>
    <w:rsid w:val="00B666B5"/>
    <w:rsid w:val="00B66868"/>
    <w:rsid w:val="00B74C56"/>
    <w:rsid w:val="00B80330"/>
    <w:rsid w:val="00B807C7"/>
    <w:rsid w:val="00B80EEB"/>
    <w:rsid w:val="00B82121"/>
    <w:rsid w:val="00B83139"/>
    <w:rsid w:val="00B9050F"/>
    <w:rsid w:val="00B97291"/>
    <w:rsid w:val="00BA0704"/>
    <w:rsid w:val="00BB108A"/>
    <w:rsid w:val="00BB1D6E"/>
    <w:rsid w:val="00BE1E80"/>
    <w:rsid w:val="00BE2C12"/>
    <w:rsid w:val="00BF1B44"/>
    <w:rsid w:val="00BF32EB"/>
    <w:rsid w:val="00BF457D"/>
    <w:rsid w:val="00BF7624"/>
    <w:rsid w:val="00C103D2"/>
    <w:rsid w:val="00C10827"/>
    <w:rsid w:val="00C17D59"/>
    <w:rsid w:val="00C247D7"/>
    <w:rsid w:val="00C250C5"/>
    <w:rsid w:val="00C30A6A"/>
    <w:rsid w:val="00C40042"/>
    <w:rsid w:val="00C4127D"/>
    <w:rsid w:val="00C5420E"/>
    <w:rsid w:val="00C56A33"/>
    <w:rsid w:val="00C6546D"/>
    <w:rsid w:val="00C766EB"/>
    <w:rsid w:val="00C823BB"/>
    <w:rsid w:val="00CA5780"/>
    <w:rsid w:val="00CA729E"/>
    <w:rsid w:val="00CB44C7"/>
    <w:rsid w:val="00CC3FC4"/>
    <w:rsid w:val="00CC5E28"/>
    <w:rsid w:val="00CE4418"/>
    <w:rsid w:val="00CF1360"/>
    <w:rsid w:val="00CF19E5"/>
    <w:rsid w:val="00CF4BC0"/>
    <w:rsid w:val="00CF6C6E"/>
    <w:rsid w:val="00D13A3A"/>
    <w:rsid w:val="00D501FE"/>
    <w:rsid w:val="00D55BDE"/>
    <w:rsid w:val="00D609EF"/>
    <w:rsid w:val="00D623FA"/>
    <w:rsid w:val="00D97F49"/>
    <w:rsid w:val="00DA1010"/>
    <w:rsid w:val="00DA2C64"/>
    <w:rsid w:val="00DA513F"/>
    <w:rsid w:val="00DC0CE7"/>
    <w:rsid w:val="00DD52BC"/>
    <w:rsid w:val="00DD6B40"/>
    <w:rsid w:val="00DE438D"/>
    <w:rsid w:val="00DE6F02"/>
    <w:rsid w:val="00E1102A"/>
    <w:rsid w:val="00E23134"/>
    <w:rsid w:val="00E30A92"/>
    <w:rsid w:val="00E50628"/>
    <w:rsid w:val="00E5325D"/>
    <w:rsid w:val="00E534C7"/>
    <w:rsid w:val="00E55D7E"/>
    <w:rsid w:val="00E64340"/>
    <w:rsid w:val="00E659AC"/>
    <w:rsid w:val="00E70F76"/>
    <w:rsid w:val="00E811E6"/>
    <w:rsid w:val="00E92F91"/>
    <w:rsid w:val="00EA6F09"/>
    <w:rsid w:val="00EB5B5A"/>
    <w:rsid w:val="00EC24D4"/>
    <w:rsid w:val="00EC4171"/>
    <w:rsid w:val="00ED0504"/>
    <w:rsid w:val="00EE5F12"/>
    <w:rsid w:val="00F13F3E"/>
    <w:rsid w:val="00F25683"/>
    <w:rsid w:val="00F26DFE"/>
    <w:rsid w:val="00F4135F"/>
    <w:rsid w:val="00F41D40"/>
    <w:rsid w:val="00F43D1D"/>
    <w:rsid w:val="00F503FC"/>
    <w:rsid w:val="00F52F32"/>
    <w:rsid w:val="00F5523F"/>
    <w:rsid w:val="00F56FCF"/>
    <w:rsid w:val="00F87D5D"/>
    <w:rsid w:val="00F907D4"/>
    <w:rsid w:val="00FA6C7A"/>
    <w:rsid w:val="00FB4B71"/>
    <w:rsid w:val="00FC4A9A"/>
    <w:rsid w:val="00FF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2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41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179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34179A"/>
    <w:rPr>
      <w:b/>
      <w:bCs/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3417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41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uiPriority w:val="99"/>
    <w:qFormat/>
    <w:rsid w:val="0034179A"/>
    <w:rPr>
      <w:rFonts w:cs="Calibri"/>
      <w:sz w:val="22"/>
      <w:szCs w:val="22"/>
    </w:rPr>
  </w:style>
  <w:style w:type="character" w:styleId="a6">
    <w:name w:val="Strong"/>
    <w:uiPriority w:val="99"/>
    <w:qFormat/>
    <w:rsid w:val="0034179A"/>
    <w:rPr>
      <w:b/>
      <w:bCs/>
    </w:rPr>
  </w:style>
  <w:style w:type="paragraph" w:styleId="a7">
    <w:name w:val="Normal (Web)"/>
    <w:basedOn w:val="a"/>
    <w:uiPriority w:val="99"/>
    <w:rsid w:val="0034179A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AD1AE9"/>
    <w:pPr>
      <w:widowControl w:val="0"/>
      <w:spacing w:after="0" w:line="240" w:lineRule="auto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locked/>
    <w:rsid w:val="00AD1AE9"/>
    <w:rPr>
      <w:rFonts w:ascii="Calibri" w:hAnsi="Calibri" w:cs="Calibri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AD1AE9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link w:val="3"/>
    <w:uiPriority w:val="99"/>
    <w:semiHidden/>
    <w:locked/>
    <w:rsid w:val="00AD1AE9"/>
    <w:rPr>
      <w:rFonts w:ascii="Calibri" w:hAnsi="Calibri" w:cs="Calibri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4B3B3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B3B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D6D8E"/>
  </w:style>
  <w:style w:type="character" w:styleId="ad">
    <w:name w:val="page number"/>
    <w:basedOn w:val="a0"/>
    <w:uiPriority w:val="99"/>
    <w:rsid w:val="004B3B38"/>
  </w:style>
  <w:style w:type="character" w:styleId="ae">
    <w:name w:val="Hyperlink"/>
    <w:uiPriority w:val="99"/>
    <w:semiHidden/>
    <w:unhideWhenUsed/>
    <w:rsid w:val="003A63B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6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60B2D"/>
    <w:rPr>
      <w:rFonts w:ascii="Tahoma" w:hAnsi="Tahoma" w:cs="Tahoma"/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281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91C4E"/>
    <w:rPr>
      <w:b/>
      <w:bCs/>
      <w:color w:val="26282F"/>
    </w:rPr>
  </w:style>
  <w:style w:type="paragraph" w:customStyle="1" w:styleId="af3">
    <w:name w:val="Комментарий"/>
    <w:basedOn w:val="a"/>
    <w:next w:val="a"/>
    <w:uiPriority w:val="99"/>
    <w:rsid w:val="00586D4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586D41"/>
    <w:rPr>
      <w:i/>
      <w:iCs/>
    </w:rPr>
  </w:style>
  <w:style w:type="paragraph" w:customStyle="1" w:styleId="af5">
    <w:name w:val="Таблицы (моноширинный)"/>
    <w:basedOn w:val="a"/>
    <w:next w:val="a"/>
    <w:uiPriority w:val="99"/>
    <w:rsid w:val="000350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11">
    <w:name w:val="Абзац списка1"/>
    <w:basedOn w:val="a"/>
    <w:rsid w:val="00322F49"/>
    <w:pPr>
      <w:spacing w:after="0" w:line="240" w:lineRule="auto"/>
      <w:ind w:left="720"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f6">
    <w:name w:val="footer"/>
    <w:basedOn w:val="a"/>
    <w:link w:val="af7"/>
    <w:uiPriority w:val="99"/>
    <w:unhideWhenUsed/>
    <w:rsid w:val="00AE3E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AE3EF1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B9F2-BC0C-4930-847C-7823BB28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3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Максимец Екатерина Владимировна</cp:lastModifiedBy>
  <cp:revision>6</cp:revision>
  <cp:lastPrinted>2017-03-20T01:07:00Z</cp:lastPrinted>
  <dcterms:created xsi:type="dcterms:W3CDTF">2017-03-20T00:18:00Z</dcterms:created>
  <dcterms:modified xsi:type="dcterms:W3CDTF">2017-03-20T04:02:00Z</dcterms:modified>
</cp:coreProperties>
</file>